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AB89006" w:rsidR="00903928" w:rsidRDefault="007D4775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6 April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9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AE0C217" w:rsidR="008D4A17" w:rsidRDefault="007D4775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talya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F154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849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4E531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urkey</w:t>
      </w:r>
      <w:r w:rsidR="000062C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3635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WO</w:t>
      </w:r>
    </w:p>
    <w:p w14:paraId="653BB345" w14:textId="77777777" w:rsidR="00E72E56" w:rsidRDefault="00E72E5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63D04D0" w14:textId="3BB570B5" w:rsidR="00835CB7" w:rsidRPr="00835CB7" w:rsidRDefault="00D1082F" w:rsidP="00835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>World beater</w:t>
      </w:r>
      <w:proofErr w:type="gramEnd"/>
      <w:r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 AN </w:t>
      </w:r>
      <w:r w:rsidR="00034831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>fires</w:t>
      </w:r>
      <w:r w:rsidR="00835CB7" w:rsidRPr="00835CB7">
        <w:rPr>
          <w:rFonts w:ascii="Helvetica" w:eastAsia="Times New Roman" w:hAnsi="Helvetica" w:cs="Times New Roman"/>
          <w:b/>
          <w:bCs/>
          <w:color w:val="E3002B"/>
          <w:sz w:val="21"/>
          <w:szCs w:val="21"/>
          <w:shd w:val="clear" w:color="auto" w:fill="FFFFFF"/>
          <w:lang w:val="en-US"/>
        </w:rPr>
        <w:t xml:space="preserve"> on day two</w:t>
      </w:r>
    </w:p>
    <w:p w14:paraId="36357EBB" w14:textId="3706F0A5" w:rsidR="00DA6B18" w:rsidRDefault="00DA6B18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0A04065" w14:textId="0702BED5" w:rsidR="008510D8" w:rsidRPr="000433C5" w:rsidRDefault="00A36DF2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4F166193" w14:textId="77777777" w:rsidR="009F0A39" w:rsidRDefault="009F0A39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  <w:r w:rsidRPr="009F0A39">
        <w:rPr>
          <w:rFonts w:ascii="Helvetica" w:hAnsi="Helvetica" w:cs="Times New Roman"/>
          <w:b/>
          <w:bCs/>
          <w:color w:val="E3002B"/>
          <w:sz w:val="21"/>
          <w:szCs w:val="21"/>
        </w:rPr>
        <w:t>FINAL RESULTS: WOMEN</w:t>
      </w:r>
    </w:p>
    <w:p w14:paraId="4E9CAC19" w14:textId="77777777" w:rsidR="00E43B6B" w:rsidRDefault="00E43B6B" w:rsidP="009F0A39">
      <w:pPr>
        <w:spacing w:after="0" w:line="240" w:lineRule="auto"/>
        <w:rPr>
          <w:rFonts w:ascii="Helvetica" w:hAnsi="Helvetica" w:cs="Times New Roman"/>
          <w:b/>
          <w:bCs/>
          <w:color w:val="E3002B"/>
          <w:sz w:val="21"/>
          <w:szCs w:val="21"/>
        </w:rPr>
      </w:pPr>
    </w:p>
    <w:p w14:paraId="622455C7" w14:textId="77777777" w:rsidR="00E43B6B" w:rsidRPr="009F0A39" w:rsidRDefault="000D77C3" w:rsidP="00E43B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CA520">
          <v:rect id="_x0000_i1025" style="width:0;height:1.5pt" o:hralign="center" o:hrstd="t" o:hrnoshade="t" o:hr="t" fillcolor="black" stroked="f"/>
        </w:pict>
      </w:r>
    </w:p>
    <w:p w14:paraId="26FB8BC9" w14:textId="77777777" w:rsidR="00E43B6B" w:rsidRPr="009F0A39" w:rsidRDefault="00E43B6B" w:rsidP="00E43B6B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6B830AA7" w14:textId="77777777" w:rsidR="00E43B6B" w:rsidRPr="009F0A39" w:rsidRDefault="00E43B6B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</w:p>
    <w:p w14:paraId="28AA2357" w14:textId="77777777" w:rsidR="009F0A39" w:rsidRPr="009F0A39" w:rsidRDefault="009F0A39" w:rsidP="009F0A3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</w:rPr>
      </w:pPr>
      <w:r w:rsidRPr="009F0A39">
        <w:rPr>
          <w:rFonts w:ascii="Helvetica" w:hAnsi="Helvetica" w:cs="Times New Roman"/>
          <w:color w:val="000000"/>
          <w:sz w:val="18"/>
          <w:szCs w:val="18"/>
        </w:rPr>
        <w:t> </w:t>
      </w:r>
    </w:p>
    <w:p w14:paraId="188E1795" w14:textId="57CBC63C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63kg:</w:t>
      </w:r>
      <w:r w:rsidR="00AE6FCA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</w:t>
      </w:r>
      <w:r w:rsidR="00B137A0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From Tbilisi bronze to Antalya gold, </w:t>
      </w:r>
      <w:r w:rsidR="0037035F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Cuban </w:t>
      </w:r>
      <w:r w:rsidR="00F16926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closes in on Tokyo 2020</w:t>
      </w: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007E50FA" w14:textId="77777777" w:rsidR="00A36DF2" w:rsidRDefault="00A36DF2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232D0876" w14:textId="2CBC4AD4" w:rsidR="00D60F5D" w:rsidRPr="00620F9B" w:rsidRDefault="004D5AA1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bilisi Grand Prix bronze </w:t>
      </w:r>
      <w:proofErr w:type="spellStart"/>
      <w:r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75EB">
        <w:rPr>
          <w:rFonts w:ascii="Helvetica" w:hAnsi="Helvetica" w:cs="Times New Roman"/>
          <w:color w:val="000000"/>
          <w:sz w:val="18"/>
          <w:szCs w:val="18"/>
          <w:lang w:val="en-US"/>
        </w:rPr>
        <w:t>Maylin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DEL TORO CARVAJAL</w:t>
      </w:r>
      <w:r w:rsidRPr="00F075E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UB)</w:t>
      </w:r>
      <w:r w:rsidR="009A672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n her first IJF World Judo Tour gold medal with a hard-fought win over Asian Games bronze </w:t>
      </w:r>
      <w:proofErr w:type="spellStart"/>
      <w:r w:rsidR="009A6720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9A672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ANG</w:t>
      </w:r>
      <w:r w:rsidR="009A6720" w:rsidRPr="00FC6C1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Jing (CHN)</w:t>
      </w:r>
      <w:r w:rsidR="009A672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the -63kg final. </w:t>
      </w:r>
      <w:r w:rsidR="009A1EB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L TORO CARVAJAL won her first IJF final by a </w:t>
      </w:r>
      <w:proofErr w:type="spellStart"/>
      <w:r w:rsidR="009A1EB3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9A1EB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as world number 38 TANG</w:t>
      </w:r>
      <w:r w:rsidR="00E1719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till earned her best res</w:t>
      </w:r>
      <w:r w:rsidR="00620F9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ult on the international stage by capturing her first medal at this level. </w:t>
      </w:r>
    </w:p>
    <w:p w14:paraId="7E8DEF13" w14:textId="1E2B5C3D" w:rsidR="00F03CC5" w:rsidRPr="00F03CC5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619AA75" w14:textId="6694DB1A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In the first semi-final</w:t>
      </w:r>
      <w:r w:rsidR="00FC6C1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ANG</w:t>
      </w:r>
      <w:r w:rsidR="00FC6C17" w:rsidRPr="00FC6C1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A6901">
        <w:rPr>
          <w:rFonts w:ascii="Helvetica" w:hAnsi="Helvetica" w:cs="Times New Roman"/>
          <w:color w:val="000000"/>
          <w:sz w:val="18"/>
          <w:szCs w:val="18"/>
          <w:lang w:val="en-US"/>
        </w:rPr>
        <w:t>held down</w:t>
      </w:r>
      <w:r w:rsidR="008A074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2724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Hague Grand Prix bronze </w:t>
      </w:r>
      <w:proofErr w:type="spellStart"/>
      <w:r w:rsidR="00272427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2724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my LIVESEY </w:t>
      </w:r>
      <w:r w:rsidR="00272427" w:rsidRPr="00272427">
        <w:rPr>
          <w:rFonts w:ascii="Helvetica" w:hAnsi="Helvetica" w:cs="Times New Roman"/>
          <w:color w:val="000000"/>
          <w:sz w:val="18"/>
          <w:szCs w:val="18"/>
          <w:lang w:val="en-US"/>
        </w:rPr>
        <w:t>(GBR)</w:t>
      </w:r>
      <w:r w:rsid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10 seconds for her second and match-winning </w:t>
      </w:r>
      <w:proofErr w:type="spellStart"/>
      <w:r w:rsidR="004A6901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7C248145" w14:textId="77A66DFA" w:rsidR="00A36DF2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5248E37" w14:textId="580C67AC" w:rsidR="0061019F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F075E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DEL TORO CARVAJAL</w:t>
      </w:r>
      <w:r w:rsidR="00F075EB" w:rsidRPr="00F075E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D5A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ismissed </w:t>
      </w:r>
      <w:r w:rsidR="00B17A9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Hague Grand Prix silver </w:t>
      </w:r>
      <w:proofErr w:type="spellStart"/>
      <w:r w:rsidR="00B17A98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B17A9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17A98" w:rsidRPr="00B17A98">
        <w:rPr>
          <w:rFonts w:ascii="Helvetica" w:hAnsi="Helvetica" w:cs="Times New Roman"/>
          <w:color w:val="000000"/>
          <w:sz w:val="18"/>
          <w:szCs w:val="18"/>
          <w:lang w:val="en-US"/>
        </w:rPr>
        <w:t>Alice</w:t>
      </w:r>
      <w:r w:rsidR="00B17A9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HLESINGER</w:t>
      </w:r>
      <w:r w:rsidR="00B17A98" w:rsidRPr="00B17A9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BR)</w:t>
      </w:r>
      <w:r w:rsidR="004D5A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</w:t>
      </w:r>
      <w:proofErr w:type="spellStart"/>
      <w:r w:rsidR="004D5AA1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4D5A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4670CCEA" w14:textId="77777777" w:rsidR="0061019F" w:rsidRPr="00F03CC5" w:rsidRDefault="0061019F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EAA2360" w14:textId="074821AF" w:rsidR="005D3FAA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The first bronze medal contest was won by</w:t>
      </w:r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64C19" w:rsidRPr="00464C19">
        <w:rPr>
          <w:rFonts w:ascii="Helvetica" w:hAnsi="Helvetica" w:cs="Times New Roman"/>
          <w:color w:val="000000"/>
          <w:sz w:val="18"/>
          <w:szCs w:val="18"/>
          <w:lang w:val="en-US"/>
        </w:rPr>
        <w:t>SCHLESINGER</w:t>
      </w:r>
      <w:r w:rsidR="00E24D9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>who beat</w:t>
      </w:r>
      <w:r w:rsidR="00464C19" w:rsidRPr="004A6901">
        <w:rPr>
          <w:rFonts w:ascii="Helvetica" w:hAnsi="Helvetica"/>
          <w:sz w:val="18"/>
          <w:szCs w:val="18"/>
        </w:rPr>
        <w:t xml:space="preserve"> </w:t>
      </w:r>
      <w:r w:rsidR="00E24D94">
        <w:rPr>
          <w:rFonts w:ascii="Helvetica" w:hAnsi="Helvetica"/>
          <w:sz w:val="18"/>
          <w:szCs w:val="18"/>
        </w:rPr>
        <w:t xml:space="preserve">Asian Games silver medallist </w:t>
      </w:r>
      <w:r w:rsidR="00E24D94">
        <w:rPr>
          <w:rFonts w:ascii="Helvetica" w:hAnsi="Helvetica" w:cs="Times New Roman"/>
          <w:color w:val="000000"/>
          <w:sz w:val="18"/>
          <w:szCs w:val="18"/>
          <w:lang w:val="en-US"/>
        </w:rPr>
        <w:t>WATANABE</w:t>
      </w:r>
      <w:r w:rsidR="00464C19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64C19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Kiyomi</w:t>
      </w:r>
      <w:proofErr w:type="spellEnd"/>
      <w:r w:rsidR="00464C19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PHI) </w:t>
      </w:r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a </w:t>
      </w:r>
      <w:proofErr w:type="spellStart"/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>w</w:t>
      </w:r>
      <w:r w:rsidR="00805E05">
        <w:rPr>
          <w:rFonts w:ascii="Helvetica" w:hAnsi="Helvetica" w:cs="Times New Roman"/>
          <w:color w:val="000000"/>
          <w:sz w:val="18"/>
          <w:szCs w:val="18"/>
          <w:lang w:val="en-US"/>
        </w:rPr>
        <w:t>aza-</w:t>
      </w:r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>ari</w:t>
      </w:r>
      <w:proofErr w:type="spellEnd"/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from </w:t>
      </w:r>
      <w:proofErr w:type="gramStart"/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>a</w:t>
      </w:r>
      <w:proofErr w:type="gramEnd"/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FC267E">
        <w:rPr>
          <w:rFonts w:ascii="Helvetica" w:hAnsi="Helvetica" w:cs="Times New Roman"/>
          <w:color w:val="000000"/>
          <w:sz w:val="18"/>
          <w:szCs w:val="18"/>
          <w:lang w:val="en-US"/>
        </w:rPr>
        <w:t>uchi-mata</w:t>
      </w:r>
      <w:proofErr w:type="spellEnd"/>
      <w:r w:rsid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FC267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301BD36C" w14:textId="77777777" w:rsidR="005D3FAA" w:rsidRDefault="005D3FAA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3A730D5B" w14:textId="795ED344" w:rsidR="004D703D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The second bronze medal was won by</w:t>
      </w:r>
      <w:r w:rsidR="00721D4C" w:rsidRPr="004A6901">
        <w:rPr>
          <w:rFonts w:ascii="Helvetica" w:hAnsi="Helvetica"/>
          <w:sz w:val="18"/>
          <w:szCs w:val="18"/>
        </w:rPr>
        <w:t xml:space="preserve"> </w:t>
      </w:r>
      <w:r w:rsidR="00721D4C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LIVESEY</w:t>
      </w:r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powered past w</w:t>
      </w:r>
      <w:r w:rsidR="00865EC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ld number 40 </w:t>
      </w:r>
      <w:proofErr w:type="spellStart"/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Anriquelis</w:t>
      </w:r>
      <w:proofErr w:type="spellEnd"/>
      <w:r w:rsidR="004D70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ARRIOS</w:t>
      </w:r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)</w:t>
      </w:r>
      <w:r w:rsidR="00D435A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</w:t>
      </w:r>
      <w:proofErr w:type="spellStart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om </w:t>
      </w:r>
      <w:proofErr w:type="gramStart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>a</w:t>
      </w:r>
      <w:proofErr w:type="gramEnd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-</w:t>
      </w:r>
      <w:proofErr w:type="spellStart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>uchi</w:t>
      </w:r>
      <w:proofErr w:type="spellEnd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>-</w:t>
      </w:r>
      <w:proofErr w:type="spellStart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>gari</w:t>
      </w:r>
      <w:proofErr w:type="spellEnd"/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LIVESEY, who had her club coach from SKK Judo Club in Merseyside, Peter BLOOD in the coaching chair, defeated the Tokai-bound Venezuelan for an important medal to match the result of teammate </w:t>
      </w:r>
      <w:r w:rsidR="00721D4C" w:rsidRPr="00464C19">
        <w:rPr>
          <w:rFonts w:ascii="Helvetica" w:hAnsi="Helvetica" w:cs="Times New Roman"/>
          <w:color w:val="000000"/>
          <w:sz w:val="18"/>
          <w:szCs w:val="18"/>
          <w:lang w:val="en-US"/>
        </w:rPr>
        <w:t>SCHLESINGER</w:t>
      </w:r>
      <w:r w:rsidR="00721D4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 </w:t>
      </w:r>
    </w:p>
    <w:p w14:paraId="725F8987" w14:textId="436AF5A7" w:rsidR="00865EC7" w:rsidRDefault="00D435A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1F80183" w14:textId="77777777" w:rsidR="00D435A1" w:rsidRPr="00F03CC5" w:rsidRDefault="00D435A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2CF8664" w14:textId="064F2450" w:rsidR="00F03CC5" w:rsidRPr="004A6901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L TORO CARVAJAL, </w:t>
      </w:r>
      <w:proofErr w:type="spellStart"/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Maylin</w:t>
      </w:r>
      <w:proofErr w:type="spellEnd"/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UB)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TANG, Jing (CHN)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E638477" w14:textId="77777777" w:rsidR="00F03CC5" w:rsidRPr="004A6901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    </w:t>
      </w:r>
    </w:p>
    <w:p w14:paraId="5ADDB6C6" w14:textId="2FA7FAB1" w:rsidR="00F03CC5" w:rsidRPr="004A6901" w:rsidRDefault="00F03CC5" w:rsidP="00D435A1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4A6901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464C19" w:rsidRPr="00464C19">
        <w:rPr>
          <w:rFonts w:ascii="Helvetica" w:hAnsi="Helvetica" w:cs="Times New Roman"/>
          <w:color w:val="000000"/>
          <w:sz w:val="18"/>
          <w:szCs w:val="18"/>
          <w:lang w:val="en-US"/>
        </w:rPr>
        <w:t>SCHLESINGER, Alice (GBR)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TANABE, </w:t>
      </w:r>
      <w:proofErr w:type="spellStart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Kiyomi</w:t>
      </w:r>
      <w:proofErr w:type="spellEnd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PHI</w:t>
      </w:r>
      <w:proofErr w:type="gramStart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ARRIOS, </w:t>
      </w:r>
      <w:proofErr w:type="spellStart"/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Anriquelis</w:t>
      </w:r>
      <w:proofErr w:type="spellEnd"/>
      <w:r w:rsidR="00D435A1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)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A6901" w:rsidRPr="004A6901">
        <w:rPr>
          <w:rFonts w:ascii="Helvetica" w:hAnsi="Helvetica"/>
          <w:sz w:val="18"/>
          <w:szCs w:val="18"/>
        </w:rPr>
        <w:t xml:space="preserve"> </w:t>
      </w:r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LIVESEY, Amy (GBR)</w:t>
      </w:r>
      <w:r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6B9B93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02A94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</w:t>
      </w:r>
    </w:p>
    <w:p w14:paraId="6723E0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65FF07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0997E111" w14:textId="4AE41F0C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620F9B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L TORO CARVAJAL, </w:t>
      </w:r>
      <w:proofErr w:type="spellStart"/>
      <w:r w:rsidR="00620F9B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Maylin</w:t>
      </w:r>
      <w:proofErr w:type="spellEnd"/>
      <w:r w:rsidR="00620F9B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UB</w:t>
      </w:r>
      <w:proofErr w:type="gramStart"/>
      <w:r w:rsidR="00620F9B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620F9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620F9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TANG, Jing (CHN</w:t>
      </w:r>
      <w:proofErr w:type="gramStart"/>
      <w:r w:rsidR="00620F9B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)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CC0D51" w:rsidRP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C0D51" w:rsidRPr="00464C19">
        <w:rPr>
          <w:rFonts w:ascii="Helvetica" w:hAnsi="Helvetica" w:cs="Times New Roman"/>
          <w:color w:val="000000"/>
          <w:sz w:val="18"/>
          <w:szCs w:val="18"/>
          <w:lang w:val="en-US"/>
        </w:rPr>
        <w:t>SCHLESINGER, Alice (GBR</w:t>
      </w:r>
      <w:proofErr w:type="gramStart"/>
      <w:r w:rsidR="00CC0D51" w:rsidRPr="00464C1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B61965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LIVESEY, Amy (GBR</w:t>
      </w:r>
      <w:proofErr w:type="gramStart"/>
      <w:r w:rsidR="00B61965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) 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CC0D51" w:rsidRPr="00CC0D5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ATANABE, </w:t>
      </w:r>
      <w:proofErr w:type="spellStart"/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Kiyomi</w:t>
      </w:r>
      <w:proofErr w:type="spellEnd"/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PHI</w:t>
      </w:r>
      <w:proofErr w:type="gramStart"/>
      <w:r w:rsidR="00CC0D5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) 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B61965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ARRIOS, </w:t>
      </w:r>
      <w:proofErr w:type="spellStart"/>
      <w:r w:rsidR="00B61965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Anriquelis</w:t>
      </w:r>
      <w:proofErr w:type="spellEnd"/>
      <w:r w:rsidR="00B61965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</w:t>
      </w:r>
      <w:proofErr w:type="gramStart"/>
      <w:r w:rsidR="00B61965" w:rsidRPr="00D435A1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B61965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4A6901" w:rsidRPr="004A6901">
        <w:t xml:space="preserve"> </w:t>
      </w:r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ROSSMAN, </w:t>
      </w:r>
      <w:proofErr w:type="spellStart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Adi</w:t>
      </w:r>
      <w:proofErr w:type="spellEnd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SR</w:t>
      </w:r>
      <w:proofErr w:type="gramStart"/>
      <w:r w:rsidR="004A6901" w:rsidRPr="004A6901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AF4646" w:rsidRPr="00AF4646">
        <w:rPr>
          <w:rFonts w:ascii="Helvetica" w:hAnsi="Helvetica" w:cs="Times New Roman"/>
          <w:color w:val="000000"/>
          <w:sz w:val="18"/>
          <w:szCs w:val="18"/>
          <w:lang w:val="en-US"/>
        </w:rPr>
        <w:t>CASTILHOS, Alexia (BRA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2A1FDA1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B8BC2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7BB79792" w14:textId="77777777" w:rsidR="00F03CC5" w:rsidRPr="00F03CC5" w:rsidRDefault="000D77C3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7AC60F29">
          <v:rect id="_x0000_i1026" style="width:0;height:1.5pt" o:hralign="center" o:hrstd="t" o:hrnoshade="t" o:hr="t" fillcolor="black" stroked="f"/>
        </w:pict>
      </w:r>
    </w:p>
    <w:p w14:paraId="4D3EB57F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58106132" w14:textId="1DD409D2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0kg: </w:t>
      </w:r>
      <w:r w:rsidR="003F2707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Glory for Greece as </w:t>
      </w:r>
      <w:r w:rsidR="003F270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ELTSIDOU clinches gold </w:t>
      </w:r>
    </w:p>
    <w:p w14:paraId="13C98850" w14:textId="4DF27A43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173B9D20" w14:textId="57F55F7D" w:rsidR="00BE3990" w:rsidRDefault="007977C9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Marrakech Grand Prix bronze </w:t>
      </w:r>
      <w:proofErr w:type="spellStart"/>
      <w:r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91249C">
        <w:rPr>
          <w:rFonts w:ascii="Helvetica" w:hAnsi="Helvetica" w:cs="Times New Roman"/>
          <w:color w:val="000000"/>
          <w:sz w:val="18"/>
          <w:szCs w:val="18"/>
          <w:lang w:val="en-US"/>
        </w:rPr>
        <w:t>Elisavet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ELTSIDOU (GRE)</w:t>
      </w:r>
      <w:r w:rsidR="00226B1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on her first IJF World Judo Tour final with a major upset over former world number one </w:t>
      </w:r>
      <w:r w:rsidR="00226B15" w:rsidRPr="00C369B0">
        <w:rPr>
          <w:rFonts w:ascii="Helvetica" w:hAnsi="Helvetica" w:cs="Times New Roman"/>
          <w:color w:val="000000"/>
          <w:sz w:val="18"/>
          <w:szCs w:val="18"/>
          <w:lang w:val="en-US"/>
        </w:rPr>
        <w:t>Maria</w:t>
      </w:r>
      <w:r w:rsidR="00226B1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ORTELA</w:t>
      </w:r>
      <w:r w:rsidR="00226B15" w:rsidRPr="00C369B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BRA)</w:t>
      </w:r>
      <w:r w:rsidR="00226B1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TELTSIDOU, who was buoyed from her bronze in Tbilisi a week ago, </w:t>
      </w:r>
      <w:r w:rsidR="00DF5B04">
        <w:rPr>
          <w:rFonts w:ascii="Helvetica" w:hAnsi="Helvetica" w:cs="Times New Roman"/>
          <w:color w:val="000000"/>
          <w:sz w:val="18"/>
          <w:szCs w:val="18"/>
          <w:lang w:val="en-US"/>
        </w:rPr>
        <w:t>delivered gold for Greece with a sensational</w:t>
      </w:r>
      <w:r w:rsidR="005707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ip throw for </w:t>
      </w:r>
      <w:proofErr w:type="spellStart"/>
      <w:r w:rsidR="00570782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57078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nd her country’s second medal on day two in Turkey. </w:t>
      </w:r>
      <w:r w:rsidR="00DF5B0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0563924" w14:textId="77777777" w:rsidR="00462D75" w:rsidRPr="00F03CC5" w:rsidRDefault="00462D7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3F44235" w14:textId="54379B2E" w:rsidR="0091249C" w:rsidRDefault="00F03CC5" w:rsidP="007977C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C369B0">
        <w:rPr>
          <w:rFonts w:ascii="Helvetica" w:hAnsi="Helvetica" w:cs="Times New Roman"/>
          <w:color w:val="000000"/>
          <w:sz w:val="18"/>
          <w:szCs w:val="18"/>
          <w:lang w:val="en-US"/>
        </w:rPr>
        <w:t>PORTELA</w:t>
      </w:r>
      <w:r w:rsidR="00C369B0" w:rsidRPr="00C369B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62D75">
        <w:rPr>
          <w:rFonts w:ascii="Helvetica" w:hAnsi="Helvetica" w:cs="Times New Roman"/>
          <w:color w:val="000000"/>
          <w:sz w:val="18"/>
          <w:szCs w:val="18"/>
          <w:lang w:val="en-US"/>
        </w:rPr>
        <w:t>bested</w:t>
      </w:r>
      <w:r w:rsidR="00AC6DE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ive-time Grand Slam </w:t>
      </w:r>
      <w:proofErr w:type="spellStart"/>
      <w:r w:rsidR="00AC6DEC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AC6DE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AC6DEC" w:rsidRPr="00AC6DEC">
        <w:rPr>
          <w:rFonts w:ascii="Helvetica" w:hAnsi="Helvetica" w:cs="Times New Roman"/>
          <w:color w:val="000000"/>
          <w:sz w:val="18"/>
          <w:szCs w:val="18"/>
          <w:lang w:val="en-US"/>
        </w:rPr>
        <w:t>Elvismar</w:t>
      </w:r>
      <w:proofErr w:type="spellEnd"/>
      <w:r w:rsidR="00AC6DE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RODRIGUEZ</w:t>
      </w:r>
      <w:r w:rsidR="00AC6DEC" w:rsidRPr="00AC6DEC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)</w:t>
      </w:r>
      <w:r w:rsidR="00462D7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</w:t>
      </w:r>
      <w:proofErr w:type="spellStart"/>
      <w:r w:rsidR="00462D75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462D7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ile in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second semi-final </w:t>
      </w:r>
      <w:r w:rsidR="00755B02">
        <w:rPr>
          <w:rFonts w:ascii="Helvetica" w:hAnsi="Helvetica" w:cs="Times New Roman"/>
          <w:color w:val="000000"/>
          <w:sz w:val="18"/>
          <w:szCs w:val="18"/>
          <w:lang w:val="en-US"/>
        </w:rPr>
        <w:t>world number 79 SUN</w:t>
      </w:r>
      <w:r w:rsidR="00755B02" w:rsidRPr="00755B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755B02" w:rsidRPr="00755B02">
        <w:rPr>
          <w:rFonts w:ascii="Helvetica" w:hAnsi="Helvetica" w:cs="Times New Roman"/>
          <w:color w:val="000000"/>
          <w:sz w:val="18"/>
          <w:szCs w:val="18"/>
          <w:lang w:val="en-US"/>
        </w:rPr>
        <w:t>Xiaoqian</w:t>
      </w:r>
      <w:proofErr w:type="spellEnd"/>
      <w:r w:rsidR="00755B02" w:rsidRPr="00755B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HN)</w:t>
      </w:r>
      <w:r w:rsidR="00755B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ell to TELTSIDOU by the maximum score. </w:t>
      </w:r>
    </w:p>
    <w:p w14:paraId="4FC71ADA" w14:textId="77777777" w:rsidR="00A36DF2" w:rsidRDefault="00A36DF2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8F08FBD" w14:textId="786B0234" w:rsidR="00A36DF2" w:rsidRPr="00454F06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awarded to </w:t>
      </w:r>
      <w:r w:rsidR="00454F06" w:rsidRPr="00454F06">
        <w:rPr>
          <w:rFonts w:ascii="Helvetica" w:hAnsi="Helvetica"/>
          <w:sz w:val="18"/>
          <w:szCs w:val="18"/>
        </w:rPr>
        <w:t xml:space="preserve">Düsseldorf Grand Slam silver medallist </w:t>
      </w:r>
      <w:r w:rsidR="00454F06" w:rsidRP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Miriam BUTKEREIT (GER) </w:t>
      </w:r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threw </w:t>
      </w:r>
      <w:r w:rsidR="00F31CDC" w:rsidRPr="00454F06">
        <w:rPr>
          <w:rFonts w:ascii="Helvetica" w:hAnsi="Helvetica" w:cs="Times New Roman"/>
          <w:color w:val="000000"/>
          <w:sz w:val="18"/>
          <w:szCs w:val="18"/>
          <w:lang w:val="en-US"/>
        </w:rPr>
        <w:t>SUN</w:t>
      </w:r>
      <w:r w:rsidR="007977C9" w:rsidRP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or a </w:t>
      </w:r>
      <w:proofErr w:type="spellStart"/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and forced the Chinese judoka to submit from the pressure of a </w:t>
      </w:r>
      <w:proofErr w:type="spellStart"/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>tate-shiho-gatame</w:t>
      </w:r>
      <w:proofErr w:type="spellEnd"/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old. </w:t>
      </w:r>
      <w:r w:rsidR="00454F06">
        <w:rPr>
          <w:rFonts w:ascii="Helvetica" w:hAnsi="Helvetica"/>
          <w:sz w:val="18"/>
          <w:szCs w:val="18"/>
        </w:rPr>
        <w:t xml:space="preserve"> </w:t>
      </w:r>
      <w:r w:rsidR="007977C9" w:rsidRP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</w:p>
    <w:p w14:paraId="513370F1" w14:textId="77777777" w:rsidR="00510BC9" w:rsidRPr="00F03CC5" w:rsidRDefault="00510BC9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B0A3C6C" w14:textId="49055322" w:rsidR="00B22EA6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The second bronze medal was won by</w:t>
      </w:r>
      <w:r w:rsidR="006D04CB" w:rsidRP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okai University judoka </w:t>
      </w:r>
      <w:r w:rsidR="006D04CB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RODRIGUEZ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fast </w:t>
      </w:r>
      <w:proofErr w:type="spellStart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>seoi-nage</w:t>
      </w:r>
      <w:proofErr w:type="spellEnd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>w</w:t>
      </w:r>
      <w:r w:rsidR="00E454D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ld </w:t>
      </w:r>
      <w:r w:rsidR="00596228">
        <w:rPr>
          <w:rFonts w:ascii="Helvetica" w:hAnsi="Helvetica" w:cs="Times New Roman"/>
          <w:color w:val="000000"/>
          <w:sz w:val="18"/>
          <w:szCs w:val="18"/>
          <w:lang w:val="en-US"/>
        </w:rPr>
        <w:t>numbe</w:t>
      </w:r>
      <w:r w:rsidR="00E454D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r 30 </w:t>
      </w:r>
      <w:proofErr w:type="spellStart"/>
      <w:r w:rsidR="000E20F3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>Alena</w:t>
      </w:r>
      <w:proofErr w:type="spellEnd"/>
      <w:r w:rsidR="009D44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ROKOPENKO</w:t>
      </w:r>
      <w:r w:rsidR="000E20F3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had no time to try and turn out of the throw and lost by </w:t>
      </w:r>
      <w:proofErr w:type="spellStart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9D443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E2B04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5362992F" w14:textId="322F61AF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ELTSIDOU, </w:t>
      </w:r>
      <w:proofErr w:type="spellStart"/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Elisavet</w:t>
      </w:r>
      <w:proofErr w:type="spellEnd"/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462D75" w:rsidRPr="00462D75">
        <w:t xml:space="preserve"> </w:t>
      </w:r>
      <w:r w:rsidR="00462D75" w:rsidRPr="00462D75">
        <w:rPr>
          <w:rFonts w:ascii="Helvetica" w:hAnsi="Helvetica" w:cs="Times New Roman"/>
          <w:color w:val="000000"/>
          <w:sz w:val="18"/>
          <w:szCs w:val="18"/>
          <w:lang w:val="en-US"/>
        </w:rPr>
        <w:t>PORTELA, Maria (BRA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089B9318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</w:t>
      </w:r>
    </w:p>
    <w:p w14:paraId="5366AC3A" w14:textId="6EA620C0" w:rsidR="00F03CC5" w:rsidRPr="00F03CC5" w:rsidRDefault="00F03CC5" w:rsidP="007977C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SUN, </w:t>
      </w:r>
      <w:proofErr w:type="spellStart"/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Xiaoqian</w:t>
      </w:r>
      <w:proofErr w:type="spellEnd"/>
      <w:r w:rsidR="007977C9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H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E63147" w:rsidRPr="00E63147">
        <w:t xml:space="preserve"> </w:t>
      </w:r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</w:t>
      </w:r>
      <w:proofErr w:type="gramStart"/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0E20F3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ROKOPENKO, </w:t>
      </w:r>
      <w:proofErr w:type="spellStart"/>
      <w:r w:rsidR="000E20F3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>Alena</w:t>
      </w:r>
      <w:proofErr w:type="spellEnd"/>
      <w:r w:rsidR="000E20F3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RODRIGUEZ, </w:t>
      </w:r>
      <w:proofErr w:type="spellStart"/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Elvismar</w:t>
      </w:r>
      <w:proofErr w:type="spellEnd"/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4EA02DD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407CB14D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</w:t>
      </w:r>
    </w:p>
    <w:p w14:paraId="0AAAA8B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50177B3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2FDE43FF" w14:textId="135C5685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A55EA3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ELTSIDOU, </w:t>
      </w:r>
      <w:proofErr w:type="spellStart"/>
      <w:r w:rsidR="00A55EA3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Elisavet</w:t>
      </w:r>
      <w:proofErr w:type="spellEnd"/>
      <w:r w:rsidR="00A55EA3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</w:t>
      </w:r>
      <w:proofErr w:type="gramStart"/>
      <w:r w:rsidR="00A55EA3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55EA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A55EA3" w:rsidRPr="00462D75">
        <w:rPr>
          <w:rFonts w:ascii="Helvetica" w:hAnsi="Helvetica" w:cs="Times New Roman"/>
          <w:color w:val="000000"/>
          <w:sz w:val="18"/>
          <w:szCs w:val="18"/>
          <w:lang w:val="en-US"/>
        </w:rPr>
        <w:t>PORTELA, Maria (BRA</w:t>
      </w:r>
      <w:proofErr w:type="gramStart"/>
      <w:r w:rsidR="00A55EA3" w:rsidRPr="00462D75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A55EA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454F06" w:rsidRP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4F06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BUTKEREIT, Miriam (GER</w:t>
      </w:r>
      <w:proofErr w:type="gramStart"/>
      <w:r w:rsidR="00454F06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454F06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6D04CB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RODRIGUEZ, </w:t>
      </w:r>
      <w:proofErr w:type="spellStart"/>
      <w:r w:rsidR="006D04CB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Elvismar</w:t>
      </w:r>
      <w:proofErr w:type="spellEnd"/>
      <w:r w:rsidR="006D04CB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VEN</w:t>
      </w:r>
      <w:proofErr w:type="gramStart"/>
      <w:r w:rsidR="006D04CB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454F06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SUN, </w:t>
      </w:r>
      <w:proofErr w:type="spellStart"/>
      <w:r w:rsidR="00454F06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Xiaoqian</w:t>
      </w:r>
      <w:proofErr w:type="spellEnd"/>
      <w:r w:rsidR="00454F06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HN</w:t>
      </w:r>
      <w:proofErr w:type="gramStart"/>
      <w:r w:rsidR="00454F06" w:rsidRPr="007977C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454F0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6D04CB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ROKOPENKO, </w:t>
      </w:r>
      <w:proofErr w:type="spellStart"/>
      <w:r w:rsidR="006D04CB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>Alena</w:t>
      </w:r>
      <w:proofErr w:type="spellEnd"/>
      <w:r w:rsidR="006D04CB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</w:t>
      </w:r>
      <w:proofErr w:type="gramStart"/>
      <w:r w:rsidR="006D04CB" w:rsidRPr="000E20F3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6D04C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OGACNIK, </w:t>
      </w:r>
      <w:proofErr w:type="spellStart"/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>Anka</w:t>
      </w:r>
      <w:proofErr w:type="spellEnd"/>
      <w:r w:rsidR="00E63147" w:rsidRPr="00E6314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SLO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9D4433" w:rsidRPr="009D4433">
        <w:t xml:space="preserve"> </w:t>
      </w:r>
      <w:r w:rsidR="009D4433" w:rsidRPr="009D4433">
        <w:rPr>
          <w:rFonts w:ascii="Helvetica" w:hAnsi="Helvetica" w:cs="Times New Roman"/>
          <w:color w:val="000000"/>
          <w:sz w:val="18"/>
          <w:szCs w:val="18"/>
          <w:lang w:val="en-US"/>
        </w:rPr>
        <w:t>SOOK, Emilie (DEN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CE359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38F77C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9762BC0" w14:textId="77777777" w:rsidR="00F03CC5" w:rsidRPr="00F03CC5" w:rsidRDefault="000D77C3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B409387">
          <v:rect id="_x0000_i1027" style="width:0;height:1.5pt" o:hralign="center" o:hrstd="t" o:hrnoshade="t" o:hr="t" fillcolor="black" stroked="f"/>
        </w:pict>
      </w:r>
    </w:p>
    <w:p w14:paraId="15791BC0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622A54A9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E3002B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E3002B"/>
          <w:sz w:val="21"/>
          <w:szCs w:val="21"/>
          <w:lang w:val="en-US"/>
        </w:rPr>
        <w:t>FINAL RESULTS: MEN</w:t>
      </w:r>
    </w:p>
    <w:p w14:paraId="0CFED547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5E56C44F" w14:textId="4A313421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73kg: </w:t>
      </w:r>
      <w:r w:rsidR="00B84E58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World champion AN unbeatable in Turkey </w:t>
      </w:r>
      <w:r w:rsidR="00427C9B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as he nears title </w:t>
      </w:r>
      <w:r w:rsidR="005D52A1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defense</w:t>
      </w:r>
      <w:r w:rsidR="00427C9B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 xml:space="preserve"> in Japan</w:t>
      </w:r>
    </w:p>
    <w:p w14:paraId="6C0D7638" w14:textId="77777777" w:rsidR="00CE06CA" w:rsidRPr="00C84EC5" w:rsidRDefault="00CE06CA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</w:pPr>
    </w:p>
    <w:p w14:paraId="4602EB43" w14:textId="2098C2A4" w:rsidR="00B84E58" w:rsidRDefault="00CE06CA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C84E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W</w:t>
      </w:r>
      <w:r w:rsidR="00CA423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ld champion AN </w:t>
      </w:r>
      <w:proofErr w:type="spellStart"/>
      <w:r w:rsidR="00CA423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>Changrim</w:t>
      </w:r>
      <w:proofErr w:type="spellEnd"/>
      <w:r w:rsidR="00CA423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OR)</w:t>
      </w:r>
      <w:r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reigned in Antalya as he beat</w:t>
      </w:r>
      <w:r w:rsidR="000A64A6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61019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lympic silver </w:t>
      </w:r>
      <w:proofErr w:type="spellStart"/>
      <w:r w:rsidR="0061019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61019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019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61019F"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RUJOV (AZE)</w:t>
      </w:r>
      <w:r w:rsidRPr="00C84E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a </w:t>
      </w:r>
      <w:r w:rsidR="00DB783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pulsating -73kg final. </w:t>
      </w:r>
      <w:r w:rsidR="00F02153">
        <w:rPr>
          <w:rFonts w:ascii="Helvetica" w:hAnsi="Helvetica" w:cs="Times New Roman"/>
          <w:color w:val="000000"/>
          <w:sz w:val="18"/>
          <w:szCs w:val="18"/>
          <w:lang w:val="en-US"/>
        </w:rPr>
        <w:t>AN, who</w:t>
      </w:r>
      <w:r w:rsidR="0021553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as wearing his red </w:t>
      </w:r>
      <w:proofErr w:type="spellStart"/>
      <w:r w:rsidR="00215537">
        <w:rPr>
          <w:rFonts w:ascii="Helvetica" w:hAnsi="Helvetica" w:cs="Times New Roman"/>
          <w:color w:val="000000"/>
          <w:sz w:val="18"/>
          <w:szCs w:val="18"/>
          <w:lang w:val="en-US"/>
        </w:rPr>
        <w:t>backpatch</w:t>
      </w:r>
      <w:proofErr w:type="spellEnd"/>
      <w:r w:rsidR="0021553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nd competing for only the second time since winning his first world title, </w:t>
      </w:r>
      <w:r w:rsidR="00B9787E">
        <w:rPr>
          <w:rFonts w:ascii="Helvetica" w:hAnsi="Helvetica" w:cs="Times New Roman"/>
          <w:color w:val="000000"/>
          <w:sz w:val="18"/>
          <w:szCs w:val="18"/>
          <w:lang w:val="en-US"/>
        </w:rPr>
        <w:t>pushed the pace in golden score against</w:t>
      </w:r>
      <w:r w:rsidR="005343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his long-time rival to the point where it was one-way traffic in golden score. ORUJOV weathered a string of attacks until he was caught with a neat piece of </w:t>
      </w:r>
      <w:proofErr w:type="spellStart"/>
      <w:r w:rsidR="00534302">
        <w:rPr>
          <w:rFonts w:ascii="Helvetica" w:hAnsi="Helvetica" w:cs="Times New Roman"/>
          <w:color w:val="000000"/>
          <w:sz w:val="18"/>
          <w:szCs w:val="18"/>
          <w:lang w:val="en-US"/>
        </w:rPr>
        <w:t>ashi-waza</w:t>
      </w:r>
      <w:proofErr w:type="spellEnd"/>
      <w:r w:rsidR="005343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a </w:t>
      </w:r>
      <w:proofErr w:type="spellStart"/>
      <w:r w:rsidR="00534302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53430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. </w:t>
      </w:r>
    </w:p>
    <w:p w14:paraId="5C4FB30C" w14:textId="77777777" w:rsidR="006A1979" w:rsidRPr="00F03CC5" w:rsidRDefault="006A1979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6DC2167" w14:textId="5386A54C" w:rsid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proofErr w:type="gramStart"/>
      <w:r w:rsidR="00CA423F">
        <w:rPr>
          <w:rFonts w:ascii="Helvetica" w:hAnsi="Helvetica" w:cs="Times New Roman"/>
          <w:color w:val="000000"/>
          <w:sz w:val="18"/>
          <w:szCs w:val="18"/>
          <w:lang w:val="en-US"/>
        </w:rPr>
        <w:t>AN</w:t>
      </w:r>
      <w:proofErr w:type="gramEnd"/>
      <w:r w:rsidR="0061019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eat Tbilisi Grand Prix winner </w:t>
      </w:r>
      <w:r w:rsidR="0061019F" w:rsidRPr="000A64A6">
        <w:rPr>
          <w:rFonts w:ascii="Helvetica" w:hAnsi="Helvetica" w:cs="Times New Roman"/>
          <w:color w:val="000000"/>
          <w:sz w:val="18"/>
          <w:szCs w:val="18"/>
          <w:lang w:val="en-US"/>
        </w:rPr>
        <w:t>Guillaume</w:t>
      </w:r>
      <w:r w:rsidR="0061019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CHAINE</w:t>
      </w:r>
      <w:r w:rsidR="0061019F" w:rsidRPr="000A64A6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FRA)</w:t>
      </w:r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tai-</w:t>
      </w:r>
      <w:proofErr w:type="spellStart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>otoshi</w:t>
      </w:r>
      <w:proofErr w:type="spellEnd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14 seconds left on the clock having led by a </w:t>
      </w:r>
      <w:proofErr w:type="spellStart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om a </w:t>
      </w:r>
      <w:proofErr w:type="spellStart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>harai-goshi</w:t>
      </w:r>
      <w:proofErr w:type="spellEnd"/>
      <w:r w:rsidR="00C532C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20983BF5" w14:textId="77777777" w:rsidR="00A36DF2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E6E12F3" w14:textId="75B6C72E" w:rsidR="00A36DF2" w:rsidRDefault="00A36DF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>
        <w:rPr>
          <w:rFonts w:ascii="Helvetica" w:hAnsi="Helvetica" w:cs="Times New Roman"/>
          <w:color w:val="000000"/>
          <w:sz w:val="18"/>
          <w:szCs w:val="18"/>
          <w:lang w:val="en-US"/>
        </w:rPr>
        <w:t>In the second semi-final</w:t>
      </w:r>
      <w:r w:rsidR="0061019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RUJOV </w:t>
      </w:r>
      <w:r w:rsidR="0045565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efeated world number 107 </w:t>
      </w:r>
      <w:proofErr w:type="spellStart"/>
      <w:r w:rsidR="0045565F" w:rsidRPr="0045565F">
        <w:rPr>
          <w:rFonts w:ascii="Helvetica" w:hAnsi="Helvetica" w:cs="Times New Roman"/>
          <w:color w:val="000000"/>
          <w:sz w:val="18"/>
          <w:szCs w:val="18"/>
          <w:lang w:val="en-US"/>
        </w:rPr>
        <w:t>Lechi</w:t>
      </w:r>
      <w:proofErr w:type="spellEnd"/>
      <w:r w:rsidR="0045565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EDIEV</w:t>
      </w:r>
      <w:r w:rsidR="0045565F" w:rsidRPr="0045565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golden score by </w:t>
      </w:r>
      <w:proofErr w:type="spellStart"/>
      <w:r w:rsidR="009C6709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om a </w:t>
      </w:r>
      <w:proofErr w:type="spellStart"/>
      <w:r w:rsidR="009C6709">
        <w:rPr>
          <w:rFonts w:ascii="Helvetica" w:hAnsi="Helvetica" w:cs="Times New Roman"/>
          <w:color w:val="000000"/>
          <w:sz w:val="18"/>
          <w:szCs w:val="18"/>
          <w:lang w:val="en-US"/>
        </w:rPr>
        <w:t>harai-makikomi</w:t>
      </w:r>
      <w:proofErr w:type="spellEnd"/>
      <w:r w:rsid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45FA2357" w14:textId="0004267A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0E5284B" w14:textId="5ECA45E8" w:rsidR="00F07F3D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>The first bronze medal was won by</w:t>
      </w:r>
      <w:r w:rsidR="009A59B1" w:rsidRPr="009A59B1">
        <w:rPr>
          <w:rFonts w:ascii="Helvetica" w:hAnsi="Helvetica"/>
          <w:sz w:val="18"/>
          <w:szCs w:val="18"/>
        </w:rPr>
        <w:t xml:space="preserve"> </w:t>
      </w:r>
      <w:r w:rsidR="009A59B1" w:rsidRPr="00ED6662">
        <w:rPr>
          <w:rFonts w:ascii="Helvetica" w:hAnsi="Helvetica"/>
          <w:sz w:val="18"/>
          <w:szCs w:val="18"/>
        </w:rPr>
        <w:t xml:space="preserve">world number 60 </w:t>
      </w:r>
      <w:proofErr w:type="spellStart"/>
      <w:r w:rsidR="009A59B1"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>Georgios</w:t>
      </w:r>
      <w:proofErr w:type="spellEnd"/>
      <w:r w:rsidR="009A59B1"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ZOIDIS (GRE) 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who secured his first IJF medal by scraping past </w:t>
      </w:r>
      <w:r w:rsidR="009C6709"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>EDIEV</w:t>
      </w:r>
      <w:r w:rsidR="00B93518"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y a </w:t>
      </w:r>
      <w:proofErr w:type="spellStart"/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. </w:t>
      </w:r>
      <w:r w:rsidR="009C6709" w:rsidRPr="00ED666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 </w:t>
      </w:r>
    </w:p>
    <w:p w14:paraId="214FD96D" w14:textId="77777777" w:rsidR="00F07F3D" w:rsidRDefault="00F07F3D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A10FFE0" w14:textId="78A74B21" w:rsidR="001625E1" w:rsidRDefault="00F03CC5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707737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CHAINE</w:t>
      </w:r>
      <w:r w:rsidR="0070773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</w:t>
      </w:r>
      <w:r w:rsidR="007A1FC2">
        <w:rPr>
          <w:rFonts w:ascii="Helvetica" w:hAnsi="Helvetica" w:cs="Times New Roman"/>
          <w:color w:val="000000"/>
          <w:sz w:val="18"/>
          <w:szCs w:val="18"/>
          <w:lang w:val="en-US"/>
        </w:rPr>
        <w:t>defeated f</w:t>
      </w:r>
      <w:r w:rsidR="006D3BD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mer Zagreb Grand Prix winner </w:t>
      </w:r>
      <w:proofErr w:type="spellStart"/>
      <w:r w:rsidR="00F07F3D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>Dmytro</w:t>
      </w:r>
      <w:proofErr w:type="spellEnd"/>
      <w:r w:rsid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KANIVETS</w:t>
      </w:r>
      <w:r w:rsidR="00F07F3D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UKR)</w:t>
      </w:r>
      <w:r w:rsid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7A1FC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fter the </w:t>
      </w:r>
      <w:r w:rsidR="007D7D96">
        <w:rPr>
          <w:rFonts w:ascii="Helvetica" w:hAnsi="Helvetica" w:cs="Times New Roman"/>
          <w:color w:val="000000"/>
          <w:sz w:val="18"/>
          <w:szCs w:val="18"/>
          <w:lang w:val="en-US"/>
        </w:rPr>
        <w:t>Ukrainian</w:t>
      </w:r>
      <w:r w:rsidR="007A1FC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as disqualified for picking up his third </w:t>
      </w:r>
      <w:proofErr w:type="spellStart"/>
      <w:r w:rsidR="007A1FC2">
        <w:rPr>
          <w:rFonts w:ascii="Helvetica" w:hAnsi="Helvetica" w:cs="Times New Roman"/>
          <w:color w:val="000000"/>
          <w:sz w:val="18"/>
          <w:szCs w:val="18"/>
          <w:lang w:val="en-US"/>
        </w:rPr>
        <w:t>shido</w:t>
      </w:r>
      <w:proofErr w:type="spellEnd"/>
      <w:r w:rsidR="007A1FC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7C642EA0" w14:textId="2C1BA157" w:rsid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389B4F77" w14:textId="77777777" w:rsidR="006D3BD2" w:rsidRPr="00F03CC5" w:rsidRDefault="006D3BD2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2A5DADB5" w14:textId="11606336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UJOV, </w:t>
      </w:r>
      <w:proofErr w:type="spellStart"/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8F526E" w:rsidRPr="008F526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8F526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, </w:t>
      </w:r>
      <w:proofErr w:type="spellStart"/>
      <w:r w:rsidR="008F526E">
        <w:rPr>
          <w:rFonts w:ascii="Helvetica" w:hAnsi="Helvetica" w:cs="Times New Roman"/>
          <w:color w:val="000000"/>
          <w:sz w:val="18"/>
          <w:szCs w:val="18"/>
          <w:lang w:val="en-US"/>
        </w:rPr>
        <w:t>Changrim</w:t>
      </w:r>
      <w:proofErr w:type="spellEnd"/>
      <w:r w:rsidR="008F526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OR)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66DDBCB6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                              </w:t>
      </w:r>
    </w:p>
    <w:p w14:paraId="639D88A7" w14:textId="5A332BE9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EDIEV, </w:t>
      </w:r>
      <w:proofErr w:type="spellStart"/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Lechi</w:t>
      </w:r>
      <w:proofErr w:type="spellEnd"/>
      <w:r w:rsidR="009C6709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CB7AA9" w:rsidRPr="00CB7AA9"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ZOIDIS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Georgios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</w:t>
      </w:r>
      <w:proofErr w:type="gram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F07F3D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ANIVETS, </w:t>
      </w:r>
      <w:proofErr w:type="spellStart"/>
      <w:r w:rsidR="00F07F3D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>Dmytro</w:t>
      </w:r>
      <w:proofErr w:type="spellEnd"/>
      <w:r w:rsidR="00F07F3D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UK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CHAINE, Guillaume (FRA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2D905625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lastRenderedPageBreak/>
        <w:t> </w:t>
      </w:r>
    </w:p>
    <w:p w14:paraId="15459D5D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 </w:t>
      </w:r>
    </w:p>
    <w:p w14:paraId="2AB2BD0C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60B3B0B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7E4EBFE" w14:textId="792F85D8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, </w:t>
      </w:r>
      <w:proofErr w:type="spellStart"/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>Changrim</w:t>
      </w:r>
      <w:proofErr w:type="spellEnd"/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OR</w:t>
      </w:r>
      <w:proofErr w:type="gramStart"/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) </w:t>
      </w:r>
      <w:r w:rsidR="00E94F54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E94F54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ORUJOV, </w:t>
      </w:r>
      <w:proofErr w:type="spellStart"/>
      <w:r w:rsidR="00E94F54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Rustam</w:t>
      </w:r>
      <w:proofErr w:type="spellEnd"/>
      <w:r w:rsidR="00E94F54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AZE</w:t>
      </w:r>
      <w:proofErr w:type="gramStart"/>
      <w:r w:rsidR="00E94F54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94F5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9A59B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ZOIDIS, </w:t>
      </w:r>
      <w:proofErr w:type="spellStart"/>
      <w:r w:rsidR="009A59B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Georgios</w:t>
      </w:r>
      <w:proofErr w:type="spellEnd"/>
      <w:r w:rsidR="009A59B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RE</w:t>
      </w:r>
      <w:proofErr w:type="gramStart"/>
      <w:r w:rsidR="009A59B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A59B1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9163E0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CHAINE, Guillaume (FRA</w:t>
      </w:r>
      <w:proofErr w:type="gramStart"/>
      <w:r w:rsidR="009163E0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163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9A59B1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EDIEV, </w:t>
      </w:r>
      <w:proofErr w:type="spellStart"/>
      <w:r w:rsidR="009A59B1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Lechi</w:t>
      </w:r>
      <w:proofErr w:type="spellEnd"/>
      <w:r w:rsidR="009A59B1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</w:t>
      </w:r>
      <w:proofErr w:type="gramStart"/>
      <w:r w:rsidR="009A59B1" w:rsidRPr="009C670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A59B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9163E0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ANIVETS, </w:t>
      </w:r>
      <w:proofErr w:type="spellStart"/>
      <w:r w:rsidR="009163E0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>Dmytro</w:t>
      </w:r>
      <w:proofErr w:type="spellEnd"/>
      <w:r w:rsidR="009163E0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UKR</w:t>
      </w:r>
      <w:proofErr w:type="gramStart"/>
      <w:r w:rsidR="009163E0" w:rsidRPr="00F07F3D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9163E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7.</w:t>
      </w:r>
      <w:r w:rsidR="00CB7AA9" w:rsidRPr="00CB7AA9"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BAGTBERGENOV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Zhanbolat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KAZ</w:t>
      </w:r>
      <w:proofErr w:type="gram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E237A7" w:rsidRPr="00E237A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ANBAATAR, </w:t>
      </w:r>
      <w:proofErr w:type="spellStart"/>
      <w:r w:rsidR="00E237A7" w:rsidRPr="00E237A7">
        <w:rPr>
          <w:rFonts w:ascii="Helvetica" w:hAnsi="Helvetica" w:cs="Times New Roman"/>
          <w:color w:val="000000"/>
          <w:sz w:val="18"/>
          <w:szCs w:val="18"/>
          <w:lang w:val="en-US"/>
        </w:rPr>
        <w:t>Odbayar</w:t>
      </w:r>
      <w:proofErr w:type="spellEnd"/>
      <w:r w:rsidR="00E237A7" w:rsidRPr="00E237A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MGL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443E1E5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1E1E590E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0D4B2E14" w14:textId="77777777" w:rsidR="00F03CC5" w:rsidRPr="00F03CC5" w:rsidRDefault="000D77C3" w:rsidP="00F03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 w14:anchorId="176870CC">
          <v:rect id="_x0000_i1028" style="width:0;height:1.5pt" o:hralign="center" o:hrstd="t" o:hrnoshade="t" o:hr="t" fillcolor="black" stroked="f"/>
        </w:pict>
      </w:r>
    </w:p>
    <w:p w14:paraId="18336D64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584C447" w14:textId="080E7D9E" w:rsidR="00A36DF2" w:rsidRDefault="00F03CC5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-81kg:</w:t>
      </w:r>
      <w:r w:rsidR="00D166B4" w:rsidRPr="00D166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166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eorgian youngster </w:t>
      </w:r>
      <w:r w:rsidR="00D166B4">
        <w:rPr>
          <w:rFonts w:ascii="Helvetica" w:hAnsi="Helvetica" w:cs="Times New Roman"/>
          <w:color w:val="000000"/>
          <w:sz w:val="18"/>
          <w:szCs w:val="18"/>
          <w:lang w:val="en-US"/>
        </w:rPr>
        <w:t>MAISURADZE</w:t>
      </w:r>
      <w:r w:rsidR="00D166B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kes his mark </w:t>
      </w:r>
      <w:r w:rsidRPr="00F03CC5"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  <w:t> </w:t>
      </w:r>
    </w:p>
    <w:p w14:paraId="012960B7" w14:textId="77777777" w:rsidR="00A36DF2" w:rsidRDefault="00A36DF2" w:rsidP="00A36DF2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01AC7004" w14:textId="57ACB51C" w:rsidR="00CB7AA9" w:rsidRDefault="00CB7AA9" w:rsidP="00A36DF2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proofErr w:type="spellStart"/>
      <w:r>
        <w:rPr>
          <w:rFonts w:ascii="Helvetica" w:hAnsi="Helvetica" w:cs="Times New Roman"/>
          <w:color w:val="000000"/>
          <w:sz w:val="18"/>
          <w:szCs w:val="18"/>
          <w:lang w:val="en-US"/>
        </w:rPr>
        <w:t>Ekaterinburg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Grand Slam bronze </w:t>
      </w:r>
      <w:proofErr w:type="spellStart"/>
      <w:r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0D77C3">
        <w:rPr>
          <w:rFonts w:ascii="Helvetica" w:hAnsi="Helvetica" w:cs="Times New Roman"/>
          <w:color w:val="000000"/>
          <w:sz w:val="18"/>
          <w:szCs w:val="18"/>
          <w:lang w:val="en-US"/>
        </w:rPr>
        <w:t>Luka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MAISURADZE</w:t>
      </w:r>
      <w:r w:rsidRPr="000D77C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GEO)</w:t>
      </w:r>
      <w:r w:rsidR="00025E4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rovided Georgia with gold on day two as he beat fellow young gun and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Tel Aviv Grand Prix bronze </w:t>
      </w:r>
      <w:proofErr w:type="spellStart"/>
      <w:r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313A0B">
        <w:rPr>
          <w:rFonts w:ascii="Helvetica" w:hAnsi="Helvetica" w:cs="Times New Roman"/>
          <w:color w:val="000000"/>
          <w:sz w:val="18"/>
          <w:szCs w:val="18"/>
          <w:lang w:val="en-US"/>
        </w:rPr>
        <w:t>Christian</w:t>
      </w:r>
      <w:r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ARLATI</w:t>
      </w:r>
      <w:r w:rsidRPr="00313A0B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TA)</w:t>
      </w:r>
      <w:r w:rsidR="00025E4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in the -81kg final.</w:t>
      </w:r>
      <w:r w:rsidR="00BB20F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B20FF">
        <w:rPr>
          <w:rFonts w:ascii="Helvetica" w:hAnsi="Helvetica" w:cs="Times New Roman"/>
          <w:color w:val="000000"/>
          <w:sz w:val="18"/>
          <w:szCs w:val="18"/>
          <w:lang w:val="en-US"/>
        </w:rPr>
        <w:t>MAISURADZE</w:t>
      </w:r>
      <w:r w:rsidR="00025E4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>threw with an o-</w:t>
      </w:r>
      <w:proofErr w:type="spellStart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>soto</w:t>
      </w:r>
      <w:proofErr w:type="spellEnd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>-</w:t>
      </w:r>
      <w:proofErr w:type="spellStart"/>
      <w:proofErr w:type="gramStart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>gari</w:t>
      </w:r>
      <w:proofErr w:type="spellEnd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ich the world number 33 initially resisted</w:t>
      </w:r>
      <w:proofErr w:type="gramEnd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ut the Georgian kept driving </w:t>
      </w:r>
      <w:proofErr w:type="spellStart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>anf</w:t>
      </w:r>
      <w:proofErr w:type="spellEnd"/>
      <w:r w:rsidR="00D26E6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inished the technique to win his first IJF gold medal. </w:t>
      </w:r>
    </w:p>
    <w:p w14:paraId="227B7976" w14:textId="77777777" w:rsidR="00594934" w:rsidRDefault="00594934" w:rsidP="00F03CC5">
      <w:pPr>
        <w:spacing w:after="0" w:line="240" w:lineRule="auto"/>
        <w:rPr>
          <w:rFonts w:ascii="Helvetica" w:hAnsi="Helvetica" w:cs="Times New Roman"/>
          <w:b/>
          <w:bCs/>
          <w:color w:val="000000"/>
          <w:sz w:val="21"/>
          <w:szCs w:val="21"/>
          <w:lang w:val="en-US"/>
        </w:rPr>
      </w:pPr>
    </w:p>
    <w:p w14:paraId="6FAF4374" w14:textId="71A639FE" w:rsid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first semi-final </w:t>
      </w:r>
      <w:r w:rsidR="00313A0B">
        <w:rPr>
          <w:rFonts w:ascii="Helvetica" w:hAnsi="Helvetica" w:cs="Times New Roman"/>
          <w:color w:val="000000"/>
          <w:sz w:val="18"/>
          <w:szCs w:val="18"/>
          <w:lang w:val="en-US"/>
        </w:rPr>
        <w:t>PARLATI</w:t>
      </w:r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progressed by </w:t>
      </w:r>
      <w:proofErr w:type="spellStart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>ippon</w:t>
      </w:r>
      <w:proofErr w:type="spellEnd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win over </w:t>
      </w:r>
      <w:proofErr w:type="spellStart"/>
      <w:r w:rsidR="00451D25">
        <w:rPr>
          <w:rFonts w:ascii="Helvetica" w:hAnsi="Helvetica" w:cs="Times New Roman"/>
          <w:color w:val="000000"/>
          <w:sz w:val="18"/>
          <w:szCs w:val="18"/>
          <w:lang w:val="en-US"/>
        </w:rPr>
        <w:t>Ekaterinburg</w:t>
      </w:r>
      <w:proofErr w:type="spellEnd"/>
      <w:r w:rsidR="00451D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Grand Slam bronze </w:t>
      </w:r>
      <w:proofErr w:type="spellStart"/>
      <w:r w:rsidR="00451D25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451D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451D25" w:rsidRPr="00451D25">
        <w:rPr>
          <w:rFonts w:ascii="Helvetica" w:hAnsi="Helvetica" w:cs="Times New Roman"/>
          <w:color w:val="000000"/>
          <w:sz w:val="18"/>
          <w:szCs w:val="18"/>
          <w:lang w:val="en-US"/>
        </w:rPr>
        <w:t>Etienne</w:t>
      </w:r>
      <w:r w:rsidR="00451D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RIAND</w:t>
      </w:r>
      <w:r w:rsidR="00451D25" w:rsidRPr="00451D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AN)</w:t>
      </w:r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</w:p>
    <w:p w14:paraId="7804F7E0" w14:textId="77777777" w:rsidR="00040018" w:rsidRDefault="00040018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0607E1A8" w14:textId="08819FAE" w:rsid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In the second semi-final </w:t>
      </w:r>
      <w:r w:rsidR="000D77C3">
        <w:rPr>
          <w:rFonts w:ascii="Helvetica" w:hAnsi="Helvetica" w:cs="Times New Roman"/>
          <w:color w:val="000000"/>
          <w:sz w:val="18"/>
          <w:szCs w:val="18"/>
          <w:lang w:val="en-US"/>
        </w:rPr>
        <w:t>MAISURADZE</w:t>
      </w:r>
      <w:r w:rsidR="000D77C3" w:rsidRPr="000D77C3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>shocked</w:t>
      </w:r>
      <w:r w:rsidR="00616E6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Olympic champion </w:t>
      </w:r>
      <w:proofErr w:type="spellStart"/>
      <w:r w:rsidR="00616E68" w:rsidRPr="00616E68">
        <w:rPr>
          <w:rFonts w:ascii="Helvetica" w:hAnsi="Helvetica" w:cs="Times New Roman"/>
          <w:color w:val="000000"/>
          <w:sz w:val="18"/>
          <w:szCs w:val="18"/>
          <w:lang w:val="en-US"/>
        </w:rPr>
        <w:t>Khasan</w:t>
      </w:r>
      <w:proofErr w:type="spellEnd"/>
      <w:r w:rsidR="00616E6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KHALMURZAEV</w:t>
      </w:r>
      <w:r w:rsidR="00616E68" w:rsidRPr="00616E6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by rolling the Russian to counter </w:t>
      </w:r>
      <w:proofErr w:type="gramStart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>a</w:t>
      </w:r>
      <w:proofErr w:type="gramEnd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>uchi-mata</w:t>
      </w:r>
      <w:proofErr w:type="spellEnd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a </w:t>
      </w:r>
      <w:proofErr w:type="spellStart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04001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score which separated the rivals after four minutes. </w:t>
      </w:r>
    </w:p>
    <w:p w14:paraId="19E3897E" w14:textId="2DED6C8A" w:rsidR="004A6901" w:rsidRPr="00F03CC5" w:rsidRDefault="004A690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57078012" w14:textId="0B519F58" w:rsidR="00227D72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first bronze medal was won by </w:t>
      </w:r>
      <w:r w:rsidR="00393ABD">
        <w:rPr>
          <w:rFonts w:ascii="Helvetica" w:hAnsi="Helvetica" w:cs="Times New Roman"/>
          <w:color w:val="000000"/>
          <w:sz w:val="18"/>
          <w:szCs w:val="18"/>
          <w:lang w:val="en-US"/>
        </w:rPr>
        <w:t>w</w:t>
      </w:r>
      <w:r w:rsidR="00E12615">
        <w:rPr>
          <w:rFonts w:ascii="Helvetica" w:hAnsi="Helvetica" w:cs="Times New Roman"/>
          <w:color w:val="000000"/>
          <w:sz w:val="18"/>
          <w:szCs w:val="18"/>
          <w:lang w:val="en-US"/>
        </w:rPr>
        <w:t>or</w:t>
      </w:r>
      <w:r w:rsidR="00393ABD">
        <w:rPr>
          <w:rFonts w:ascii="Helvetica" w:hAnsi="Helvetica" w:cs="Times New Roman"/>
          <w:color w:val="000000"/>
          <w:sz w:val="18"/>
          <w:szCs w:val="18"/>
          <w:lang w:val="en-US"/>
        </w:rPr>
        <w:t>l</w:t>
      </w:r>
      <w:r w:rsidR="00E1261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d number nine </w:t>
      </w:r>
      <w:r w:rsidR="001625E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KHALMURZAEV</w:t>
      </w:r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ho ended a herculean effort from</w:t>
      </w:r>
      <w:r w:rsidR="001625E1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156B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ormer European Youth Olympic Festival winner </w:t>
      </w:r>
      <w:proofErr w:type="spellStart"/>
      <w:r w:rsidR="001625E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Muhammed</w:t>
      </w:r>
      <w:proofErr w:type="spellEnd"/>
      <w:r w:rsidR="001625E1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KOC</w:t>
      </w:r>
      <w:r w:rsidR="001625E1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TUR)</w:t>
      </w:r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with a </w:t>
      </w:r>
      <w:proofErr w:type="spellStart"/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>waza-ari</w:t>
      </w:r>
      <w:proofErr w:type="spellEnd"/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rom a </w:t>
      </w:r>
      <w:proofErr w:type="spellStart"/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>ko-uchi-gake</w:t>
      </w:r>
      <w:proofErr w:type="spellEnd"/>
      <w:r w:rsidR="00D41048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. </w:t>
      </w:r>
      <w:r w:rsidR="003E1B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OC, 18, who was </w:t>
      </w:r>
      <w:r w:rsidR="00F156B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fighting for </w:t>
      </w:r>
      <w:r w:rsidR="003E1B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n </w:t>
      </w:r>
      <w:r w:rsidR="00F156B5">
        <w:rPr>
          <w:rFonts w:ascii="Helvetica" w:hAnsi="Helvetica" w:cs="Times New Roman"/>
          <w:color w:val="000000"/>
          <w:sz w:val="18"/>
          <w:szCs w:val="18"/>
          <w:lang w:val="en-US"/>
        </w:rPr>
        <w:t>IJF medal</w:t>
      </w:r>
      <w:r w:rsidR="003E1B9E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for the fist time, was caught in golden score to end the home crowd’s hopes of a medal on day two. </w:t>
      </w:r>
    </w:p>
    <w:p w14:paraId="5EE23F50" w14:textId="77777777" w:rsidR="00F31381" w:rsidRPr="00F03CC5" w:rsidRDefault="00F31381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6EDEE733" w14:textId="1B02DF2D" w:rsidR="00F156B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e second bronze medal went to </w:t>
      </w:r>
      <w:r w:rsidR="00EF7E6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London 2012 Olympic bronze </w:t>
      </w:r>
      <w:proofErr w:type="spellStart"/>
      <w:r w:rsidR="00EF7E60">
        <w:rPr>
          <w:rFonts w:ascii="Helvetica" w:hAnsi="Helvetica" w:cs="Times New Roman"/>
          <w:color w:val="000000"/>
          <w:sz w:val="18"/>
          <w:szCs w:val="18"/>
          <w:lang w:val="en-US"/>
        </w:rPr>
        <w:t>medallist</w:t>
      </w:r>
      <w:proofErr w:type="spellEnd"/>
      <w:r w:rsidR="00EF7E6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F156B5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Antoine</w:t>
      </w:r>
      <w:r w:rsidR="00EF7E60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VALOIS-FORTIER</w:t>
      </w:r>
      <w:r w:rsidR="00F156B5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CAN)</w:t>
      </w:r>
      <w:r w:rsidR="00AD38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fter </w:t>
      </w:r>
      <w:r w:rsidR="00AD3827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BRIAND</w:t>
      </w:r>
      <w:r w:rsidR="00AD3827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accumulated three penalties in </w:t>
      </w:r>
      <w:r w:rsid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three minutes and had to settle for fifth-place. </w:t>
      </w:r>
    </w:p>
    <w:p w14:paraId="78587C05" w14:textId="77777777" w:rsidR="00F156B5" w:rsidRPr="00F03CC5" w:rsidRDefault="00F156B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</w:p>
    <w:p w14:paraId="4A07CFCF" w14:textId="458BE25B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MAISURADZE, Luka (GEO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="00CB7AA9" w:rsidRPr="00CB7AA9"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PARLATI, Christian (ITA</w:t>
      </w:r>
      <w:proofErr w:type="gram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                          </w:t>
      </w:r>
    </w:p>
    <w:p w14:paraId="28BC109E" w14:textId="6580DEAE" w:rsidR="00F03CC5" w:rsidRPr="00F03CC5" w:rsidRDefault="00F03CC5" w:rsidP="00CB7AA9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Bronze Medal Fights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HALMURZAEV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Khasan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)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OC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Muhammed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TU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BRIAND, Etienne (CA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vs</w:t>
      </w:r>
      <w:proofErr w:type="spell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VALOIS-FORTIER, Antoine (CAN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</w:p>
    <w:p w14:paraId="51D63DC3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</w:t>
      </w:r>
    </w:p>
    <w:p w14:paraId="230C3CCE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        </w:t>
      </w:r>
    </w:p>
    <w:p w14:paraId="278571F2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>  </w:t>
      </w:r>
    </w:p>
    <w:p w14:paraId="457112DA" w14:textId="77777777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b/>
          <w:bCs/>
          <w:color w:val="000000"/>
          <w:sz w:val="18"/>
          <w:szCs w:val="18"/>
          <w:lang w:val="en-US"/>
        </w:rPr>
        <w:t>Final Results</w:t>
      </w:r>
    </w:p>
    <w:p w14:paraId="1DED090B" w14:textId="340FA640" w:rsidR="00F03CC5" w:rsidRPr="00F03CC5" w:rsidRDefault="00F03CC5" w:rsidP="00F03CC5">
      <w:pPr>
        <w:spacing w:after="0" w:line="240" w:lineRule="auto"/>
        <w:rPr>
          <w:rFonts w:ascii="Helvetica" w:hAnsi="Helvetica" w:cs="Times New Roman"/>
          <w:color w:val="000000"/>
          <w:sz w:val="18"/>
          <w:szCs w:val="18"/>
          <w:lang w:val="en-US"/>
        </w:rPr>
      </w:pP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1. </w:t>
      </w:r>
      <w:r w:rsidR="00594934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MAISURADZE, Luka (GEO</w:t>
      </w:r>
      <w:proofErr w:type="gramStart"/>
      <w:r w:rsidR="00594934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594934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2. </w:t>
      </w:r>
      <w:r w:rsidR="00DB4E25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PARLATI, Christian (ITA)</w:t>
      </w:r>
      <w:r w:rsidR="00DB4E25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DB4E2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bookmarkStart w:id="0" w:name="_GoBack"/>
      <w:bookmarkEnd w:id="0"/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3. </w:t>
      </w:r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HALMURZAEV, </w:t>
      </w:r>
      <w:proofErr w:type="spellStart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Khasan</w:t>
      </w:r>
      <w:proofErr w:type="spellEnd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RUS</w:t>
      </w:r>
      <w:proofErr w:type="gramStart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BD17AF"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3.</w:t>
      </w:r>
      <w:r w:rsidR="00EA2FEA" w:rsidRP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EA2FEA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VALOIS-FORTIER, Antoine (CAN</w:t>
      </w:r>
      <w:proofErr w:type="gramStart"/>
      <w:r w:rsidR="00EA2FEA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>5.</w:t>
      </w:r>
      <w:r w:rsidR="00BD17AF" w:rsidRPr="00BD17A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KOC, </w:t>
      </w:r>
      <w:proofErr w:type="spellStart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Muhammed</w:t>
      </w:r>
      <w:proofErr w:type="spellEnd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TUR</w:t>
      </w:r>
      <w:proofErr w:type="gramStart"/>
      <w:r w:rsidR="00BD17AF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BD17AF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5. </w:t>
      </w:r>
      <w:r w:rsidR="00EA2FEA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BRIAND, Etienne (CAN</w:t>
      </w:r>
      <w:proofErr w:type="gramStart"/>
      <w:r w:rsidR="00EA2FEA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)</w:t>
      </w:r>
      <w:r w:rsidR="00EA2FEA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proofErr w:type="gramEnd"/>
      <w:r w:rsidRPr="00F03CC5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ALBAYRAK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Vedat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TUR)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</w:t>
      </w:r>
      <w:r w:rsidR="00A36DF2">
        <w:rPr>
          <w:rFonts w:ascii="Helvetica" w:hAnsi="Helvetica" w:cs="Times New Roman"/>
          <w:color w:val="000000"/>
          <w:sz w:val="18"/>
          <w:szCs w:val="18"/>
          <w:lang w:val="en-US"/>
        </w:rPr>
        <w:br/>
        <w:t xml:space="preserve">7. </w:t>
      </w:r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GARDASEVIC, </w:t>
      </w:r>
      <w:proofErr w:type="spellStart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>Nebojsa</w:t>
      </w:r>
      <w:proofErr w:type="spellEnd"/>
      <w:r w:rsidR="00CB7AA9" w:rsidRPr="00CB7AA9">
        <w:rPr>
          <w:rFonts w:ascii="Helvetica" w:hAnsi="Helvetica" w:cs="Times New Roman"/>
          <w:color w:val="000000"/>
          <w:sz w:val="18"/>
          <w:szCs w:val="18"/>
          <w:lang w:val="en-US"/>
        </w:rPr>
        <w:t xml:space="preserve"> (IJF)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AD3827" w:rsidRDefault="00AD3827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AD3827" w:rsidRDefault="00AD3827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AD3827" w:rsidRDefault="00AD382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AD3827" w:rsidRDefault="00AD3827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AD3827" w:rsidRDefault="00AD3827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AF0"/>
    <w:multiLevelType w:val="multilevel"/>
    <w:tmpl w:val="0916D7A6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7595869"/>
    <w:multiLevelType w:val="multilevel"/>
    <w:tmpl w:val="E35499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97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3E18"/>
    <w:rsid w:val="00003FE3"/>
    <w:rsid w:val="000041D3"/>
    <w:rsid w:val="000044B4"/>
    <w:rsid w:val="000044BD"/>
    <w:rsid w:val="000044D1"/>
    <w:rsid w:val="00004555"/>
    <w:rsid w:val="00004C41"/>
    <w:rsid w:val="00004CFB"/>
    <w:rsid w:val="00004DDF"/>
    <w:rsid w:val="0000573A"/>
    <w:rsid w:val="000057BA"/>
    <w:rsid w:val="000057CE"/>
    <w:rsid w:val="00005946"/>
    <w:rsid w:val="00005BBB"/>
    <w:rsid w:val="00005BC1"/>
    <w:rsid w:val="00005C5D"/>
    <w:rsid w:val="00005E18"/>
    <w:rsid w:val="00005E29"/>
    <w:rsid w:val="00005FAA"/>
    <w:rsid w:val="000062CD"/>
    <w:rsid w:val="000066DA"/>
    <w:rsid w:val="00006854"/>
    <w:rsid w:val="000075E0"/>
    <w:rsid w:val="000077DA"/>
    <w:rsid w:val="00007A6B"/>
    <w:rsid w:val="00007AA6"/>
    <w:rsid w:val="00007ABF"/>
    <w:rsid w:val="00007AEB"/>
    <w:rsid w:val="00007DF9"/>
    <w:rsid w:val="00010511"/>
    <w:rsid w:val="000105FF"/>
    <w:rsid w:val="00010988"/>
    <w:rsid w:val="00010BA8"/>
    <w:rsid w:val="00010C56"/>
    <w:rsid w:val="00010CDA"/>
    <w:rsid w:val="00010D9B"/>
    <w:rsid w:val="000110AB"/>
    <w:rsid w:val="000114BD"/>
    <w:rsid w:val="000119B8"/>
    <w:rsid w:val="00011D75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3E3C"/>
    <w:rsid w:val="00014005"/>
    <w:rsid w:val="000142EE"/>
    <w:rsid w:val="00014702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CCB"/>
    <w:rsid w:val="00016EAD"/>
    <w:rsid w:val="00016ED4"/>
    <w:rsid w:val="000170C3"/>
    <w:rsid w:val="0001751D"/>
    <w:rsid w:val="00017CC7"/>
    <w:rsid w:val="00017D02"/>
    <w:rsid w:val="00017E64"/>
    <w:rsid w:val="00020285"/>
    <w:rsid w:val="000203FB"/>
    <w:rsid w:val="0002060B"/>
    <w:rsid w:val="000207B0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643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5E4A"/>
    <w:rsid w:val="0002618E"/>
    <w:rsid w:val="000262D8"/>
    <w:rsid w:val="00026716"/>
    <w:rsid w:val="00026717"/>
    <w:rsid w:val="00026F53"/>
    <w:rsid w:val="00026FFD"/>
    <w:rsid w:val="000272A6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718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23F5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831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018"/>
    <w:rsid w:val="00040B1D"/>
    <w:rsid w:val="00040B32"/>
    <w:rsid w:val="00040E83"/>
    <w:rsid w:val="00041079"/>
    <w:rsid w:val="00041098"/>
    <w:rsid w:val="000411F2"/>
    <w:rsid w:val="00041913"/>
    <w:rsid w:val="00041C8D"/>
    <w:rsid w:val="00041D8A"/>
    <w:rsid w:val="00042193"/>
    <w:rsid w:val="00042371"/>
    <w:rsid w:val="0004270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7E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223"/>
    <w:rsid w:val="00046309"/>
    <w:rsid w:val="00046434"/>
    <w:rsid w:val="000465F7"/>
    <w:rsid w:val="00046EC4"/>
    <w:rsid w:val="00046F78"/>
    <w:rsid w:val="00046FBE"/>
    <w:rsid w:val="0004716C"/>
    <w:rsid w:val="00047526"/>
    <w:rsid w:val="00047725"/>
    <w:rsid w:val="00047877"/>
    <w:rsid w:val="000478B8"/>
    <w:rsid w:val="000478F9"/>
    <w:rsid w:val="000479EE"/>
    <w:rsid w:val="00047B90"/>
    <w:rsid w:val="00047F7F"/>
    <w:rsid w:val="0005009E"/>
    <w:rsid w:val="000502A7"/>
    <w:rsid w:val="00050393"/>
    <w:rsid w:val="00050A87"/>
    <w:rsid w:val="00050F19"/>
    <w:rsid w:val="00051063"/>
    <w:rsid w:val="00051137"/>
    <w:rsid w:val="0005115E"/>
    <w:rsid w:val="000511C8"/>
    <w:rsid w:val="0005141A"/>
    <w:rsid w:val="000516D3"/>
    <w:rsid w:val="00051752"/>
    <w:rsid w:val="00051848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4ED"/>
    <w:rsid w:val="00053831"/>
    <w:rsid w:val="0005385D"/>
    <w:rsid w:val="00053BBC"/>
    <w:rsid w:val="00053DC4"/>
    <w:rsid w:val="00053F32"/>
    <w:rsid w:val="000547E1"/>
    <w:rsid w:val="000548B2"/>
    <w:rsid w:val="00054D47"/>
    <w:rsid w:val="00054F4A"/>
    <w:rsid w:val="00054F95"/>
    <w:rsid w:val="0005528D"/>
    <w:rsid w:val="00055509"/>
    <w:rsid w:val="0005557E"/>
    <w:rsid w:val="00055618"/>
    <w:rsid w:val="000557FF"/>
    <w:rsid w:val="00055DAA"/>
    <w:rsid w:val="00055F3C"/>
    <w:rsid w:val="00056051"/>
    <w:rsid w:val="000564C8"/>
    <w:rsid w:val="0005671F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7BD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19A"/>
    <w:rsid w:val="00064C66"/>
    <w:rsid w:val="00064E37"/>
    <w:rsid w:val="00065566"/>
    <w:rsid w:val="00065658"/>
    <w:rsid w:val="00065920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2FA"/>
    <w:rsid w:val="0006738E"/>
    <w:rsid w:val="00067812"/>
    <w:rsid w:val="000679B3"/>
    <w:rsid w:val="00067ED8"/>
    <w:rsid w:val="00070108"/>
    <w:rsid w:val="000701AD"/>
    <w:rsid w:val="00070244"/>
    <w:rsid w:val="000703DD"/>
    <w:rsid w:val="00070631"/>
    <w:rsid w:val="0007073B"/>
    <w:rsid w:val="000708A4"/>
    <w:rsid w:val="000708EF"/>
    <w:rsid w:val="00070A10"/>
    <w:rsid w:val="00070D71"/>
    <w:rsid w:val="00070E8F"/>
    <w:rsid w:val="00070EBB"/>
    <w:rsid w:val="000710FD"/>
    <w:rsid w:val="00071320"/>
    <w:rsid w:val="00071335"/>
    <w:rsid w:val="00071694"/>
    <w:rsid w:val="000723B1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59"/>
    <w:rsid w:val="000745E2"/>
    <w:rsid w:val="00074BB9"/>
    <w:rsid w:val="00074DE7"/>
    <w:rsid w:val="000754E8"/>
    <w:rsid w:val="00075902"/>
    <w:rsid w:val="00075AF5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414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326"/>
    <w:rsid w:val="0008556F"/>
    <w:rsid w:val="0008575F"/>
    <w:rsid w:val="000859CD"/>
    <w:rsid w:val="00085B8C"/>
    <w:rsid w:val="00085BD3"/>
    <w:rsid w:val="00085FFA"/>
    <w:rsid w:val="0008610B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1CFD"/>
    <w:rsid w:val="0009204E"/>
    <w:rsid w:val="00092175"/>
    <w:rsid w:val="0009227B"/>
    <w:rsid w:val="00092CF8"/>
    <w:rsid w:val="00092DA1"/>
    <w:rsid w:val="00092DC8"/>
    <w:rsid w:val="000933CE"/>
    <w:rsid w:val="000934BF"/>
    <w:rsid w:val="000938AA"/>
    <w:rsid w:val="000939F0"/>
    <w:rsid w:val="000940C5"/>
    <w:rsid w:val="000943E0"/>
    <w:rsid w:val="000944BA"/>
    <w:rsid w:val="000948C9"/>
    <w:rsid w:val="00095052"/>
    <w:rsid w:val="000952DD"/>
    <w:rsid w:val="00095877"/>
    <w:rsid w:val="0009599D"/>
    <w:rsid w:val="00095C27"/>
    <w:rsid w:val="00095D2C"/>
    <w:rsid w:val="00096069"/>
    <w:rsid w:val="00096092"/>
    <w:rsid w:val="000961DF"/>
    <w:rsid w:val="000962A2"/>
    <w:rsid w:val="0009632A"/>
    <w:rsid w:val="0009643C"/>
    <w:rsid w:val="000968FF"/>
    <w:rsid w:val="00096A12"/>
    <w:rsid w:val="00096A77"/>
    <w:rsid w:val="00096C47"/>
    <w:rsid w:val="00096FEA"/>
    <w:rsid w:val="0009703B"/>
    <w:rsid w:val="0009729C"/>
    <w:rsid w:val="00097481"/>
    <w:rsid w:val="000974F7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F59"/>
    <w:rsid w:val="000A1FEE"/>
    <w:rsid w:val="000A265D"/>
    <w:rsid w:val="000A2F8D"/>
    <w:rsid w:val="000A3204"/>
    <w:rsid w:val="000A3371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5D1E"/>
    <w:rsid w:val="000A5DD7"/>
    <w:rsid w:val="000A60E0"/>
    <w:rsid w:val="000A64A6"/>
    <w:rsid w:val="000A6778"/>
    <w:rsid w:val="000A678F"/>
    <w:rsid w:val="000A68CD"/>
    <w:rsid w:val="000A6C28"/>
    <w:rsid w:val="000A6F0A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A7E"/>
    <w:rsid w:val="000B3BA1"/>
    <w:rsid w:val="000B3DB1"/>
    <w:rsid w:val="000B3ED4"/>
    <w:rsid w:val="000B3F39"/>
    <w:rsid w:val="000B459D"/>
    <w:rsid w:val="000B493C"/>
    <w:rsid w:val="000B4AFE"/>
    <w:rsid w:val="000B53B6"/>
    <w:rsid w:val="000B54D3"/>
    <w:rsid w:val="000B54E9"/>
    <w:rsid w:val="000B5595"/>
    <w:rsid w:val="000B5839"/>
    <w:rsid w:val="000B59A3"/>
    <w:rsid w:val="000B5AE1"/>
    <w:rsid w:val="000B60E8"/>
    <w:rsid w:val="000B626F"/>
    <w:rsid w:val="000B62FA"/>
    <w:rsid w:val="000B6428"/>
    <w:rsid w:val="000B6631"/>
    <w:rsid w:val="000B6960"/>
    <w:rsid w:val="000B6B08"/>
    <w:rsid w:val="000B6C0A"/>
    <w:rsid w:val="000B6C8C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2F12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64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06"/>
    <w:rsid w:val="000D03E7"/>
    <w:rsid w:val="000D0554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ECC"/>
    <w:rsid w:val="000D1F5E"/>
    <w:rsid w:val="000D229A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A10"/>
    <w:rsid w:val="000D6A92"/>
    <w:rsid w:val="000D6BDC"/>
    <w:rsid w:val="000D77C3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24"/>
    <w:rsid w:val="000E1196"/>
    <w:rsid w:val="000E12BB"/>
    <w:rsid w:val="000E173A"/>
    <w:rsid w:val="000E20F3"/>
    <w:rsid w:val="000E23E0"/>
    <w:rsid w:val="000E24C5"/>
    <w:rsid w:val="000E278F"/>
    <w:rsid w:val="000E311F"/>
    <w:rsid w:val="000E322B"/>
    <w:rsid w:val="000E32A6"/>
    <w:rsid w:val="000E34B4"/>
    <w:rsid w:val="000E351A"/>
    <w:rsid w:val="000E3ABC"/>
    <w:rsid w:val="000E3BE6"/>
    <w:rsid w:val="000E3CB5"/>
    <w:rsid w:val="000E3CCB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010"/>
    <w:rsid w:val="000E7498"/>
    <w:rsid w:val="000E7701"/>
    <w:rsid w:val="000E7A9B"/>
    <w:rsid w:val="000E7B2C"/>
    <w:rsid w:val="000E7B84"/>
    <w:rsid w:val="000E7F24"/>
    <w:rsid w:val="000E7FC3"/>
    <w:rsid w:val="000F022F"/>
    <w:rsid w:val="000F0633"/>
    <w:rsid w:val="000F07F2"/>
    <w:rsid w:val="000F0A8E"/>
    <w:rsid w:val="000F0BAF"/>
    <w:rsid w:val="000F0EC6"/>
    <w:rsid w:val="000F146D"/>
    <w:rsid w:val="000F1483"/>
    <w:rsid w:val="000F19D4"/>
    <w:rsid w:val="000F1D42"/>
    <w:rsid w:val="000F1F03"/>
    <w:rsid w:val="000F2040"/>
    <w:rsid w:val="000F20EC"/>
    <w:rsid w:val="000F2726"/>
    <w:rsid w:val="000F288A"/>
    <w:rsid w:val="000F296F"/>
    <w:rsid w:val="000F2EB3"/>
    <w:rsid w:val="000F307B"/>
    <w:rsid w:val="000F3119"/>
    <w:rsid w:val="000F380C"/>
    <w:rsid w:val="000F3F6C"/>
    <w:rsid w:val="000F3F92"/>
    <w:rsid w:val="000F42B5"/>
    <w:rsid w:val="000F436F"/>
    <w:rsid w:val="000F45F4"/>
    <w:rsid w:val="000F461A"/>
    <w:rsid w:val="000F4747"/>
    <w:rsid w:val="000F4D6E"/>
    <w:rsid w:val="000F5073"/>
    <w:rsid w:val="000F50A6"/>
    <w:rsid w:val="000F5257"/>
    <w:rsid w:val="000F53C8"/>
    <w:rsid w:val="000F55AE"/>
    <w:rsid w:val="000F5748"/>
    <w:rsid w:val="000F578E"/>
    <w:rsid w:val="000F5A71"/>
    <w:rsid w:val="000F5A93"/>
    <w:rsid w:val="000F621F"/>
    <w:rsid w:val="000F648E"/>
    <w:rsid w:val="000F6507"/>
    <w:rsid w:val="000F6607"/>
    <w:rsid w:val="000F687D"/>
    <w:rsid w:val="000F6C82"/>
    <w:rsid w:val="000F6E4D"/>
    <w:rsid w:val="000F7128"/>
    <w:rsid w:val="000F7288"/>
    <w:rsid w:val="000F75AF"/>
    <w:rsid w:val="000F7671"/>
    <w:rsid w:val="000F7857"/>
    <w:rsid w:val="000F7871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4FB"/>
    <w:rsid w:val="001015E0"/>
    <w:rsid w:val="0010174D"/>
    <w:rsid w:val="00101777"/>
    <w:rsid w:val="001017CA"/>
    <w:rsid w:val="00101A5D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4F3"/>
    <w:rsid w:val="001045A4"/>
    <w:rsid w:val="00104877"/>
    <w:rsid w:val="001049D6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F3"/>
    <w:rsid w:val="0010616C"/>
    <w:rsid w:val="001061B0"/>
    <w:rsid w:val="0010625B"/>
    <w:rsid w:val="00106464"/>
    <w:rsid w:val="00106AED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A37"/>
    <w:rsid w:val="00111DB2"/>
    <w:rsid w:val="001120D9"/>
    <w:rsid w:val="00112292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01C"/>
    <w:rsid w:val="00115106"/>
    <w:rsid w:val="00115403"/>
    <w:rsid w:val="001154D4"/>
    <w:rsid w:val="00115BE5"/>
    <w:rsid w:val="00116170"/>
    <w:rsid w:val="001161F9"/>
    <w:rsid w:val="001163D4"/>
    <w:rsid w:val="00116618"/>
    <w:rsid w:val="001166F3"/>
    <w:rsid w:val="00116778"/>
    <w:rsid w:val="0011682C"/>
    <w:rsid w:val="001171EC"/>
    <w:rsid w:val="00117287"/>
    <w:rsid w:val="001173AD"/>
    <w:rsid w:val="00117514"/>
    <w:rsid w:val="00117623"/>
    <w:rsid w:val="00117D7E"/>
    <w:rsid w:val="001203A1"/>
    <w:rsid w:val="001206C0"/>
    <w:rsid w:val="00120DF4"/>
    <w:rsid w:val="00120EAC"/>
    <w:rsid w:val="0012133A"/>
    <w:rsid w:val="00121AEF"/>
    <w:rsid w:val="00121CBA"/>
    <w:rsid w:val="00121CD5"/>
    <w:rsid w:val="00121D0F"/>
    <w:rsid w:val="001221E7"/>
    <w:rsid w:val="001227DC"/>
    <w:rsid w:val="0012287F"/>
    <w:rsid w:val="001228B4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B41"/>
    <w:rsid w:val="00124C71"/>
    <w:rsid w:val="00124DC3"/>
    <w:rsid w:val="0012506C"/>
    <w:rsid w:val="00125131"/>
    <w:rsid w:val="00125494"/>
    <w:rsid w:val="0012561D"/>
    <w:rsid w:val="00125A3A"/>
    <w:rsid w:val="00125C39"/>
    <w:rsid w:val="00126114"/>
    <w:rsid w:val="0012616D"/>
    <w:rsid w:val="0012683A"/>
    <w:rsid w:val="001274C6"/>
    <w:rsid w:val="0012763F"/>
    <w:rsid w:val="001277C5"/>
    <w:rsid w:val="001277D4"/>
    <w:rsid w:val="0012787B"/>
    <w:rsid w:val="00127DF3"/>
    <w:rsid w:val="00127F5D"/>
    <w:rsid w:val="00130025"/>
    <w:rsid w:val="001304F8"/>
    <w:rsid w:val="0013058F"/>
    <w:rsid w:val="001312F7"/>
    <w:rsid w:val="00131827"/>
    <w:rsid w:val="001319B4"/>
    <w:rsid w:val="00131A6F"/>
    <w:rsid w:val="00132310"/>
    <w:rsid w:val="00132586"/>
    <w:rsid w:val="00132598"/>
    <w:rsid w:val="00132DC8"/>
    <w:rsid w:val="00132E56"/>
    <w:rsid w:val="00132F6A"/>
    <w:rsid w:val="001331F0"/>
    <w:rsid w:val="00133490"/>
    <w:rsid w:val="001334C5"/>
    <w:rsid w:val="001334CF"/>
    <w:rsid w:val="001335BD"/>
    <w:rsid w:val="001340C8"/>
    <w:rsid w:val="001341C4"/>
    <w:rsid w:val="00134401"/>
    <w:rsid w:val="00134930"/>
    <w:rsid w:val="001352BD"/>
    <w:rsid w:val="00135361"/>
    <w:rsid w:val="001353D5"/>
    <w:rsid w:val="001357D1"/>
    <w:rsid w:val="001359CD"/>
    <w:rsid w:val="00135B2B"/>
    <w:rsid w:val="00135B83"/>
    <w:rsid w:val="00135D5C"/>
    <w:rsid w:val="00135F22"/>
    <w:rsid w:val="001360B5"/>
    <w:rsid w:val="00136556"/>
    <w:rsid w:val="0013689D"/>
    <w:rsid w:val="001368EC"/>
    <w:rsid w:val="00136A1D"/>
    <w:rsid w:val="00136C56"/>
    <w:rsid w:val="00136E2E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D01"/>
    <w:rsid w:val="00144DDF"/>
    <w:rsid w:val="00144F25"/>
    <w:rsid w:val="00144F55"/>
    <w:rsid w:val="001451BF"/>
    <w:rsid w:val="0014525F"/>
    <w:rsid w:val="00145302"/>
    <w:rsid w:val="00145C85"/>
    <w:rsid w:val="00145E3A"/>
    <w:rsid w:val="00145E68"/>
    <w:rsid w:val="00146065"/>
    <w:rsid w:val="00146202"/>
    <w:rsid w:val="00146400"/>
    <w:rsid w:val="0014650B"/>
    <w:rsid w:val="001465F1"/>
    <w:rsid w:val="0014663C"/>
    <w:rsid w:val="0014676A"/>
    <w:rsid w:val="00146B74"/>
    <w:rsid w:val="00146DD5"/>
    <w:rsid w:val="00146F3A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205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145"/>
    <w:rsid w:val="001522A8"/>
    <w:rsid w:val="00152375"/>
    <w:rsid w:val="00152426"/>
    <w:rsid w:val="00153394"/>
    <w:rsid w:val="00153918"/>
    <w:rsid w:val="0015392F"/>
    <w:rsid w:val="00153FD5"/>
    <w:rsid w:val="001540F8"/>
    <w:rsid w:val="0015422C"/>
    <w:rsid w:val="00154457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12A"/>
    <w:rsid w:val="0016233B"/>
    <w:rsid w:val="001623A9"/>
    <w:rsid w:val="001624F2"/>
    <w:rsid w:val="001625E1"/>
    <w:rsid w:val="0016284F"/>
    <w:rsid w:val="001628C9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556"/>
    <w:rsid w:val="00165802"/>
    <w:rsid w:val="00165854"/>
    <w:rsid w:val="001659DC"/>
    <w:rsid w:val="00165B14"/>
    <w:rsid w:val="00165EF6"/>
    <w:rsid w:val="001664A2"/>
    <w:rsid w:val="001664F7"/>
    <w:rsid w:val="00166685"/>
    <w:rsid w:val="0016668C"/>
    <w:rsid w:val="00166899"/>
    <w:rsid w:val="001668B1"/>
    <w:rsid w:val="00166A44"/>
    <w:rsid w:val="00166B77"/>
    <w:rsid w:val="00167980"/>
    <w:rsid w:val="00167BA6"/>
    <w:rsid w:val="00167CEB"/>
    <w:rsid w:val="00167D33"/>
    <w:rsid w:val="00170148"/>
    <w:rsid w:val="001702D4"/>
    <w:rsid w:val="001708C1"/>
    <w:rsid w:val="00170B5B"/>
    <w:rsid w:val="00170F42"/>
    <w:rsid w:val="0017125F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378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B0F"/>
    <w:rsid w:val="00176C9F"/>
    <w:rsid w:val="00176E31"/>
    <w:rsid w:val="00177218"/>
    <w:rsid w:val="00177253"/>
    <w:rsid w:val="0017741D"/>
    <w:rsid w:val="0017749C"/>
    <w:rsid w:val="00177632"/>
    <w:rsid w:val="001777D6"/>
    <w:rsid w:val="00177840"/>
    <w:rsid w:val="00177C27"/>
    <w:rsid w:val="00177C70"/>
    <w:rsid w:val="00177EEF"/>
    <w:rsid w:val="00177F06"/>
    <w:rsid w:val="00177FDA"/>
    <w:rsid w:val="001800BB"/>
    <w:rsid w:val="001800F6"/>
    <w:rsid w:val="001801F8"/>
    <w:rsid w:val="00180B5E"/>
    <w:rsid w:val="00180BB0"/>
    <w:rsid w:val="00181404"/>
    <w:rsid w:val="001817DE"/>
    <w:rsid w:val="00181983"/>
    <w:rsid w:val="00181B40"/>
    <w:rsid w:val="00181EE7"/>
    <w:rsid w:val="00182338"/>
    <w:rsid w:val="0018256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36B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7B4"/>
    <w:rsid w:val="001868BE"/>
    <w:rsid w:val="0018691D"/>
    <w:rsid w:val="00186BFC"/>
    <w:rsid w:val="00187364"/>
    <w:rsid w:val="00187756"/>
    <w:rsid w:val="001901D8"/>
    <w:rsid w:val="001909D8"/>
    <w:rsid w:val="00190B38"/>
    <w:rsid w:val="00190FC1"/>
    <w:rsid w:val="001910D6"/>
    <w:rsid w:val="00191815"/>
    <w:rsid w:val="001919EC"/>
    <w:rsid w:val="00191A07"/>
    <w:rsid w:val="00191EC0"/>
    <w:rsid w:val="00191F98"/>
    <w:rsid w:val="0019219D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611D"/>
    <w:rsid w:val="001961A8"/>
    <w:rsid w:val="001961CF"/>
    <w:rsid w:val="0019627E"/>
    <w:rsid w:val="001962EA"/>
    <w:rsid w:val="001968FA"/>
    <w:rsid w:val="00196957"/>
    <w:rsid w:val="00196A61"/>
    <w:rsid w:val="00196B0F"/>
    <w:rsid w:val="00196BB0"/>
    <w:rsid w:val="00197123"/>
    <w:rsid w:val="00197152"/>
    <w:rsid w:val="0019715A"/>
    <w:rsid w:val="00197197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E31"/>
    <w:rsid w:val="001A3E92"/>
    <w:rsid w:val="001A3FB6"/>
    <w:rsid w:val="001A3FC8"/>
    <w:rsid w:val="001A42FE"/>
    <w:rsid w:val="001A47D9"/>
    <w:rsid w:val="001A4881"/>
    <w:rsid w:val="001A4F2E"/>
    <w:rsid w:val="001A4F62"/>
    <w:rsid w:val="001A546D"/>
    <w:rsid w:val="001A56D1"/>
    <w:rsid w:val="001A59CE"/>
    <w:rsid w:val="001A5C7A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B6E"/>
    <w:rsid w:val="001B1C0E"/>
    <w:rsid w:val="001B1C92"/>
    <w:rsid w:val="001B1D54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0D3"/>
    <w:rsid w:val="001B349C"/>
    <w:rsid w:val="001B365F"/>
    <w:rsid w:val="001B36E6"/>
    <w:rsid w:val="001B38B9"/>
    <w:rsid w:val="001B3A15"/>
    <w:rsid w:val="001B3CAC"/>
    <w:rsid w:val="001B412B"/>
    <w:rsid w:val="001B41D9"/>
    <w:rsid w:val="001B4545"/>
    <w:rsid w:val="001B47FF"/>
    <w:rsid w:val="001B4A3D"/>
    <w:rsid w:val="001B4D44"/>
    <w:rsid w:val="001B4F3D"/>
    <w:rsid w:val="001B5091"/>
    <w:rsid w:val="001B5103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7CE"/>
    <w:rsid w:val="001C1974"/>
    <w:rsid w:val="001C1B60"/>
    <w:rsid w:val="001C1EC8"/>
    <w:rsid w:val="001C20D3"/>
    <w:rsid w:val="001C235E"/>
    <w:rsid w:val="001C23B3"/>
    <w:rsid w:val="001C2620"/>
    <w:rsid w:val="001C2677"/>
    <w:rsid w:val="001C288A"/>
    <w:rsid w:val="001C2C71"/>
    <w:rsid w:val="001C2DCC"/>
    <w:rsid w:val="001C30C1"/>
    <w:rsid w:val="001C30E6"/>
    <w:rsid w:val="001C3132"/>
    <w:rsid w:val="001C3234"/>
    <w:rsid w:val="001C353B"/>
    <w:rsid w:val="001C3713"/>
    <w:rsid w:val="001C3877"/>
    <w:rsid w:val="001C3959"/>
    <w:rsid w:val="001C3ABC"/>
    <w:rsid w:val="001C3DCB"/>
    <w:rsid w:val="001C43F0"/>
    <w:rsid w:val="001C45E6"/>
    <w:rsid w:val="001C4957"/>
    <w:rsid w:val="001C4ADA"/>
    <w:rsid w:val="001C4D01"/>
    <w:rsid w:val="001C4D66"/>
    <w:rsid w:val="001C4E82"/>
    <w:rsid w:val="001C4FC9"/>
    <w:rsid w:val="001C55A5"/>
    <w:rsid w:val="001C56BC"/>
    <w:rsid w:val="001C576D"/>
    <w:rsid w:val="001C57AA"/>
    <w:rsid w:val="001C5855"/>
    <w:rsid w:val="001C59FC"/>
    <w:rsid w:val="001C5BA2"/>
    <w:rsid w:val="001C5BA5"/>
    <w:rsid w:val="001C6028"/>
    <w:rsid w:val="001C604F"/>
    <w:rsid w:val="001C64A1"/>
    <w:rsid w:val="001C6B30"/>
    <w:rsid w:val="001C71C3"/>
    <w:rsid w:val="001C7275"/>
    <w:rsid w:val="001C769A"/>
    <w:rsid w:val="001C7BF7"/>
    <w:rsid w:val="001C7C3C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7F4"/>
    <w:rsid w:val="001D1E1C"/>
    <w:rsid w:val="001D1E28"/>
    <w:rsid w:val="001D2095"/>
    <w:rsid w:val="001D20A2"/>
    <w:rsid w:val="001D2156"/>
    <w:rsid w:val="001D21BB"/>
    <w:rsid w:val="001D23E4"/>
    <w:rsid w:val="001D2915"/>
    <w:rsid w:val="001D2B71"/>
    <w:rsid w:val="001D346A"/>
    <w:rsid w:val="001D346C"/>
    <w:rsid w:val="001D3495"/>
    <w:rsid w:val="001D3DD0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0D99"/>
    <w:rsid w:val="001E13BA"/>
    <w:rsid w:val="001E144E"/>
    <w:rsid w:val="001E151C"/>
    <w:rsid w:val="001E157A"/>
    <w:rsid w:val="001E1A90"/>
    <w:rsid w:val="001E1AEF"/>
    <w:rsid w:val="001E1BEE"/>
    <w:rsid w:val="001E1C2E"/>
    <w:rsid w:val="001E1C47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A1C"/>
    <w:rsid w:val="001E4B35"/>
    <w:rsid w:val="001E4D0B"/>
    <w:rsid w:val="001E4E6F"/>
    <w:rsid w:val="001E59C2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85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D04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79"/>
    <w:rsid w:val="001F280D"/>
    <w:rsid w:val="001F288E"/>
    <w:rsid w:val="001F2967"/>
    <w:rsid w:val="001F2A66"/>
    <w:rsid w:val="001F2C88"/>
    <w:rsid w:val="001F2D4E"/>
    <w:rsid w:val="001F3037"/>
    <w:rsid w:val="001F308A"/>
    <w:rsid w:val="001F30C5"/>
    <w:rsid w:val="001F34C3"/>
    <w:rsid w:val="001F36F4"/>
    <w:rsid w:val="001F38FF"/>
    <w:rsid w:val="001F3DC9"/>
    <w:rsid w:val="001F3E0A"/>
    <w:rsid w:val="001F3F80"/>
    <w:rsid w:val="001F4162"/>
    <w:rsid w:val="001F485B"/>
    <w:rsid w:val="001F4A73"/>
    <w:rsid w:val="001F4B6A"/>
    <w:rsid w:val="001F4D80"/>
    <w:rsid w:val="001F5337"/>
    <w:rsid w:val="001F534A"/>
    <w:rsid w:val="001F56E1"/>
    <w:rsid w:val="001F57B1"/>
    <w:rsid w:val="001F599C"/>
    <w:rsid w:val="001F5A89"/>
    <w:rsid w:val="001F5D46"/>
    <w:rsid w:val="001F5F2B"/>
    <w:rsid w:val="001F60D0"/>
    <w:rsid w:val="001F6CA4"/>
    <w:rsid w:val="001F6E5A"/>
    <w:rsid w:val="001F7008"/>
    <w:rsid w:val="001F7583"/>
    <w:rsid w:val="001F759B"/>
    <w:rsid w:val="001F7D01"/>
    <w:rsid w:val="00200457"/>
    <w:rsid w:val="00200B2D"/>
    <w:rsid w:val="00201020"/>
    <w:rsid w:val="0020115E"/>
    <w:rsid w:val="002012F3"/>
    <w:rsid w:val="0020179B"/>
    <w:rsid w:val="0020199F"/>
    <w:rsid w:val="00201B40"/>
    <w:rsid w:val="00201B81"/>
    <w:rsid w:val="00201C14"/>
    <w:rsid w:val="00201F9A"/>
    <w:rsid w:val="0020202B"/>
    <w:rsid w:val="002023B8"/>
    <w:rsid w:val="0020251F"/>
    <w:rsid w:val="00202676"/>
    <w:rsid w:val="00202998"/>
    <w:rsid w:val="00202A58"/>
    <w:rsid w:val="00202E95"/>
    <w:rsid w:val="00203365"/>
    <w:rsid w:val="0020345C"/>
    <w:rsid w:val="002036C7"/>
    <w:rsid w:val="002038A2"/>
    <w:rsid w:val="00203CA1"/>
    <w:rsid w:val="00204377"/>
    <w:rsid w:val="0020451B"/>
    <w:rsid w:val="002049DE"/>
    <w:rsid w:val="00204C1E"/>
    <w:rsid w:val="00204CA7"/>
    <w:rsid w:val="00204E4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BE2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CD1"/>
    <w:rsid w:val="00213D64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E57"/>
    <w:rsid w:val="00215537"/>
    <w:rsid w:val="00215CE5"/>
    <w:rsid w:val="00215D09"/>
    <w:rsid w:val="002164F2"/>
    <w:rsid w:val="002165BE"/>
    <w:rsid w:val="00216615"/>
    <w:rsid w:val="00216896"/>
    <w:rsid w:val="00216B66"/>
    <w:rsid w:val="00216DFE"/>
    <w:rsid w:val="0021708D"/>
    <w:rsid w:val="002171F5"/>
    <w:rsid w:val="00217503"/>
    <w:rsid w:val="00217B9F"/>
    <w:rsid w:val="00217C30"/>
    <w:rsid w:val="00217C92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40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783"/>
    <w:rsid w:val="00223883"/>
    <w:rsid w:val="00223CFF"/>
    <w:rsid w:val="00223D27"/>
    <w:rsid w:val="00223E09"/>
    <w:rsid w:val="002242BC"/>
    <w:rsid w:val="0022432C"/>
    <w:rsid w:val="002244C4"/>
    <w:rsid w:val="00224931"/>
    <w:rsid w:val="00224D28"/>
    <w:rsid w:val="0022520C"/>
    <w:rsid w:val="0022543C"/>
    <w:rsid w:val="002254A8"/>
    <w:rsid w:val="002259BE"/>
    <w:rsid w:val="00225C57"/>
    <w:rsid w:val="00226059"/>
    <w:rsid w:val="002262A5"/>
    <w:rsid w:val="002263BA"/>
    <w:rsid w:val="002264FA"/>
    <w:rsid w:val="00226984"/>
    <w:rsid w:val="002269E3"/>
    <w:rsid w:val="00226A94"/>
    <w:rsid w:val="00226AB0"/>
    <w:rsid w:val="00226AB7"/>
    <w:rsid w:val="00226AC0"/>
    <w:rsid w:val="00226B15"/>
    <w:rsid w:val="00226BA0"/>
    <w:rsid w:val="00226E5E"/>
    <w:rsid w:val="00227177"/>
    <w:rsid w:val="00227250"/>
    <w:rsid w:val="002274FB"/>
    <w:rsid w:val="00227766"/>
    <w:rsid w:val="00227955"/>
    <w:rsid w:val="00227A38"/>
    <w:rsid w:val="00227BBE"/>
    <w:rsid w:val="00227D1B"/>
    <w:rsid w:val="00227D72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1E75"/>
    <w:rsid w:val="0023207E"/>
    <w:rsid w:val="002321A0"/>
    <w:rsid w:val="0023226B"/>
    <w:rsid w:val="00232325"/>
    <w:rsid w:val="00232464"/>
    <w:rsid w:val="002326B4"/>
    <w:rsid w:val="0023295F"/>
    <w:rsid w:val="00232CEA"/>
    <w:rsid w:val="00233017"/>
    <w:rsid w:val="002331EB"/>
    <w:rsid w:val="00233A0C"/>
    <w:rsid w:val="00233A25"/>
    <w:rsid w:val="00233AF4"/>
    <w:rsid w:val="00233BCB"/>
    <w:rsid w:val="00233C84"/>
    <w:rsid w:val="00233D69"/>
    <w:rsid w:val="00233E1B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52D"/>
    <w:rsid w:val="00236894"/>
    <w:rsid w:val="0023694A"/>
    <w:rsid w:val="00236EB9"/>
    <w:rsid w:val="0023704F"/>
    <w:rsid w:val="002370A9"/>
    <w:rsid w:val="0023725A"/>
    <w:rsid w:val="002373C3"/>
    <w:rsid w:val="002373DE"/>
    <w:rsid w:val="0023762F"/>
    <w:rsid w:val="002377FD"/>
    <w:rsid w:val="00237910"/>
    <w:rsid w:val="00237C37"/>
    <w:rsid w:val="00237F9C"/>
    <w:rsid w:val="0024032A"/>
    <w:rsid w:val="002406DA"/>
    <w:rsid w:val="00240884"/>
    <w:rsid w:val="00240CC5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54F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25F"/>
    <w:rsid w:val="00245827"/>
    <w:rsid w:val="0024590B"/>
    <w:rsid w:val="00245B3E"/>
    <w:rsid w:val="0024610F"/>
    <w:rsid w:val="00246459"/>
    <w:rsid w:val="00246C21"/>
    <w:rsid w:val="0024727C"/>
    <w:rsid w:val="002473D7"/>
    <w:rsid w:val="002477B9"/>
    <w:rsid w:val="00247BE4"/>
    <w:rsid w:val="0025005C"/>
    <w:rsid w:val="00250325"/>
    <w:rsid w:val="002503DF"/>
    <w:rsid w:val="002505A3"/>
    <w:rsid w:val="002506A3"/>
    <w:rsid w:val="00250711"/>
    <w:rsid w:val="00250806"/>
    <w:rsid w:val="0025090B"/>
    <w:rsid w:val="00250989"/>
    <w:rsid w:val="00250D70"/>
    <w:rsid w:val="002511E7"/>
    <w:rsid w:val="002518A2"/>
    <w:rsid w:val="00251998"/>
    <w:rsid w:val="002519F1"/>
    <w:rsid w:val="00251A65"/>
    <w:rsid w:val="0025247B"/>
    <w:rsid w:val="002529F8"/>
    <w:rsid w:val="00252D69"/>
    <w:rsid w:val="00253594"/>
    <w:rsid w:val="00253BAB"/>
    <w:rsid w:val="00253F2E"/>
    <w:rsid w:val="00254184"/>
    <w:rsid w:val="00254304"/>
    <w:rsid w:val="00254844"/>
    <w:rsid w:val="00254A1E"/>
    <w:rsid w:val="00255804"/>
    <w:rsid w:val="002559FC"/>
    <w:rsid w:val="00255CCB"/>
    <w:rsid w:val="00255E3D"/>
    <w:rsid w:val="00255F7F"/>
    <w:rsid w:val="002561C5"/>
    <w:rsid w:val="0025649E"/>
    <w:rsid w:val="00256A57"/>
    <w:rsid w:val="00256CFC"/>
    <w:rsid w:val="002570DF"/>
    <w:rsid w:val="00257173"/>
    <w:rsid w:val="00257459"/>
    <w:rsid w:val="00257536"/>
    <w:rsid w:val="00257AE5"/>
    <w:rsid w:val="00257B10"/>
    <w:rsid w:val="00257F1B"/>
    <w:rsid w:val="00260171"/>
    <w:rsid w:val="002601BB"/>
    <w:rsid w:val="002602BB"/>
    <w:rsid w:val="00260770"/>
    <w:rsid w:val="00261191"/>
    <w:rsid w:val="00261316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A0"/>
    <w:rsid w:val="00262BF0"/>
    <w:rsid w:val="0026307A"/>
    <w:rsid w:val="0026318C"/>
    <w:rsid w:val="00263AE4"/>
    <w:rsid w:val="00263CAF"/>
    <w:rsid w:val="00263CC0"/>
    <w:rsid w:val="00263DD5"/>
    <w:rsid w:val="00264703"/>
    <w:rsid w:val="002647BF"/>
    <w:rsid w:val="0026480C"/>
    <w:rsid w:val="0026504C"/>
    <w:rsid w:val="002654C1"/>
    <w:rsid w:val="00265612"/>
    <w:rsid w:val="00265A9B"/>
    <w:rsid w:val="00265AD4"/>
    <w:rsid w:val="00265CFA"/>
    <w:rsid w:val="00265E52"/>
    <w:rsid w:val="00266090"/>
    <w:rsid w:val="002668E2"/>
    <w:rsid w:val="00266DF9"/>
    <w:rsid w:val="002670EF"/>
    <w:rsid w:val="002671BF"/>
    <w:rsid w:val="0026762F"/>
    <w:rsid w:val="002677E0"/>
    <w:rsid w:val="00267B22"/>
    <w:rsid w:val="00267FC3"/>
    <w:rsid w:val="00267FD7"/>
    <w:rsid w:val="00267FF3"/>
    <w:rsid w:val="0027040B"/>
    <w:rsid w:val="0027051B"/>
    <w:rsid w:val="00270772"/>
    <w:rsid w:val="002708EE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1A3"/>
    <w:rsid w:val="0027222A"/>
    <w:rsid w:val="00272427"/>
    <w:rsid w:val="0027283C"/>
    <w:rsid w:val="0027296D"/>
    <w:rsid w:val="00272AB1"/>
    <w:rsid w:val="00272B1C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3D05"/>
    <w:rsid w:val="0027401F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E9F"/>
    <w:rsid w:val="00274EF4"/>
    <w:rsid w:val="00274F66"/>
    <w:rsid w:val="00274FAA"/>
    <w:rsid w:val="0027501D"/>
    <w:rsid w:val="00275117"/>
    <w:rsid w:val="002753A0"/>
    <w:rsid w:val="002753D8"/>
    <w:rsid w:val="00275598"/>
    <w:rsid w:val="00275703"/>
    <w:rsid w:val="0027590E"/>
    <w:rsid w:val="002759A4"/>
    <w:rsid w:val="00275AD3"/>
    <w:rsid w:val="00275C25"/>
    <w:rsid w:val="002762B3"/>
    <w:rsid w:val="002763C6"/>
    <w:rsid w:val="002764BB"/>
    <w:rsid w:val="00276878"/>
    <w:rsid w:val="0027695E"/>
    <w:rsid w:val="00276D66"/>
    <w:rsid w:val="002770F5"/>
    <w:rsid w:val="00277654"/>
    <w:rsid w:val="0027769C"/>
    <w:rsid w:val="0027786C"/>
    <w:rsid w:val="00277939"/>
    <w:rsid w:val="00277B30"/>
    <w:rsid w:val="00277E74"/>
    <w:rsid w:val="00280176"/>
    <w:rsid w:val="0028019D"/>
    <w:rsid w:val="002802BF"/>
    <w:rsid w:val="00280575"/>
    <w:rsid w:val="00280880"/>
    <w:rsid w:val="0028131E"/>
    <w:rsid w:val="0028141C"/>
    <w:rsid w:val="00281479"/>
    <w:rsid w:val="0028149D"/>
    <w:rsid w:val="002818F8"/>
    <w:rsid w:val="00281ACD"/>
    <w:rsid w:val="00281D12"/>
    <w:rsid w:val="00281D83"/>
    <w:rsid w:val="00281EF5"/>
    <w:rsid w:val="0028228A"/>
    <w:rsid w:val="00282317"/>
    <w:rsid w:val="002829C2"/>
    <w:rsid w:val="00282A56"/>
    <w:rsid w:val="00283292"/>
    <w:rsid w:val="00283579"/>
    <w:rsid w:val="002836BB"/>
    <w:rsid w:val="0028387A"/>
    <w:rsid w:val="00283BFA"/>
    <w:rsid w:val="00283DB9"/>
    <w:rsid w:val="002840BF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864"/>
    <w:rsid w:val="00285BA3"/>
    <w:rsid w:val="0028602A"/>
    <w:rsid w:val="0028630F"/>
    <w:rsid w:val="00286802"/>
    <w:rsid w:val="00286B5A"/>
    <w:rsid w:val="00286CB6"/>
    <w:rsid w:val="00286F30"/>
    <w:rsid w:val="002878A8"/>
    <w:rsid w:val="00287906"/>
    <w:rsid w:val="00287F3F"/>
    <w:rsid w:val="00287F8F"/>
    <w:rsid w:val="00290115"/>
    <w:rsid w:val="0029012B"/>
    <w:rsid w:val="002903BC"/>
    <w:rsid w:val="00290638"/>
    <w:rsid w:val="00290AE9"/>
    <w:rsid w:val="00290DAF"/>
    <w:rsid w:val="00290F83"/>
    <w:rsid w:val="00291084"/>
    <w:rsid w:val="00291313"/>
    <w:rsid w:val="002913D3"/>
    <w:rsid w:val="002914B6"/>
    <w:rsid w:val="0029161F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797"/>
    <w:rsid w:val="00294954"/>
    <w:rsid w:val="00294A70"/>
    <w:rsid w:val="00294AE4"/>
    <w:rsid w:val="00294C16"/>
    <w:rsid w:val="002951CE"/>
    <w:rsid w:val="0029521B"/>
    <w:rsid w:val="002952C9"/>
    <w:rsid w:val="00295413"/>
    <w:rsid w:val="00295611"/>
    <w:rsid w:val="00295915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83F"/>
    <w:rsid w:val="002978CF"/>
    <w:rsid w:val="002A01E7"/>
    <w:rsid w:val="002A0223"/>
    <w:rsid w:val="002A0258"/>
    <w:rsid w:val="002A039A"/>
    <w:rsid w:val="002A05BD"/>
    <w:rsid w:val="002A0642"/>
    <w:rsid w:val="002A0B03"/>
    <w:rsid w:val="002A0D6C"/>
    <w:rsid w:val="002A13FD"/>
    <w:rsid w:val="002A1610"/>
    <w:rsid w:val="002A1817"/>
    <w:rsid w:val="002A1860"/>
    <w:rsid w:val="002A1ADC"/>
    <w:rsid w:val="002A1C52"/>
    <w:rsid w:val="002A1DB5"/>
    <w:rsid w:val="002A2004"/>
    <w:rsid w:val="002A220F"/>
    <w:rsid w:val="002A2C83"/>
    <w:rsid w:val="002A2D3C"/>
    <w:rsid w:val="002A3149"/>
    <w:rsid w:val="002A3290"/>
    <w:rsid w:val="002A3296"/>
    <w:rsid w:val="002A3773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5CC9"/>
    <w:rsid w:val="002A5DE0"/>
    <w:rsid w:val="002A6304"/>
    <w:rsid w:val="002A64B1"/>
    <w:rsid w:val="002A68A4"/>
    <w:rsid w:val="002A6AA2"/>
    <w:rsid w:val="002A6AD7"/>
    <w:rsid w:val="002A6C62"/>
    <w:rsid w:val="002A6E9E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21E"/>
    <w:rsid w:val="002B1DA5"/>
    <w:rsid w:val="002B1ED8"/>
    <w:rsid w:val="002B2170"/>
    <w:rsid w:val="002B2722"/>
    <w:rsid w:val="002B2955"/>
    <w:rsid w:val="002B2AE4"/>
    <w:rsid w:val="002B311B"/>
    <w:rsid w:val="002B3613"/>
    <w:rsid w:val="002B367B"/>
    <w:rsid w:val="002B3C96"/>
    <w:rsid w:val="002B3EB6"/>
    <w:rsid w:val="002B404A"/>
    <w:rsid w:val="002B4345"/>
    <w:rsid w:val="002B46D7"/>
    <w:rsid w:val="002B4736"/>
    <w:rsid w:val="002B4A18"/>
    <w:rsid w:val="002B4B24"/>
    <w:rsid w:val="002B4B8D"/>
    <w:rsid w:val="002B4BFA"/>
    <w:rsid w:val="002B4E8C"/>
    <w:rsid w:val="002B4F0F"/>
    <w:rsid w:val="002B501A"/>
    <w:rsid w:val="002B5144"/>
    <w:rsid w:val="002B52E4"/>
    <w:rsid w:val="002B5883"/>
    <w:rsid w:val="002B627E"/>
    <w:rsid w:val="002B66FC"/>
    <w:rsid w:val="002B693F"/>
    <w:rsid w:val="002B6A0D"/>
    <w:rsid w:val="002B740C"/>
    <w:rsid w:val="002B75A3"/>
    <w:rsid w:val="002B78BB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0F3"/>
    <w:rsid w:val="002C2258"/>
    <w:rsid w:val="002C247C"/>
    <w:rsid w:val="002C24E2"/>
    <w:rsid w:val="002C26C5"/>
    <w:rsid w:val="002C26C9"/>
    <w:rsid w:val="002C27AE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38F"/>
    <w:rsid w:val="002D0555"/>
    <w:rsid w:val="002D0A0D"/>
    <w:rsid w:val="002D0D03"/>
    <w:rsid w:val="002D0D8D"/>
    <w:rsid w:val="002D1135"/>
    <w:rsid w:val="002D1533"/>
    <w:rsid w:val="002D160E"/>
    <w:rsid w:val="002D162C"/>
    <w:rsid w:val="002D16C4"/>
    <w:rsid w:val="002D1735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38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A7D"/>
    <w:rsid w:val="002D5D18"/>
    <w:rsid w:val="002D60C8"/>
    <w:rsid w:val="002D68CA"/>
    <w:rsid w:val="002D6A24"/>
    <w:rsid w:val="002D6FED"/>
    <w:rsid w:val="002D73A4"/>
    <w:rsid w:val="002D7432"/>
    <w:rsid w:val="002D74E8"/>
    <w:rsid w:val="002D751B"/>
    <w:rsid w:val="002D767E"/>
    <w:rsid w:val="002D7B61"/>
    <w:rsid w:val="002D7D3B"/>
    <w:rsid w:val="002D7ECF"/>
    <w:rsid w:val="002E017B"/>
    <w:rsid w:val="002E030A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AB7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974"/>
    <w:rsid w:val="002E3A74"/>
    <w:rsid w:val="002E3CD0"/>
    <w:rsid w:val="002E3D1D"/>
    <w:rsid w:val="002E3E07"/>
    <w:rsid w:val="002E3E57"/>
    <w:rsid w:val="002E4B25"/>
    <w:rsid w:val="002E4BC8"/>
    <w:rsid w:val="002E4D1B"/>
    <w:rsid w:val="002E4E05"/>
    <w:rsid w:val="002E4F95"/>
    <w:rsid w:val="002E4FF3"/>
    <w:rsid w:val="002E51F6"/>
    <w:rsid w:val="002E5228"/>
    <w:rsid w:val="002E55BF"/>
    <w:rsid w:val="002E5671"/>
    <w:rsid w:val="002E5922"/>
    <w:rsid w:val="002E5A32"/>
    <w:rsid w:val="002E5A55"/>
    <w:rsid w:val="002E5C3E"/>
    <w:rsid w:val="002E60BF"/>
    <w:rsid w:val="002E68B5"/>
    <w:rsid w:val="002E6CC7"/>
    <w:rsid w:val="002E6EFD"/>
    <w:rsid w:val="002E6F3B"/>
    <w:rsid w:val="002E70D2"/>
    <w:rsid w:val="002E711A"/>
    <w:rsid w:val="002E719B"/>
    <w:rsid w:val="002E74B1"/>
    <w:rsid w:val="002E77F3"/>
    <w:rsid w:val="002E780D"/>
    <w:rsid w:val="002E7D4D"/>
    <w:rsid w:val="002E7E0A"/>
    <w:rsid w:val="002F00D0"/>
    <w:rsid w:val="002F02D0"/>
    <w:rsid w:val="002F052E"/>
    <w:rsid w:val="002F09D0"/>
    <w:rsid w:val="002F0BD6"/>
    <w:rsid w:val="002F0CC4"/>
    <w:rsid w:val="002F0F21"/>
    <w:rsid w:val="002F12C2"/>
    <w:rsid w:val="002F14A6"/>
    <w:rsid w:val="002F1947"/>
    <w:rsid w:val="002F1B36"/>
    <w:rsid w:val="002F1BEA"/>
    <w:rsid w:val="002F207F"/>
    <w:rsid w:val="002F27B0"/>
    <w:rsid w:val="002F282D"/>
    <w:rsid w:val="002F28E2"/>
    <w:rsid w:val="002F2A4F"/>
    <w:rsid w:val="002F2A95"/>
    <w:rsid w:val="002F2CC4"/>
    <w:rsid w:val="002F2D5B"/>
    <w:rsid w:val="002F2E00"/>
    <w:rsid w:val="002F3795"/>
    <w:rsid w:val="002F3796"/>
    <w:rsid w:val="002F3AD4"/>
    <w:rsid w:val="002F3AF0"/>
    <w:rsid w:val="002F4253"/>
    <w:rsid w:val="002F45B0"/>
    <w:rsid w:val="002F4608"/>
    <w:rsid w:val="002F46E7"/>
    <w:rsid w:val="002F4BE9"/>
    <w:rsid w:val="002F4C17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BAF"/>
    <w:rsid w:val="002F6FF0"/>
    <w:rsid w:val="002F705B"/>
    <w:rsid w:val="002F7451"/>
    <w:rsid w:val="002F74E7"/>
    <w:rsid w:val="002F74F2"/>
    <w:rsid w:val="002F7673"/>
    <w:rsid w:val="002F77DA"/>
    <w:rsid w:val="002F79E4"/>
    <w:rsid w:val="002F7AD3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4B7"/>
    <w:rsid w:val="00301826"/>
    <w:rsid w:val="0030196F"/>
    <w:rsid w:val="00301D45"/>
    <w:rsid w:val="00302111"/>
    <w:rsid w:val="00302198"/>
    <w:rsid w:val="003022C7"/>
    <w:rsid w:val="00302330"/>
    <w:rsid w:val="003024C8"/>
    <w:rsid w:val="00302677"/>
    <w:rsid w:val="003026C4"/>
    <w:rsid w:val="0030281A"/>
    <w:rsid w:val="0030282F"/>
    <w:rsid w:val="00302BAB"/>
    <w:rsid w:val="00302DFF"/>
    <w:rsid w:val="00302E97"/>
    <w:rsid w:val="00303017"/>
    <w:rsid w:val="003035CD"/>
    <w:rsid w:val="00303804"/>
    <w:rsid w:val="00303E25"/>
    <w:rsid w:val="00303EAC"/>
    <w:rsid w:val="00303EF8"/>
    <w:rsid w:val="00304171"/>
    <w:rsid w:val="003044C3"/>
    <w:rsid w:val="00304530"/>
    <w:rsid w:val="00304BBA"/>
    <w:rsid w:val="00304C6E"/>
    <w:rsid w:val="00304ED4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7F3"/>
    <w:rsid w:val="00310A12"/>
    <w:rsid w:val="00310AAC"/>
    <w:rsid w:val="00310AFB"/>
    <w:rsid w:val="00310B14"/>
    <w:rsid w:val="00310B4F"/>
    <w:rsid w:val="00310C23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3A0B"/>
    <w:rsid w:val="00313F55"/>
    <w:rsid w:val="00314019"/>
    <w:rsid w:val="003140BF"/>
    <w:rsid w:val="00314826"/>
    <w:rsid w:val="003148E3"/>
    <w:rsid w:val="00314DED"/>
    <w:rsid w:val="0031511D"/>
    <w:rsid w:val="0031526C"/>
    <w:rsid w:val="003152A7"/>
    <w:rsid w:val="00315356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9F1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3EFE"/>
    <w:rsid w:val="0032434A"/>
    <w:rsid w:val="003244CF"/>
    <w:rsid w:val="0032487A"/>
    <w:rsid w:val="00324B06"/>
    <w:rsid w:val="00324D39"/>
    <w:rsid w:val="00324F50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B70"/>
    <w:rsid w:val="00334DC9"/>
    <w:rsid w:val="00334F1E"/>
    <w:rsid w:val="003354B5"/>
    <w:rsid w:val="00335C25"/>
    <w:rsid w:val="00335E47"/>
    <w:rsid w:val="0033669B"/>
    <w:rsid w:val="00336785"/>
    <w:rsid w:val="0033685A"/>
    <w:rsid w:val="00336DDB"/>
    <w:rsid w:val="00336E75"/>
    <w:rsid w:val="0033766D"/>
    <w:rsid w:val="0033773E"/>
    <w:rsid w:val="0033779D"/>
    <w:rsid w:val="00337CDB"/>
    <w:rsid w:val="00337EE9"/>
    <w:rsid w:val="0034019A"/>
    <w:rsid w:val="003409F6"/>
    <w:rsid w:val="00340B6E"/>
    <w:rsid w:val="00340E3C"/>
    <w:rsid w:val="00341077"/>
    <w:rsid w:val="00341EFD"/>
    <w:rsid w:val="00342873"/>
    <w:rsid w:val="0034295A"/>
    <w:rsid w:val="00342AB0"/>
    <w:rsid w:val="00342B02"/>
    <w:rsid w:val="00342C39"/>
    <w:rsid w:val="00342D52"/>
    <w:rsid w:val="00342F79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8E5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2C1"/>
    <w:rsid w:val="00351323"/>
    <w:rsid w:val="003513A4"/>
    <w:rsid w:val="0035146D"/>
    <w:rsid w:val="00351624"/>
    <w:rsid w:val="0035237C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57B"/>
    <w:rsid w:val="0035489A"/>
    <w:rsid w:val="00354C41"/>
    <w:rsid w:val="00355149"/>
    <w:rsid w:val="00355458"/>
    <w:rsid w:val="00355562"/>
    <w:rsid w:val="003556C1"/>
    <w:rsid w:val="00355780"/>
    <w:rsid w:val="00355D31"/>
    <w:rsid w:val="00356432"/>
    <w:rsid w:val="0035664E"/>
    <w:rsid w:val="00356762"/>
    <w:rsid w:val="00356BD3"/>
    <w:rsid w:val="00356BFA"/>
    <w:rsid w:val="00356C14"/>
    <w:rsid w:val="0035734D"/>
    <w:rsid w:val="00357F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5F9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35F"/>
    <w:rsid w:val="00370645"/>
    <w:rsid w:val="0037067C"/>
    <w:rsid w:val="003706EC"/>
    <w:rsid w:val="003709F1"/>
    <w:rsid w:val="00370C71"/>
    <w:rsid w:val="00370C96"/>
    <w:rsid w:val="00370CEE"/>
    <w:rsid w:val="00370D92"/>
    <w:rsid w:val="00370E7C"/>
    <w:rsid w:val="0037113D"/>
    <w:rsid w:val="0037146C"/>
    <w:rsid w:val="003715C5"/>
    <w:rsid w:val="003718B5"/>
    <w:rsid w:val="003719F9"/>
    <w:rsid w:val="00371BED"/>
    <w:rsid w:val="00371EE9"/>
    <w:rsid w:val="003728FF"/>
    <w:rsid w:val="00372B2E"/>
    <w:rsid w:val="00372C3D"/>
    <w:rsid w:val="00372E26"/>
    <w:rsid w:val="00372E3A"/>
    <w:rsid w:val="00372E47"/>
    <w:rsid w:val="00372E72"/>
    <w:rsid w:val="003732E5"/>
    <w:rsid w:val="003732F2"/>
    <w:rsid w:val="00373358"/>
    <w:rsid w:val="00373696"/>
    <w:rsid w:val="00373BB3"/>
    <w:rsid w:val="00373CEB"/>
    <w:rsid w:val="00373E15"/>
    <w:rsid w:val="00373E3F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6FA5"/>
    <w:rsid w:val="003779AB"/>
    <w:rsid w:val="00377B05"/>
    <w:rsid w:val="00377EA4"/>
    <w:rsid w:val="00380214"/>
    <w:rsid w:val="003804F5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B0F"/>
    <w:rsid w:val="00381EC7"/>
    <w:rsid w:val="00381FA0"/>
    <w:rsid w:val="00382073"/>
    <w:rsid w:val="003820DD"/>
    <w:rsid w:val="003821DB"/>
    <w:rsid w:val="003822E1"/>
    <w:rsid w:val="003826B0"/>
    <w:rsid w:val="003827A4"/>
    <w:rsid w:val="00382B30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09"/>
    <w:rsid w:val="00386AF6"/>
    <w:rsid w:val="00386C1A"/>
    <w:rsid w:val="00386CE3"/>
    <w:rsid w:val="00386DFD"/>
    <w:rsid w:val="00386E1A"/>
    <w:rsid w:val="00386F3F"/>
    <w:rsid w:val="0038750F"/>
    <w:rsid w:val="00387533"/>
    <w:rsid w:val="003877A0"/>
    <w:rsid w:val="003878BE"/>
    <w:rsid w:val="00387966"/>
    <w:rsid w:val="00387A09"/>
    <w:rsid w:val="00387AAA"/>
    <w:rsid w:val="00390129"/>
    <w:rsid w:val="003906E0"/>
    <w:rsid w:val="00390AB1"/>
    <w:rsid w:val="00390CE5"/>
    <w:rsid w:val="003910F6"/>
    <w:rsid w:val="00391762"/>
    <w:rsid w:val="003918BD"/>
    <w:rsid w:val="003918C1"/>
    <w:rsid w:val="0039199A"/>
    <w:rsid w:val="00391B50"/>
    <w:rsid w:val="00391BA9"/>
    <w:rsid w:val="00391BAC"/>
    <w:rsid w:val="003920DF"/>
    <w:rsid w:val="00392271"/>
    <w:rsid w:val="0039247B"/>
    <w:rsid w:val="0039282D"/>
    <w:rsid w:val="0039284E"/>
    <w:rsid w:val="0039374B"/>
    <w:rsid w:val="00393813"/>
    <w:rsid w:val="0039397B"/>
    <w:rsid w:val="00393ABD"/>
    <w:rsid w:val="00393E62"/>
    <w:rsid w:val="0039419F"/>
    <w:rsid w:val="00394798"/>
    <w:rsid w:val="00394BFB"/>
    <w:rsid w:val="00395224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24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BC9"/>
    <w:rsid w:val="003A0C14"/>
    <w:rsid w:val="003A0D39"/>
    <w:rsid w:val="003A0F8E"/>
    <w:rsid w:val="003A102A"/>
    <w:rsid w:val="003A1113"/>
    <w:rsid w:val="003A11B5"/>
    <w:rsid w:val="003A13A4"/>
    <w:rsid w:val="003A1417"/>
    <w:rsid w:val="003A141A"/>
    <w:rsid w:val="003A17C3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EB"/>
    <w:rsid w:val="003A582E"/>
    <w:rsid w:val="003A5897"/>
    <w:rsid w:val="003A594E"/>
    <w:rsid w:val="003A5A95"/>
    <w:rsid w:val="003A5E21"/>
    <w:rsid w:val="003A5E57"/>
    <w:rsid w:val="003A5EE5"/>
    <w:rsid w:val="003A6EDD"/>
    <w:rsid w:val="003A6F5B"/>
    <w:rsid w:val="003A6F6C"/>
    <w:rsid w:val="003A7240"/>
    <w:rsid w:val="003A724D"/>
    <w:rsid w:val="003A74E4"/>
    <w:rsid w:val="003A7611"/>
    <w:rsid w:val="003A7986"/>
    <w:rsid w:val="003A7D25"/>
    <w:rsid w:val="003A7D86"/>
    <w:rsid w:val="003B012C"/>
    <w:rsid w:val="003B0145"/>
    <w:rsid w:val="003B02C7"/>
    <w:rsid w:val="003B0795"/>
    <w:rsid w:val="003B0A91"/>
    <w:rsid w:val="003B0AD2"/>
    <w:rsid w:val="003B11BC"/>
    <w:rsid w:val="003B1261"/>
    <w:rsid w:val="003B16D4"/>
    <w:rsid w:val="003B17D7"/>
    <w:rsid w:val="003B19FC"/>
    <w:rsid w:val="003B1AA4"/>
    <w:rsid w:val="003B1AF6"/>
    <w:rsid w:val="003B2171"/>
    <w:rsid w:val="003B2580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6EB8"/>
    <w:rsid w:val="003B711F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0DA4"/>
    <w:rsid w:val="003C129C"/>
    <w:rsid w:val="003C137D"/>
    <w:rsid w:val="003C14F2"/>
    <w:rsid w:val="003C16EC"/>
    <w:rsid w:val="003C1A20"/>
    <w:rsid w:val="003C1B62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91B"/>
    <w:rsid w:val="003C4A04"/>
    <w:rsid w:val="003C4F4F"/>
    <w:rsid w:val="003C578E"/>
    <w:rsid w:val="003C581F"/>
    <w:rsid w:val="003C65B3"/>
    <w:rsid w:val="003C6CB3"/>
    <w:rsid w:val="003C6DE9"/>
    <w:rsid w:val="003C6F1A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7BD"/>
    <w:rsid w:val="003D1806"/>
    <w:rsid w:val="003D1BA5"/>
    <w:rsid w:val="003D20EB"/>
    <w:rsid w:val="003D21E5"/>
    <w:rsid w:val="003D2380"/>
    <w:rsid w:val="003D24F9"/>
    <w:rsid w:val="003D2761"/>
    <w:rsid w:val="003D29F6"/>
    <w:rsid w:val="003D2A73"/>
    <w:rsid w:val="003D2ACC"/>
    <w:rsid w:val="003D300A"/>
    <w:rsid w:val="003D3199"/>
    <w:rsid w:val="003D32FE"/>
    <w:rsid w:val="003D383C"/>
    <w:rsid w:val="003D39A4"/>
    <w:rsid w:val="003D401E"/>
    <w:rsid w:val="003D46E5"/>
    <w:rsid w:val="003D496B"/>
    <w:rsid w:val="003D5784"/>
    <w:rsid w:val="003D579F"/>
    <w:rsid w:val="003D5884"/>
    <w:rsid w:val="003D5896"/>
    <w:rsid w:val="003D5A1C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8E2"/>
    <w:rsid w:val="003E0C2C"/>
    <w:rsid w:val="003E0D11"/>
    <w:rsid w:val="003E0D2F"/>
    <w:rsid w:val="003E0D3D"/>
    <w:rsid w:val="003E0E41"/>
    <w:rsid w:val="003E0F0D"/>
    <w:rsid w:val="003E0F2F"/>
    <w:rsid w:val="003E100A"/>
    <w:rsid w:val="003E124D"/>
    <w:rsid w:val="003E1285"/>
    <w:rsid w:val="003E183C"/>
    <w:rsid w:val="003E197E"/>
    <w:rsid w:val="003E19B4"/>
    <w:rsid w:val="003E1B9E"/>
    <w:rsid w:val="003E1EF4"/>
    <w:rsid w:val="003E26C5"/>
    <w:rsid w:val="003E2710"/>
    <w:rsid w:val="003E277F"/>
    <w:rsid w:val="003E2F26"/>
    <w:rsid w:val="003E3216"/>
    <w:rsid w:val="003E32A0"/>
    <w:rsid w:val="003E32E0"/>
    <w:rsid w:val="003E3C17"/>
    <w:rsid w:val="003E3DA1"/>
    <w:rsid w:val="003E3E00"/>
    <w:rsid w:val="003E3FA6"/>
    <w:rsid w:val="003E4122"/>
    <w:rsid w:val="003E419F"/>
    <w:rsid w:val="003E45CC"/>
    <w:rsid w:val="003E48BB"/>
    <w:rsid w:val="003E4BDA"/>
    <w:rsid w:val="003E4FD3"/>
    <w:rsid w:val="003E5493"/>
    <w:rsid w:val="003E567E"/>
    <w:rsid w:val="003E583A"/>
    <w:rsid w:val="003E5916"/>
    <w:rsid w:val="003E5E85"/>
    <w:rsid w:val="003E5F44"/>
    <w:rsid w:val="003E605E"/>
    <w:rsid w:val="003E6783"/>
    <w:rsid w:val="003E686E"/>
    <w:rsid w:val="003E6C5E"/>
    <w:rsid w:val="003E6DF5"/>
    <w:rsid w:val="003E74D2"/>
    <w:rsid w:val="003E74DC"/>
    <w:rsid w:val="003E7C9D"/>
    <w:rsid w:val="003E7CE2"/>
    <w:rsid w:val="003F0274"/>
    <w:rsid w:val="003F095F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707"/>
    <w:rsid w:val="003F28AA"/>
    <w:rsid w:val="003F29E9"/>
    <w:rsid w:val="003F2D68"/>
    <w:rsid w:val="003F2F31"/>
    <w:rsid w:val="003F3288"/>
    <w:rsid w:val="003F347E"/>
    <w:rsid w:val="003F35F5"/>
    <w:rsid w:val="003F3901"/>
    <w:rsid w:val="003F3D76"/>
    <w:rsid w:val="003F4074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5F45"/>
    <w:rsid w:val="003F5F64"/>
    <w:rsid w:val="003F624A"/>
    <w:rsid w:val="003F62B2"/>
    <w:rsid w:val="003F6525"/>
    <w:rsid w:val="003F6ADA"/>
    <w:rsid w:val="003F6CCC"/>
    <w:rsid w:val="003F6E7B"/>
    <w:rsid w:val="003F6EB3"/>
    <w:rsid w:val="003F6F68"/>
    <w:rsid w:val="003F7077"/>
    <w:rsid w:val="003F7161"/>
    <w:rsid w:val="003F72BD"/>
    <w:rsid w:val="003F7583"/>
    <w:rsid w:val="003F75C3"/>
    <w:rsid w:val="003F7A48"/>
    <w:rsid w:val="003F7C57"/>
    <w:rsid w:val="003F7E75"/>
    <w:rsid w:val="00400068"/>
    <w:rsid w:val="00400577"/>
    <w:rsid w:val="00400664"/>
    <w:rsid w:val="004009B3"/>
    <w:rsid w:val="004009DE"/>
    <w:rsid w:val="00400A7B"/>
    <w:rsid w:val="00400AF8"/>
    <w:rsid w:val="00400FE9"/>
    <w:rsid w:val="0040154F"/>
    <w:rsid w:val="00401555"/>
    <w:rsid w:val="00401D14"/>
    <w:rsid w:val="00402004"/>
    <w:rsid w:val="00402482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A89"/>
    <w:rsid w:val="00404B24"/>
    <w:rsid w:val="00404BF6"/>
    <w:rsid w:val="00404E95"/>
    <w:rsid w:val="00404EA3"/>
    <w:rsid w:val="00405151"/>
    <w:rsid w:val="004054F8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96"/>
    <w:rsid w:val="004108EF"/>
    <w:rsid w:val="0041096F"/>
    <w:rsid w:val="00410B49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4FE"/>
    <w:rsid w:val="00413791"/>
    <w:rsid w:val="00413BDE"/>
    <w:rsid w:val="00413EE6"/>
    <w:rsid w:val="00413F45"/>
    <w:rsid w:val="00413F72"/>
    <w:rsid w:val="00414111"/>
    <w:rsid w:val="00414296"/>
    <w:rsid w:val="00414760"/>
    <w:rsid w:val="0041484F"/>
    <w:rsid w:val="004151FF"/>
    <w:rsid w:val="004155EC"/>
    <w:rsid w:val="00415AB8"/>
    <w:rsid w:val="00415C82"/>
    <w:rsid w:val="00415DD4"/>
    <w:rsid w:val="0041636E"/>
    <w:rsid w:val="00416394"/>
    <w:rsid w:val="00416513"/>
    <w:rsid w:val="00416569"/>
    <w:rsid w:val="00416692"/>
    <w:rsid w:val="00416C5F"/>
    <w:rsid w:val="00417529"/>
    <w:rsid w:val="004176BE"/>
    <w:rsid w:val="004177B1"/>
    <w:rsid w:val="00417923"/>
    <w:rsid w:val="00417DF3"/>
    <w:rsid w:val="00417EFF"/>
    <w:rsid w:val="00417FED"/>
    <w:rsid w:val="004200F3"/>
    <w:rsid w:val="0042040B"/>
    <w:rsid w:val="0042043F"/>
    <w:rsid w:val="004207F5"/>
    <w:rsid w:val="00420DA7"/>
    <w:rsid w:val="00420F2D"/>
    <w:rsid w:val="00420F45"/>
    <w:rsid w:val="004217EB"/>
    <w:rsid w:val="00421860"/>
    <w:rsid w:val="00421ECB"/>
    <w:rsid w:val="00421F47"/>
    <w:rsid w:val="00422016"/>
    <w:rsid w:val="00422708"/>
    <w:rsid w:val="00422FF1"/>
    <w:rsid w:val="004234AE"/>
    <w:rsid w:val="004237E0"/>
    <w:rsid w:val="00423B39"/>
    <w:rsid w:val="00423B4F"/>
    <w:rsid w:val="00423C15"/>
    <w:rsid w:val="00423C1E"/>
    <w:rsid w:val="00423CD7"/>
    <w:rsid w:val="00423D32"/>
    <w:rsid w:val="00423E73"/>
    <w:rsid w:val="00423EB7"/>
    <w:rsid w:val="00424093"/>
    <w:rsid w:val="00424119"/>
    <w:rsid w:val="00424185"/>
    <w:rsid w:val="004241D8"/>
    <w:rsid w:val="004243B6"/>
    <w:rsid w:val="00424438"/>
    <w:rsid w:val="00424733"/>
    <w:rsid w:val="00424758"/>
    <w:rsid w:val="0042490B"/>
    <w:rsid w:val="00424C1B"/>
    <w:rsid w:val="0042507F"/>
    <w:rsid w:val="00425368"/>
    <w:rsid w:val="0042548F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62B"/>
    <w:rsid w:val="00427B07"/>
    <w:rsid w:val="00427C9B"/>
    <w:rsid w:val="0043020B"/>
    <w:rsid w:val="00430360"/>
    <w:rsid w:val="00430698"/>
    <w:rsid w:val="0043088E"/>
    <w:rsid w:val="004309F7"/>
    <w:rsid w:val="00430CA8"/>
    <w:rsid w:val="00430CED"/>
    <w:rsid w:val="00430F15"/>
    <w:rsid w:val="004313AD"/>
    <w:rsid w:val="0043190A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45"/>
    <w:rsid w:val="00432D80"/>
    <w:rsid w:val="00432E97"/>
    <w:rsid w:val="004334D4"/>
    <w:rsid w:val="004336AA"/>
    <w:rsid w:val="004338BD"/>
    <w:rsid w:val="00433B4B"/>
    <w:rsid w:val="00433B7B"/>
    <w:rsid w:val="004344F6"/>
    <w:rsid w:val="00434589"/>
    <w:rsid w:val="00434598"/>
    <w:rsid w:val="00434664"/>
    <w:rsid w:val="0043485D"/>
    <w:rsid w:val="00434A8B"/>
    <w:rsid w:val="00434A96"/>
    <w:rsid w:val="00434C70"/>
    <w:rsid w:val="00434EFE"/>
    <w:rsid w:val="004358DA"/>
    <w:rsid w:val="004362CF"/>
    <w:rsid w:val="004363C1"/>
    <w:rsid w:val="0043643B"/>
    <w:rsid w:val="004367C0"/>
    <w:rsid w:val="00436C27"/>
    <w:rsid w:val="00436E99"/>
    <w:rsid w:val="00437184"/>
    <w:rsid w:val="00437230"/>
    <w:rsid w:val="00437599"/>
    <w:rsid w:val="004378BD"/>
    <w:rsid w:val="00437D6B"/>
    <w:rsid w:val="00437DC7"/>
    <w:rsid w:val="00437DFD"/>
    <w:rsid w:val="00440038"/>
    <w:rsid w:val="00440196"/>
    <w:rsid w:val="0044041B"/>
    <w:rsid w:val="00440470"/>
    <w:rsid w:val="004405D8"/>
    <w:rsid w:val="0044062A"/>
    <w:rsid w:val="004406E8"/>
    <w:rsid w:val="00440788"/>
    <w:rsid w:val="00440789"/>
    <w:rsid w:val="00440793"/>
    <w:rsid w:val="0044098B"/>
    <w:rsid w:val="00440F6F"/>
    <w:rsid w:val="00440FF5"/>
    <w:rsid w:val="00441851"/>
    <w:rsid w:val="00441924"/>
    <w:rsid w:val="00441B4E"/>
    <w:rsid w:val="00441B84"/>
    <w:rsid w:val="004421A6"/>
    <w:rsid w:val="004425F2"/>
    <w:rsid w:val="0044266C"/>
    <w:rsid w:val="004427C8"/>
    <w:rsid w:val="00442B47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620"/>
    <w:rsid w:val="004449E5"/>
    <w:rsid w:val="00444AFB"/>
    <w:rsid w:val="00444D4A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8BB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CC9"/>
    <w:rsid w:val="00450D02"/>
    <w:rsid w:val="00450E68"/>
    <w:rsid w:val="00450E83"/>
    <w:rsid w:val="004515C4"/>
    <w:rsid w:val="004516B6"/>
    <w:rsid w:val="0045176F"/>
    <w:rsid w:val="00451D25"/>
    <w:rsid w:val="004520B0"/>
    <w:rsid w:val="00452194"/>
    <w:rsid w:val="00452381"/>
    <w:rsid w:val="0045265A"/>
    <w:rsid w:val="00452AB8"/>
    <w:rsid w:val="0045313F"/>
    <w:rsid w:val="004547AD"/>
    <w:rsid w:val="00454841"/>
    <w:rsid w:val="004548F2"/>
    <w:rsid w:val="00454C07"/>
    <w:rsid w:val="00454E25"/>
    <w:rsid w:val="00454F06"/>
    <w:rsid w:val="0045565F"/>
    <w:rsid w:val="004556C7"/>
    <w:rsid w:val="004559FB"/>
    <w:rsid w:val="00455A1D"/>
    <w:rsid w:val="00455ED9"/>
    <w:rsid w:val="004560B3"/>
    <w:rsid w:val="004563D6"/>
    <w:rsid w:val="004564B1"/>
    <w:rsid w:val="004565A0"/>
    <w:rsid w:val="0045663B"/>
    <w:rsid w:val="00456A7D"/>
    <w:rsid w:val="0045733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6CF"/>
    <w:rsid w:val="00462CA0"/>
    <w:rsid w:val="00462D51"/>
    <w:rsid w:val="00462D75"/>
    <w:rsid w:val="00463128"/>
    <w:rsid w:val="00463823"/>
    <w:rsid w:val="004638CF"/>
    <w:rsid w:val="00463E53"/>
    <w:rsid w:val="00464073"/>
    <w:rsid w:val="004640E9"/>
    <w:rsid w:val="004643E5"/>
    <w:rsid w:val="004645AE"/>
    <w:rsid w:val="00464803"/>
    <w:rsid w:val="00464905"/>
    <w:rsid w:val="00464BFD"/>
    <w:rsid w:val="00464C19"/>
    <w:rsid w:val="00464DB5"/>
    <w:rsid w:val="00464E52"/>
    <w:rsid w:val="00464EF8"/>
    <w:rsid w:val="004656E0"/>
    <w:rsid w:val="0046594B"/>
    <w:rsid w:val="00465E0F"/>
    <w:rsid w:val="00466122"/>
    <w:rsid w:val="00466273"/>
    <w:rsid w:val="00466329"/>
    <w:rsid w:val="00466342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6A1"/>
    <w:rsid w:val="00470906"/>
    <w:rsid w:val="00470B11"/>
    <w:rsid w:val="00470E80"/>
    <w:rsid w:val="00470F58"/>
    <w:rsid w:val="00470F97"/>
    <w:rsid w:val="0047134A"/>
    <w:rsid w:val="004715F5"/>
    <w:rsid w:val="0047175A"/>
    <w:rsid w:val="004717CC"/>
    <w:rsid w:val="0047189C"/>
    <w:rsid w:val="004718AB"/>
    <w:rsid w:val="00471962"/>
    <w:rsid w:val="004719CB"/>
    <w:rsid w:val="00471B59"/>
    <w:rsid w:val="00471C1B"/>
    <w:rsid w:val="00471DCD"/>
    <w:rsid w:val="00471E4B"/>
    <w:rsid w:val="00471EC0"/>
    <w:rsid w:val="00471F41"/>
    <w:rsid w:val="00472110"/>
    <w:rsid w:val="004723FC"/>
    <w:rsid w:val="004724B4"/>
    <w:rsid w:val="0047286D"/>
    <w:rsid w:val="00472999"/>
    <w:rsid w:val="00472A02"/>
    <w:rsid w:val="00472B38"/>
    <w:rsid w:val="00472CA5"/>
    <w:rsid w:val="00472DEA"/>
    <w:rsid w:val="00472E6C"/>
    <w:rsid w:val="00473106"/>
    <w:rsid w:val="004732DA"/>
    <w:rsid w:val="00473C1A"/>
    <w:rsid w:val="00474002"/>
    <w:rsid w:val="00474054"/>
    <w:rsid w:val="0047470B"/>
    <w:rsid w:val="00474B19"/>
    <w:rsid w:val="00474F6B"/>
    <w:rsid w:val="00475005"/>
    <w:rsid w:val="0047512C"/>
    <w:rsid w:val="00475644"/>
    <w:rsid w:val="00475800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457"/>
    <w:rsid w:val="00477694"/>
    <w:rsid w:val="004776C3"/>
    <w:rsid w:val="004777C7"/>
    <w:rsid w:val="00477A48"/>
    <w:rsid w:val="00477BEC"/>
    <w:rsid w:val="004800FA"/>
    <w:rsid w:val="004801AB"/>
    <w:rsid w:val="00480441"/>
    <w:rsid w:val="004805DD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98"/>
    <w:rsid w:val="00482BB5"/>
    <w:rsid w:val="00482C33"/>
    <w:rsid w:val="00482CA8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031"/>
    <w:rsid w:val="00486106"/>
    <w:rsid w:val="0048632F"/>
    <w:rsid w:val="004867D1"/>
    <w:rsid w:val="004867D5"/>
    <w:rsid w:val="00486813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0EEC"/>
    <w:rsid w:val="004917A7"/>
    <w:rsid w:val="00491D7A"/>
    <w:rsid w:val="00491E33"/>
    <w:rsid w:val="00491FB0"/>
    <w:rsid w:val="00492267"/>
    <w:rsid w:val="0049240A"/>
    <w:rsid w:val="00492609"/>
    <w:rsid w:val="004926DD"/>
    <w:rsid w:val="0049282C"/>
    <w:rsid w:val="00492A78"/>
    <w:rsid w:val="00492B27"/>
    <w:rsid w:val="00492C43"/>
    <w:rsid w:val="00492C69"/>
    <w:rsid w:val="00492CC0"/>
    <w:rsid w:val="0049304E"/>
    <w:rsid w:val="004932D9"/>
    <w:rsid w:val="004935EB"/>
    <w:rsid w:val="00493602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A8F"/>
    <w:rsid w:val="00495F02"/>
    <w:rsid w:val="0049628A"/>
    <w:rsid w:val="00496607"/>
    <w:rsid w:val="00496726"/>
    <w:rsid w:val="00496F09"/>
    <w:rsid w:val="004971C0"/>
    <w:rsid w:val="0049749B"/>
    <w:rsid w:val="004A04D6"/>
    <w:rsid w:val="004A05BA"/>
    <w:rsid w:val="004A0B3A"/>
    <w:rsid w:val="004A0BC1"/>
    <w:rsid w:val="004A0F97"/>
    <w:rsid w:val="004A111F"/>
    <w:rsid w:val="004A11D1"/>
    <w:rsid w:val="004A1401"/>
    <w:rsid w:val="004A145B"/>
    <w:rsid w:val="004A1979"/>
    <w:rsid w:val="004A1CD4"/>
    <w:rsid w:val="004A1EB7"/>
    <w:rsid w:val="004A1F0D"/>
    <w:rsid w:val="004A20E5"/>
    <w:rsid w:val="004A274A"/>
    <w:rsid w:val="004A2820"/>
    <w:rsid w:val="004A286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22E"/>
    <w:rsid w:val="004A5A46"/>
    <w:rsid w:val="004A5AEA"/>
    <w:rsid w:val="004A5EC7"/>
    <w:rsid w:val="004A6258"/>
    <w:rsid w:val="004A64D8"/>
    <w:rsid w:val="004A6632"/>
    <w:rsid w:val="004A67AB"/>
    <w:rsid w:val="004A6901"/>
    <w:rsid w:val="004A6ADA"/>
    <w:rsid w:val="004A6BF8"/>
    <w:rsid w:val="004A6D96"/>
    <w:rsid w:val="004A73EA"/>
    <w:rsid w:val="004A75D4"/>
    <w:rsid w:val="004A7701"/>
    <w:rsid w:val="004B006A"/>
    <w:rsid w:val="004B0219"/>
    <w:rsid w:val="004B052D"/>
    <w:rsid w:val="004B0579"/>
    <w:rsid w:val="004B1540"/>
    <w:rsid w:val="004B16E6"/>
    <w:rsid w:val="004B2064"/>
    <w:rsid w:val="004B20CD"/>
    <w:rsid w:val="004B2732"/>
    <w:rsid w:val="004B2757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023"/>
    <w:rsid w:val="004B7102"/>
    <w:rsid w:val="004B750B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1A46"/>
    <w:rsid w:val="004C206B"/>
    <w:rsid w:val="004C212E"/>
    <w:rsid w:val="004C2165"/>
    <w:rsid w:val="004C25AB"/>
    <w:rsid w:val="004C26CA"/>
    <w:rsid w:val="004C29C9"/>
    <w:rsid w:val="004C2A19"/>
    <w:rsid w:val="004C2B7D"/>
    <w:rsid w:val="004C30F8"/>
    <w:rsid w:val="004C32CB"/>
    <w:rsid w:val="004C361C"/>
    <w:rsid w:val="004C3622"/>
    <w:rsid w:val="004C36A3"/>
    <w:rsid w:val="004C3C4A"/>
    <w:rsid w:val="004C3C5A"/>
    <w:rsid w:val="004C3E40"/>
    <w:rsid w:val="004C3ED3"/>
    <w:rsid w:val="004C3F29"/>
    <w:rsid w:val="004C3FBF"/>
    <w:rsid w:val="004C4164"/>
    <w:rsid w:val="004C4618"/>
    <w:rsid w:val="004C46FE"/>
    <w:rsid w:val="004C46FF"/>
    <w:rsid w:val="004C47ED"/>
    <w:rsid w:val="004C4B8A"/>
    <w:rsid w:val="004C4D60"/>
    <w:rsid w:val="004C4DDD"/>
    <w:rsid w:val="004C5199"/>
    <w:rsid w:val="004C5368"/>
    <w:rsid w:val="004C5554"/>
    <w:rsid w:val="004C5A84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C7FB0"/>
    <w:rsid w:val="004D06FB"/>
    <w:rsid w:val="004D07DA"/>
    <w:rsid w:val="004D0A45"/>
    <w:rsid w:val="004D0C68"/>
    <w:rsid w:val="004D0DD7"/>
    <w:rsid w:val="004D117A"/>
    <w:rsid w:val="004D1427"/>
    <w:rsid w:val="004D155B"/>
    <w:rsid w:val="004D1650"/>
    <w:rsid w:val="004D169C"/>
    <w:rsid w:val="004D16B4"/>
    <w:rsid w:val="004D1833"/>
    <w:rsid w:val="004D1B7C"/>
    <w:rsid w:val="004D2147"/>
    <w:rsid w:val="004D2A61"/>
    <w:rsid w:val="004D316B"/>
    <w:rsid w:val="004D330A"/>
    <w:rsid w:val="004D36B9"/>
    <w:rsid w:val="004D3975"/>
    <w:rsid w:val="004D3A67"/>
    <w:rsid w:val="004D3BA6"/>
    <w:rsid w:val="004D3E46"/>
    <w:rsid w:val="004D3F7E"/>
    <w:rsid w:val="004D4175"/>
    <w:rsid w:val="004D44C5"/>
    <w:rsid w:val="004D459C"/>
    <w:rsid w:val="004D45B6"/>
    <w:rsid w:val="004D4A14"/>
    <w:rsid w:val="004D4AB2"/>
    <w:rsid w:val="004D4AE9"/>
    <w:rsid w:val="004D4E63"/>
    <w:rsid w:val="004D4FDB"/>
    <w:rsid w:val="004D5003"/>
    <w:rsid w:val="004D5399"/>
    <w:rsid w:val="004D57C0"/>
    <w:rsid w:val="004D58AB"/>
    <w:rsid w:val="004D59F0"/>
    <w:rsid w:val="004D5AA1"/>
    <w:rsid w:val="004D5E48"/>
    <w:rsid w:val="004D60FC"/>
    <w:rsid w:val="004D6302"/>
    <w:rsid w:val="004D637C"/>
    <w:rsid w:val="004D642B"/>
    <w:rsid w:val="004D6879"/>
    <w:rsid w:val="004D6A68"/>
    <w:rsid w:val="004D6ED9"/>
    <w:rsid w:val="004D703D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792"/>
    <w:rsid w:val="004E0831"/>
    <w:rsid w:val="004E0894"/>
    <w:rsid w:val="004E0B9E"/>
    <w:rsid w:val="004E0BCF"/>
    <w:rsid w:val="004E0C34"/>
    <w:rsid w:val="004E0C3C"/>
    <w:rsid w:val="004E0E6D"/>
    <w:rsid w:val="004E15BE"/>
    <w:rsid w:val="004E15DD"/>
    <w:rsid w:val="004E1943"/>
    <w:rsid w:val="004E19D7"/>
    <w:rsid w:val="004E214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22"/>
    <w:rsid w:val="004E44FB"/>
    <w:rsid w:val="004E4864"/>
    <w:rsid w:val="004E49F9"/>
    <w:rsid w:val="004E4E88"/>
    <w:rsid w:val="004E5189"/>
    <w:rsid w:val="004E5316"/>
    <w:rsid w:val="004E540C"/>
    <w:rsid w:val="004E54DF"/>
    <w:rsid w:val="004E587B"/>
    <w:rsid w:val="004E58E7"/>
    <w:rsid w:val="004E59EB"/>
    <w:rsid w:val="004E5B94"/>
    <w:rsid w:val="004E5BC9"/>
    <w:rsid w:val="004E5C1A"/>
    <w:rsid w:val="004E5F01"/>
    <w:rsid w:val="004E63B4"/>
    <w:rsid w:val="004E6D7F"/>
    <w:rsid w:val="004E6FC5"/>
    <w:rsid w:val="004E752C"/>
    <w:rsid w:val="004E766D"/>
    <w:rsid w:val="004E769C"/>
    <w:rsid w:val="004E773C"/>
    <w:rsid w:val="004E78D4"/>
    <w:rsid w:val="004E796B"/>
    <w:rsid w:val="004E7FF0"/>
    <w:rsid w:val="004F0532"/>
    <w:rsid w:val="004F073F"/>
    <w:rsid w:val="004F09AD"/>
    <w:rsid w:val="004F09C0"/>
    <w:rsid w:val="004F0A9E"/>
    <w:rsid w:val="004F0C7A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387"/>
    <w:rsid w:val="004F37E9"/>
    <w:rsid w:val="004F39E4"/>
    <w:rsid w:val="004F39FC"/>
    <w:rsid w:val="004F3E7A"/>
    <w:rsid w:val="004F4C4B"/>
    <w:rsid w:val="004F4D86"/>
    <w:rsid w:val="004F4E93"/>
    <w:rsid w:val="004F4ED0"/>
    <w:rsid w:val="004F56B8"/>
    <w:rsid w:val="004F58D7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2BE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2FF1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4C55"/>
    <w:rsid w:val="0050504E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2AA"/>
    <w:rsid w:val="005062AC"/>
    <w:rsid w:val="00506930"/>
    <w:rsid w:val="00506FE5"/>
    <w:rsid w:val="005070A6"/>
    <w:rsid w:val="00507237"/>
    <w:rsid w:val="00507547"/>
    <w:rsid w:val="0050762E"/>
    <w:rsid w:val="005077C0"/>
    <w:rsid w:val="0050784B"/>
    <w:rsid w:val="005078B4"/>
    <w:rsid w:val="00507A06"/>
    <w:rsid w:val="00507CC2"/>
    <w:rsid w:val="00507E6E"/>
    <w:rsid w:val="00510127"/>
    <w:rsid w:val="005103A0"/>
    <w:rsid w:val="00510421"/>
    <w:rsid w:val="0051054C"/>
    <w:rsid w:val="005107CF"/>
    <w:rsid w:val="0051083B"/>
    <w:rsid w:val="00510BC9"/>
    <w:rsid w:val="005115BB"/>
    <w:rsid w:val="0051161C"/>
    <w:rsid w:val="005119F8"/>
    <w:rsid w:val="00511CA2"/>
    <w:rsid w:val="00511FBB"/>
    <w:rsid w:val="005122B5"/>
    <w:rsid w:val="00512501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385F"/>
    <w:rsid w:val="00514312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A16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76F"/>
    <w:rsid w:val="005248DC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268"/>
    <w:rsid w:val="005264D1"/>
    <w:rsid w:val="005267F4"/>
    <w:rsid w:val="005268D9"/>
    <w:rsid w:val="00526AA0"/>
    <w:rsid w:val="00526B7B"/>
    <w:rsid w:val="00526FF1"/>
    <w:rsid w:val="0052730A"/>
    <w:rsid w:val="005273E4"/>
    <w:rsid w:val="00527A2E"/>
    <w:rsid w:val="00527AF8"/>
    <w:rsid w:val="00527B34"/>
    <w:rsid w:val="00527C6E"/>
    <w:rsid w:val="00527CD2"/>
    <w:rsid w:val="00527F4B"/>
    <w:rsid w:val="0053014B"/>
    <w:rsid w:val="00530186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29B"/>
    <w:rsid w:val="0053376A"/>
    <w:rsid w:val="00533C65"/>
    <w:rsid w:val="00533CC2"/>
    <w:rsid w:val="00533DEA"/>
    <w:rsid w:val="00533FF9"/>
    <w:rsid w:val="0053424F"/>
    <w:rsid w:val="00534302"/>
    <w:rsid w:val="00534EA0"/>
    <w:rsid w:val="00535052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69A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8AC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90A"/>
    <w:rsid w:val="00542BF0"/>
    <w:rsid w:val="00542D0E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66C"/>
    <w:rsid w:val="00544EDD"/>
    <w:rsid w:val="00544F9B"/>
    <w:rsid w:val="005451B0"/>
    <w:rsid w:val="005452A5"/>
    <w:rsid w:val="005455C8"/>
    <w:rsid w:val="005455F0"/>
    <w:rsid w:val="00545613"/>
    <w:rsid w:val="005456FB"/>
    <w:rsid w:val="005457A8"/>
    <w:rsid w:val="00545834"/>
    <w:rsid w:val="005458ED"/>
    <w:rsid w:val="00545931"/>
    <w:rsid w:val="00546543"/>
    <w:rsid w:val="005467B8"/>
    <w:rsid w:val="00546883"/>
    <w:rsid w:val="00546A47"/>
    <w:rsid w:val="00546A84"/>
    <w:rsid w:val="00546C15"/>
    <w:rsid w:val="00546CEF"/>
    <w:rsid w:val="00546D18"/>
    <w:rsid w:val="00546EA6"/>
    <w:rsid w:val="0054722F"/>
    <w:rsid w:val="0054728C"/>
    <w:rsid w:val="00547437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483"/>
    <w:rsid w:val="005528C9"/>
    <w:rsid w:val="00552D1B"/>
    <w:rsid w:val="00552E73"/>
    <w:rsid w:val="0055335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797"/>
    <w:rsid w:val="00554B3A"/>
    <w:rsid w:val="00554BDF"/>
    <w:rsid w:val="00554C31"/>
    <w:rsid w:val="005550CE"/>
    <w:rsid w:val="005554F1"/>
    <w:rsid w:val="005555BF"/>
    <w:rsid w:val="00555872"/>
    <w:rsid w:val="0055591E"/>
    <w:rsid w:val="00555DB7"/>
    <w:rsid w:val="00555ECD"/>
    <w:rsid w:val="0055628A"/>
    <w:rsid w:val="005564C1"/>
    <w:rsid w:val="00556582"/>
    <w:rsid w:val="00556735"/>
    <w:rsid w:val="00556B9E"/>
    <w:rsid w:val="00556CD5"/>
    <w:rsid w:val="00556DD0"/>
    <w:rsid w:val="005575E9"/>
    <w:rsid w:val="0056021E"/>
    <w:rsid w:val="00560325"/>
    <w:rsid w:val="0056099F"/>
    <w:rsid w:val="00560D6F"/>
    <w:rsid w:val="00560EFE"/>
    <w:rsid w:val="0056143C"/>
    <w:rsid w:val="0056164E"/>
    <w:rsid w:val="005616B4"/>
    <w:rsid w:val="005617B1"/>
    <w:rsid w:val="005618DF"/>
    <w:rsid w:val="005621D1"/>
    <w:rsid w:val="0056254B"/>
    <w:rsid w:val="005626F4"/>
    <w:rsid w:val="00562734"/>
    <w:rsid w:val="0056276C"/>
    <w:rsid w:val="00562877"/>
    <w:rsid w:val="00562C84"/>
    <w:rsid w:val="0056352D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6A"/>
    <w:rsid w:val="005651C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782"/>
    <w:rsid w:val="005709C4"/>
    <w:rsid w:val="00570BFC"/>
    <w:rsid w:val="00570D95"/>
    <w:rsid w:val="00570EB3"/>
    <w:rsid w:val="005713C9"/>
    <w:rsid w:val="005714B6"/>
    <w:rsid w:val="00571520"/>
    <w:rsid w:val="005716CC"/>
    <w:rsid w:val="0057175D"/>
    <w:rsid w:val="00571C42"/>
    <w:rsid w:val="00571E54"/>
    <w:rsid w:val="00572033"/>
    <w:rsid w:val="00572082"/>
    <w:rsid w:val="005724B8"/>
    <w:rsid w:val="00572745"/>
    <w:rsid w:val="0057276E"/>
    <w:rsid w:val="005727D7"/>
    <w:rsid w:val="00572BCA"/>
    <w:rsid w:val="00572D35"/>
    <w:rsid w:val="00572E65"/>
    <w:rsid w:val="00572F56"/>
    <w:rsid w:val="00572FA2"/>
    <w:rsid w:val="005730F1"/>
    <w:rsid w:val="00573217"/>
    <w:rsid w:val="005733EC"/>
    <w:rsid w:val="005739CD"/>
    <w:rsid w:val="00573D70"/>
    <w:rsid w:val="00574001"/>
    <w:rsid w:val="0057425D"/>
    <w:rsid w:val="0057429A"/>
    <w:rsid w:val="0057464E"/>
    <w:rsid w:val="00574C3C"/>
    <w:rsid w:val="00574EEA"/>
    <w:rsid w:val="00574F94"/>
    <w:rsid w:val="0057505B"/>
    <w:rsid w:val="0057558E"/>
    <w:rsid w:val="0057559D"/>
    <w:rsid w:val="005755C5"/>
    <w:rsid w:val="00575B3A"/>
    <w:rsid w:val="00575E7A"/>
    <w:rsid w:val="00575F42"/>
    <w:rsid w:val="005762B6"/>
    <w:rsid w:val="00576457"/>
    <w:rsid w:val="005764AF"/>
    <w:rsid w:val="00576751"/>
    <w:rsid w:val="005767F8"/>
    <w:rsid w:val="005769B3"/>
    <w:rsid w:val="00576A16"/>
    <w:rsid w:val="00576C6D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2FB3"/>
    <w:rsid w:val="00583051"/>
    <w:rsid w:val="005830C4"/>
    <w:rsid w:val="0058320E"/>
    <w:rsid w:val="005834FC"/>
    <w:rsid w:val="00583757"/>
    <w:rsid w:val="00583C9F"/>
    <w:rsid w:val="00583CA5"/>
    <w:rsid w:val="00583D43"/>
    <w:rsid w:val="005840FD"/>
    <w:rsid w:val="005841F2"/>
    <w:rsid w:val="005841FF"/>
    <w:rsid w:val="00584325"/>
    <w:rsid w:val="0058436B"/>
    <w:rsid w:val="005843F3"/>
    <w:rsid w:val="005847C7"/>
    <w:rsid w:val="00584853"/>
    <w:rsid w:val="005849C1"/>
    <w:rsid w:val="005849EB"/>
    <w:rsid w:val="00584E80"/>
    <w:rsid w:val="005850CC"/>
    <w:rsid w:val="00585513"/>
    <w:rsid w:val="005858D8"/>
    <w:rsid w:val="0058593C"/>
    <w:rsid w:val="00585D9B"/>
    <w:rsid w:val="00585E12"/>
    <w:rsid w:val="00586353"/>
    <w:rsid w:val="00586745"/>
    <w:rsid w:val="0058676D"/>
    <w:rsid w:val="00586A4A"/>
    <w:rsid w:val="00586A4E"/>
    <w:rsid w:val="00586C12"/>
    <w:rsid w:val="00586CA3"/>
    <w:rsid w:val="00586F18"/>
    <w:rsid w:val="0058714E"/>
    <w:rsid w:val="005874B4"/>
    <w:rsid w:val="0058764F"/>
    <w:rsid w:val="00587A99"/>
    <w:rsid w:val="00587B0E"/>
    <w:rsid w:val="00587C7A"/>
    <w:rsid w:val="00587D52"/>
    <w:rsid w:val="00587FE6"/>
    <w:rsid w:val="0059001D"/>
    <w:rsid w:val="00590215"/>
    <w:rsid w:val="005902C5"/>
    <w:rsid w:val="00590615"/>
    <w:rsid w:val="005908F7"/>
    <w:rsid w:val="00590DE3"/>
    <w:rsid w:val="00590F99"/>
    <w:rsid w:val="005910C9"/>
    <w:rsid w:val="0059120D"/>
    <w:rsid w:val="00591759"/>
    <w:rsid w:val="00591793"/>
    <w:rsid w:val="00591A14"/>
    <w:rsid w:val="00591C6C"/>
    <w:rsid w:val="0059215E"/>
    <w:rsid w:val="00592997"/>
    <w:rsid w:val="00592A39"/>
    <w:rsid w:val="00592A58"/>
    <w:rsid w:val="00592D89"/>
    <w:rsid w:val="00593512"/>
    <w:rsid w:val="005935A7"/>
    <w:rsid w:val="005935F6"/>
    <w:rsid w:val="00593746"/>
    <w:rsid w:val="005938E2"/>
    <w:rsid w:val="00593A1D"/>
    <w:rsid w:val="00593AD4"/>
    <w:rsid w:val="00593BF9"/>
    <w:rsid w:val="00593CC9"/>
    <w:rsid w:val="00593DC1"/>
    <w:rsid w:val="00594525"/>
    <w:rsid w:val="00594934"/>
    <w:rsid w:val="00594DC8"/>
    <w:rsid w:val="00594FD8"/>
    <w:rsid w:val="00594FED"/>
    <w:rsid w:val="00594FFB"/>
    <w:rsid w:val="00595124"/>
    <w:rsid w:val="00595126"/>
    <w:rsid w:val="005951B1"/>
    <w:rsid w:val="005951EA"/>
    <w:rsid w:val="00595696"/>
    <w:rsid w:val="005959B5"/>
    <w:rsid w:val="00595B9F"/>
    <w:rsid w:val="00596228"/>
    <w:rsid w:val="00596378"/>
    <w:rsid w:val="0059650C"/>
    <w:rsid w:val="005969D9"/>
    <w:rsid w:val="00596A2D"/>
    <w:rsid w:val="00596E7B"/>
    <w:rsid w:val="00597086"/>
    <w:rsid w:val="00597168"/>
    <w:rsid w:val="00597195"/>
    <w:rsid w:val="005971D4"/>
    <w:rsid w:val="0059749A"/>
    <w:rsid w:val="005974D9"/>
    <w:rsid w:val="005975B3"/>
    <w:rsid w:val="005A026A"/>
    <w:rsid w:val="005A0CD9"/>
    <w:rsid w:val="005A0D65"/>
    <w:rsid w:val="005A0FCA"/>
    <w:rsid w:val="005A158E"/>
    <w:rsid w:val="005A175B"/>
    <w:rsid w:val="005A179C"/>
    <w:rsid w:val="005A1806"/>
    <w:rsid w:val="005A1BF2"/>
    <w:rsid w:val="005A1CA9"/>
    <w:rsid w:val="005A1CC7"/>
    <w:rsid w:val="005A2017"/>
    <w:rsid w:val="005A2093"/>
    <w:rsid w:val="005A2853"/>
    <w:rsid w:val="005A2EBF"/>
    <w:rsid w:val="005A39B9"/>
    <w:rsid w:val="005A3A05"/>
    <w:rsid w:val="005A44CB"/>
    <w:rsid w:val="005A4555"/>
    <w:rsid w:val="005A468C"/>
    <w:rsid w:val="005A4ADB"/>
    <w:rsid w:val="005A51E8"/>
    <w:rsid w:val="005A57E8"/>
    <w:rsid w:val="005A5AD8"/>
    <w:rsid w:val="005A5D3A"/>
    <w:rsid w:val="005A5E53"/>
    <w:rsid w:val="005A5E98"/>
    <w:rsid w:val="005A5F62"/>
    <w:rsid w:val="005A616B"/>
    <w:rsid w:val="005A61BB"/>
    <w:rsid w:val="005A62CA"/>
    <w:rsid w:val="005A67B4"/>
    <w:rsid w:val="005A6ED7"/>
    <w:rsid w:val="005A6EEB"/>
    <w:rsid w:val="005A6F4C"/>
    <w:rsid w:val="005A70CB"/>
    <w:rsid w:val="005A76CE"/>
    <w:rsid w:val="005A77B0"/>
    <w:rsid w:val="005A7B51"/>
    <w:rsid w:val="005A7CC9"/>
    <w:rsid w:val="005A7F23"/>
    <w:rsid w:val="005A7F8D"/>
    <w:rsid w:val="005B0131"/>
    <w:rsid w:val="005B047F"/>
    <w:rsid w:val="005B10E2"/>
    <w:rsid w:val="005B1215"/>
    <w:rsid w:val="005B1282"/>
    <w:rsid w:val="005B1578"/>
    <w:rsid w:val="005B15CE"/>
    <w:rsid w:val="005B1618"/>
    <w:rsid w:val="005B1A36"/>
    <w:rsid w:val="005B1AC3"/>
    <w:rsid w:val="005B1B6C"/>
    <w:rsid w:val="005B1EA3"/>
    <w:rsid w:val="005B23E7"/>
    <w:rsid w:val="005B25B5"/>
    <w:rsid w:val="005B28FB"/>
    <w:rsid w:val="005B28FC"/>
    <w:rsid w:val="005B29F9"/>
    <w:rsid w:val="005B2B94"/>
    <w:rsid w:val="005B2E29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60C"/>
    <w:rsid w:val="005B5AFC"/>
    <w:rsid w:val="005B5CD3"/>
    <w:rsid w:val="005B5DB4"/>
    <w:rsid w:val="005B5F72"/>
    <w:rsid w:val="005B605E"/>
    <w:rsid w:val="005B6435"/>
    <w:rsid w:val="005B66CF"/>
    <w:rsid w:val="005B6903"/>
    <w:rsid w:val="005B6B6B"/>
    <w:rsid w:val="005B6F63"/>
    <w:rsid w:val="005B6FDF"/>
    <w:rsid w:val="005B7194"/>
    <w:rsid w:val="005B7B7F"/>
    <w:rsid w:val="005B7BB2"/>
    <w:rsid w:val="005B7F2A"/>
    <w:rsid w:val="005B7FDE"/>
    <w:rsid w:val="005C0025"/>
    <w:rsid w:val="005C0076"/>
    <w:rsid w:val="005C029C"/>
    <w:rsid w:val="005C03A3"/>
    <w:rsid w:val="005C0493"/>
    <w:rsid w:val="005C0854"/>
    <w:rsid w:val="005C08CF"/>
    <w:rsid w:val="005C0B0A"/>
    <w:rsid w:val="005C0B53"/>
    <w:rsid w:val="005C0C0F"/>
    <w:rsid w:val="005C0C45"/>
    <w:rsid w:val="005C0C82"/>
    <w:rsid w:val="005C14E2"/>
    <w:rsid w:val="005C1B27"/>
    <w:rsid w:val="005C1C32"/>
    <w:rsid w:val="005C2175"/>
    <w:rsid w:val="005C2EDC"/>
    <w:rsid w:val="005C3048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06A"/>
    <w:rsid w:val="005C736F"/>
    <w:rsid w:val="005C7489"/>
    <w:rsid w:val="005C7745"/>
    <w:rsid w:val="005C7868"/>
    <w:rsid w:val="005C79D2"/>
    <w:rsid w:val="005C7A1D"/>
    <w:rsid w:val="005C7F13"/>
    <w:rsid w:val="005D0378"/>
    <w:rsid w:val="005D0558"/>
    <w:rsid w:val="005D05E1"/>
    <w:rsid w:val="005D074A"/>
    <w:rsid w:val="005D0817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EB4"/>
    <w:rsid w:val="005D2FBB"/>
    <w:rsid w:val="005D3180"/>
    <w:rsid w:val="005D3209"/>
    <w:rsid w:val="005D33D8"/>
    <w:rsid w:val="005D3BE1"/>
    <w:rsid w:val="005D3FAA"/>
    <w:rsid w:val="005D47A9"/>
    <w:rsid w:val="005D480A"/>
    <w:rsid w:val="005D48FE"/>
    <w:rsid w:val="005D4CA1"/>
    <w:rsid w:val="005D4FB3"/>
    <w:rsid w:val="005D5224"/>
    <w:rsid w:val="005D52A1"/>
    <w:rsid w:val="005D533D"/>
    <w:rsid w:val="005D53DF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27D"/>
    <w:rsid w:val="005E0893"/>
    <w:rsid w:val="005E15A1"/>
    <w:rsid w:val="005E18E4"/>
    <w:rsid w:val="005E1B04"/>
    <w:rsid w:val="005E1EF9"/>
    <w:rsid w:val="005E24E1"/>
    <w:rsid w:val="005E25D5"/>
    <w:rsid w:val="005E2653"/>
    <w:rsid w:val="005E29ED"/>
    <w:rsid w:val="005E35E0"/>
    <w:rsid w:val="005E3C4D"/>
    <w:rsid w:val="005E3EB4"/>
    <w:rsid w:val="005E4017"/>
    <w:rsid w:val="005E439A"/>
    <w:rsid w:val="005E4CCE"/>
    <w:rsid w:val="005E4D86"/>
    <w:rsid w:val="005E4F2F"/>
    <w:rsid w:val="005E5046"/>
    <w:rsid w:val="005E52CF"/>
    <w:rsid w:val="005E5629"/>
    <w:rsid w:val="005E5737"/>
    <w:rsid w:val="005E58FA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300"/>
    <w:rsid w:val="005E7607"/>
    <w:rsid w:val="005E773B"/>
    <w:rsid w:val="005E78A5"/>
    <w:rsid w:val="005E7903"/>
    <w:rsid w:val="005E7D48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92E"/>
    <w:rsid w:val="005F2CA7"/>
    <w:rsid w:val="005F2CF3"/>
    <w:rsid w:val="005F2F5C"/>
    <w:rsid w:val="005F319E"/>
    <w:rsid w:val="005F376B"/>
    <w:rsid w:val="005F3EA4"/>
    <w:rsid w:val="005F3EF0"/>
    <w:rsid w:val="005F3FB1"/>
    <w:rsid w:val="005F4258"/>
    <w:rsid w:val="005F46F9"/>
    <w:rsid w:val="005F46FA"/>
    <w:rsid w:val="005F49E6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7F7"/>
    <w:rsid w:val="00602B3A"/>
    <w:rsid w:val="00602DEB"/>
    <w:rsid w:val="0060307E"/>
    <w:rsid w:val="006039D6"/>
    <w:rsid w:val="00603F84"/>
    <w:rsid w:val="00604260"/>
    <w:rsid w:val="006043C4"/>
    <w:rsid w:val="00604E40"/>
    <w:rsid w:val="00604FA4"/>
    <w:rsid w:val="0060506B"/>
    <w:rsid w:val="0060523A"/>
    <w:rsid w:val="006053FE"/>
    <w:rsid w:val="00605711"/>
    <w:rsid w:val="006057B9"/>
    <w:rsid w:val="00605B0D"/>
    <w:rsid w:val="00605E58"/>
    <w:rsid w:val="00606060"/>
    <w:rsid w:val="00606078"/>
    <w:rsid w:val="0060608B"/>
    <w:rsid w:val="00606164"/>
    <w:rsid w:val="00606400"/>
    <w:rsid w:val="0060648F"/>
    <w:rsid w:val="00606635"/>
    <w:rsid w:val="0060668E"/>
    <w:rsid w:val="00606752"/>
    <w:rsid w:val="006069A1"/>
    <w:rsid w:val="006069B6"/>
    <w:rsid w:val="00606B82"/>
    <w:rsid w:val="00606CC4"/>
    <w:rsid w:val="00606D40"/>
    <w:rsid w:val="00606D89"/>
    <w:rsid w:val="00606F16"/>
    <w:rsid w:val="0060705E"/>
    <w:rsid w:val="006070D2"/>
    <w:rsid w:val="0060715F"/>
    <w:rsid w:val="00607638"/>
    <w:rsid w:val="00607E6C"/>
    <w:rsid w:val="00607F91"/>
    <w:rsid w:val="0061019F"/>
    <w:rsid w:val="0061035F"/>
    <w:rsid w:val="00610390"/>
    <w:rsid w:val="00610867"/>
    <w:rsid w:val="006109EA"/>
    <w:rsid w:val="00610BF5"/>
    <w:rsid w:val="00610CF2"/>
    <w:rsid w:val="00610D09"/>
    <w:rsid w:val="00611596"/>
    <w:rsid w:val="0061189E"/>
    <w:rsid w:val="006118FB"/>
    <w:rsid w:val="00611A1D"/>
    <w:rsid w:val="00611A81"/>
    <w:rsid w:val="00611C7B"/>
    <w:rsid w:val="00611C9C"/>
    <w:rsid w:val="006122A2"/>
    <w:rsid w:val="00612471"/>
    <w:rsid w:val="00612853"/>
    <w:rsid w:val="00612A8E"/>
    <w:rsid w:val="00612D60"/>
    <w:rsid w:val="00612EDB"/>
    <w:rsid w:val="00613405"/>
    <w:rsid w:val="00613555"/>
    <w:rsid w:val="00613558"/>
    <w:rsid w:val="0061355C"/>
    <w:rsid w:val="0061373F"/>
    <w:rsid w:val="00613785"/>
    <w:rsid w:val="00613E64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AC5"/>
    <w:rsid w:val="00615BBA"/>
    <w:rsid w:val="00615DAC"/>
    <w:rsid w:val="00615E31"/>
    <w:rsid w:val="00615F41"/>
    <w:rsid w:val="00615F46"/>
    <w:rsid w:val="00615F76"/>
    <w:rsid w:val="00616362"/>
    <w:rsid w:val="00616374"/>
    <w:rsid w:val="006166CB"/>
    <w:rsid w:val="00616724"/>
    <w:rsid w:val="00616C0E"/>
    <w:rsid w:val="00616C47"/>
    <w:rsid w:val="00616E68"/>
    <w:rsid w:val="00616FB6"/>
    <w:rsid w:val="0061744D"/>
    <w:rsid w:val="0061748A"/>
    <w:rsid w:val="00617773"/>
    <w:rsid w:val="00617A3A"/>
    <w:rsid w:val="00617B17"/>
    <w:rsid w:val="0062040D"/>
    <w:rsid w:val="0062048D"/>
    <w:rsid w:val="00620848"/>
    <w:rsid w:val="00620C3C"/>
    <w:rsid w:val="00620F9B"/>
    <w:rsid w:val="0062101E"/>
    <w:rsid w:val="006212E6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01"/>
    <w:rsid w:val="00622632"/>
    <w:rsid w:val="00622DB8"/>
    <w:rsid w:val="0062347E"/>
    <w:rsid w:val="006238C8"/>
    <w:rsid w:val="00623BA3"/>
    <w:rsid w:val="00623EC1"/>
    <w:rsid w:val="006241E0"/>
    <w:rsid w:val="0062435B"/>
    <w:rsid w:val="006245BB"/>
    <w:rsid w:val="00624727"/>
    <w:rsid w:val="006248CD"/>
    <w:rsid w:val="00624BC4"/>
    <w:rsid w:val="00624F16"/>
    <w:rsid w:val="0062523F"/>
    <w:rsid w:val="00625691"/>
    <w:rsid w:val="0062572E"/>
    <w:rsid w:val="00625CF1"/>
    <w:rsid w:val="00625DBA"/>
    <w:rsid w:val="00625E67"/>
    <w:rsid w:val="00626268"/>
    <w:rsid w:val="00626347"/>
    <w:rsid w:val="00626516"/>
    <w:rsid w:val="00626A8A"/>
    <w:rsid w:val="00626B48"/>
    <w:rsid w:val="00626B9A"/>
    <w:rsid w:val="00626C7F"/>
    <w:rsid w:val="00626D6E"/>
    <w:rsid w:val="00626EB1"/>
    <w:rsid w:val="006271C0"/>
    <w:rsid w:val="006278E3"/>
    <w:rsid w:val="00627986"/>
    <w:rsid w:val="0062798B"/>
    <w:rsid w:val="00627B25"/>
    <w:rsid w:val="00627C33"/>
    <w:rsid w:val="00627E77"/>
    <w:rsid w:val="0063018A"/>
    <w:rsid w:val="006301CA"/>
    <w:rsid w:val="00630280"/>
    <w:rsid w:val="006302D3"/>
    <w:rsid w:val="00630328"/>
    <w:rsid w:val="00630477"/>
    <w:rsid w:val="00630517"/>
    <w:rsid w:val="0063063D"/>
    <w:rsid w:val="006309DC"/>
    <w:rsid w:val="00630C55"/>
    <w:rsid w:val="00631140"/>
    <w:rsid w:val="00631146"/>
    <w:rsid w:val="00631215"/>
    <w:rsid w:val="0063177B"/>
    <w:rsid w:val="00631941"/>
    <w:rsid w:val="00631A5E"/>
    <w:rsid w:val="00631E95"/>
    <w:rsid w:val="00631F87"/>
    <w:rsid w:val="00631FC0"/>
    <w:rsid w:val="00632192"/>
    <w:rsid w:val="00632209"/>
    <w:rsid w:val="0063229F"/>
    <w:rsid w:val="0063296C"/>
    <w:rsid w:val="00632E56"/>
    <w:rsid w:val="0063327A"/>
    <w:rsid w:val="00633564"/>
    <w:rsid w:val="00633782"/>
    <w:rsid w:val="00633898"/>
    <w:rsid w:val="0063395A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348"/>
    <w:rsid w:val="00637563"/>
    <w:rsid w:val="00637887"/>
    <w:rsid w:val="00637FAC"/>
    <w:rsid w:val="00640369"/>
    <w:rsid w:val="00640771"/>
    <w:rsid w:val="006409D1"/>
    <w:rsid w:val="00640C85"/>
    <w:rsid w:val="00640EE0"/>
    <w:rsid w:val="006413BB"/>
    <w:rsid w:val="0064156A"/>
    <w:rsid w:val="00641610"/>
    <w:rsid w:val="0064176F"/>
    <w:rsid w:val="00641BBC"/>
    <w:rsid w:val="00641C95"/>
    <w:rsid w:val="00641D36"/>
    <w:rsid w:val="00641E0A"/>
    <w:rsid w:val="0064243F"/>
    <w:rsid w:val="00642A52"/>
    <w:rsid w:val="00642AB0"/>
    <w:rsid w:val="00642D13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65B"/>
    <w:rsid w:val="006447A1"/>
    <w:rsid w:val="00644801"/>
    <w:rsid w:val="006448C0"/>
    <w:rsid w:val="00644BD1"/>
    <w:rsid w:val="00644E8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982"/>
    <w:rsid w:val="00647FA3"/>
    <w:rsid w:val="0065016C"/>
    <w:rsid w:val="00650620"/>
    <w:rsid w:val="00650EC0"/>
    <w:rsid w:val="006511CE"/>
    <w:rsid w:val="0065136F"/>
    <w:rsid w:val="006513CB"/>
    <w:rsid w:val="006517DA"/>
    <w:rsid w:val="00651CDE"/>
    <w:rsid w:val="00651F55"/>
    <w:rsid w:val="00651F86"/>
    <w:rsid w:val="00652191"/>
    <w:rsid w:val="006522FE"/>
    <w:rsid w:val="00652543"/>
    <w:rsid w:val="006528F7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673"/>
    <w:rsid w:val="006547F2"/>
    <w:rsid w:val="00654EED"/>
    <w:rsid w:val="00655166"/>
    <w:rsid w:val="0065517D"/>
    <w:rsid w:val="006554C1"/>
    <w:rsid w:val="0065598C"/>
    <w:rsid w:val="006560C6"/>
    <w:rsid w:val="00656250"/>
    <w:rsid w:val="00656741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108"/>
    <w:rsid w:val="00660660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84"/>
    <w:rsid w:val="0066339B"/>
    <w:rsid w:val="006637CB"/>
    <w:rsid w:val="0066382D"/>
    <w:rsid w:val="006638ED"/>
    <w:rsid w:val="00663EFB"/>
    <w:rsid w:val="0066490E"/>
    <w:rsid w:val="00664AA2"/>
    <w:rsid w:val="00664B47"/>
    <w:rsid w:val="00665333"/>
    <w:rsid w:val="00665A29"/>
    <w:rsid w:val="00665A52"/>
    <w:rsid w:val="00665B4F"/>
    <w:rsid w:val="00665F3A"/>
    <w:rsid w:val="006661FD"/>
    <w:rsid w:val="0066623B"/>
    <w:rsid w:val="006663EC"/>
    <w:rsid w:val="0066698D"/>
    <w:rsid w:val="00666E7E"/>
    <w:rsid w:val="00667394"/>
    <w:rsid w:val="0066758E"/>
    <w:rsid w:val="0066799E"/>
    <w:rsid w:val="00667B5E"/>
    <w:rsid w:val="00667BB7"/>
    <w:rsid w:val="006708BB"/>
    <w:rsid w:val="00670A33"/>
    <w:rsid w:val="00671037"/>
    <w:rsid w:val="00671164"/>
    <w:rsid w:val="006711BA"/>
    <w:rsid w:val="00671251"/>
    <w:rsid w:val="0067125A"/>
    <w:rsid w:val="006718BC"/>
    <w:rsid w:val="00671E9E"/>
    <w:rsid w:val="00671F6E"/>
    <w:rsid w:val="00672248"/>
    <w:rsid w:val="00672252"/>
    <w:rsid w:val="006724AA"/>
    <w:rsid w:val="006724B8"/>
    <w:rsid w:val="006727A4"/>
    <w:rsid w:val="00672889"/>
    <w:rsid w:val="006728E1"/>
    <w:rsid w:val="00672B66"/>
    <w:rsid w:val="0067308F"/>
    <w:rsid w:val="00673A92"/>
    <w:rsid w:val="00673AC1"/>
    <w:rsid w:val="00673B06"/>
    <w:rsid w:val="00673B74"/>
    <w:rsid w:val="00673EE1"/>
    <w:rsid w:val="00673F98"/>
    <w:rsid w:val="006740B3"/>
    <w:rsid w:val="006741EE"/>
    <w:rsid w:val="00674442"/>
    <w:rsid w:val="00674604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450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C31"/>
    <w:rsid w:val="00681F0B"/>
    <w:rsid w:val="00681F27"/>
    <w:rsid w:val="00682072"/>
    <w:rsid w:val="006825ED"/>
    <w:rsid w:val="00682623"/>
    <w:rsid w:val="006827B8"/>
    <w:rsid w:val="00682802"/>
    <w:rsid w:val="00682863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C65"/>
    <w:rsid w:val="00683FE9"/>
    <w:rsid w:val="00684157"/>
    <w:rsid w:val="00684510"/>
    <w:rsid w:val="00684925"/>
    <w:rsid w:val="00684CA2"/>
    <w:rsid w:val="00684D60"/>
    <w:rsid w:val="00684F9A"/>
    <w:rsid w:val="0068530B"/>
    <w:rsid w:val="0068531A"/>
    <w:rsid w:val="0068531D"/>
    <w:rsid w:val="00685447"/>
    <w:rsid w:val="0068555F"/>
    <w:rsid w:val="00685A47"/>
    <w:rsid w:val="00685DC7"/>
    <w:rsid w:val="006861B6"/>
    <w:rsid w:val="00686397"/>
    <w:rsid w:val="00686C7F"/>
    <w:rsid w:val="00686C84"/>
    <w:rsid w:val="006874FA"/>
    <w:rsid w:val="00687AA9"/>
    <w:rsid w:val="00687D4F"/>
    <w:rsid w:val="00690826"/>
    <w:rsid w:val="00690BD4"/>
    <w:rsid w:val="00690C8B"/>
    <w:rsid w:val="00690EA4"/>
    <w:rsid w:val="006910CF"/>
    <w:rsid w:val="00691620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4607"/>
    <w:rsid w:val="00694D41"/>
    <w:rsid w:val="00695423"/>
    <w:rsid w:val="00695893"/>
    <w:rsid w:val="00695A9F"/>
    <w:rsid w:val="00695BF9"/>
    <w:rsid w:val="00695D48"/>
    <w:rsid w:val="006960FF"/>
    <w:rsid w:val="006965D9"/>
    <w:rsid w:val="006965E6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0F73"/>
    <w:rsid w:val="006A1390"/>
    <w:rsid w:val="006A1979"/>
    <w:rsid w:val="006A2289"/>
    <w:rsid w:val="006A231B"/>
    <w:rsid w:val="006A23F2"/>
    <w:rsid w:val="006A2631"/>
    <w:rsid w:val="006A27FF"/>
    <w:rsid w:val="006A2B2E"/>
    <w:rsid w:val="006A2B45"/>
    <w:rsid w:val="006A2CFF"/>
    <w:rsid w:val="006A2E0D"/>
    <w:rsid w:val="006A3531"/>
    <w:rsid w:val="006A36BE"/>
    <w:rsid w:val="006A383C"/>
    <w:rsid w:val="006A3AE8"/>
    <w:rsid w:val="006A3E2C"/>
    <w:rsid w:val="006A43B2"/>
    <w:rsid w:val="006A46E9"/>
    <w:rsid w:val="006A478D"/>
    <w:rsid w:val="006A48DD"/>
    <w:rsid w:val="006A4A53"/>
    <w:rsid w:val="006A4BBE"/>
    <w:rsid w:val="006A4BDE"/>
    <w:rsid w:val="006A4C58"/>
    <w:rsid w:val="006A4D6D"/>
    <w:rsid w:val="006A559C"/>
    <w:rsid w:val="006A55C7"/>
    <w:rsid w:val="006A5A19"/>
    <w:rsid w:val="006A5B36"/>
    <w:rsid w:val="006A6534"/>
    <w:rsid w:val="006A68A8"/>
    <w:rsid w:val="006A6A0F"/>
    <w:rsid w:val="006A70B9"/>
    <w:rsid w:val="006A72EF"/>
    <w:rsid w:val="006A77B7"/>
    <w:rsid w:val="006A7946"/>
    <w:rsid w:val="006A79CA"/>
    <w:rsid w:val="006A7D72"/>
    <w:rsid w:val="006B027D"/>
    <w:rsid w:val="006B03A1"/>
    <w:rsid w:val="006B0522"/>
    <w:rsid w:val="006B07AE"/>
    <w:rsid w:val="006B0C1E"/>
    <w:rsid w:val="006B0DBB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0"/>
    <w:rsid w:val="006B31D7"/>
    <w:rsid w:val="006B335C"/>
    <w:rsid w:val="006B3423"/>
    <w:rsid w:val="006B3C2E"/>
    <w:rsid w:val="006B4082"/>
    <w:rsid w:val="006B4202"/>
    <w:rsid w:val="006B43DE"/>
    <w:rsid w:val="006B4900"/>
    <w:rsid w:val="006B4931"/>
    <w:rsid w:val="006B4CAF"/>
    <w:rsid w:val="006B4FF6"/>
    <w:rsid w:val="006B5102"/>
    <w:rsid w:val="006B51DF"/>
    <w:rsid w:val="006B53CB"/>
    <w:rsid w:val="006B5863"/>
    <w:rsid w:val="006B5A13"/>
    <w:rsid w:val="006B5C0F"/>
    <w:rsid w:val="006B5FAB"/>
    <w:rsid w:val="006B64A1"/>
    <w:rsid w:val="006B663F"/>
    <w:rsid w:val="006B6996"/>
    <w:rsid w:val="006B6AB6"/>
    <w:rsid w:val="006B6EB7"/>
    <w:rsid w:val="006B70D0"/>
    <w:rsid w:val="006B753C"/>
    <w:rsid w:val="006B769F"/>
    <w:rsid w:val="006B76E9"/>
    <w:rsid w:val="006C0518"/>
    <w:rsid w:val="006C0798"/>
    <w:rsid w:val="006C132A"/>
    <w:rsid w:val="006C17E6"/>
    <w:rsid w:val="006C1818"/>
    <w:rsid w:val="006C1890"/>
    <w:rsid w:val="006C1D28"/>
    <w:rsid w:val="006C1E72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070"/>
    <w:rsid w:val="006C53F2"/>
    <w:rsid w:val="006C5E4E"/>
    <w:rsid w:val="006C64ED"/>
    <w:rsid w:val="006C693C"/>
    <w:rsid w:val="006C6A17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4CB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B19"/>
    <w:rsid w:val="006D3B50"/>
    <w:rsid w:val="006D3BD2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83D"/>
    <w:rsid w:val="006D7BFF"/>
    <w:rsid w:val="006D7CC4"/>
    <w:rsid w:val="006E021F"/>
    <w:rsid w:val="006E04A0"/>
    <w:rsid w:val="006E0E38"/>
    <w:rsid w:val="006E0F97"/>
    <w:rsid w:val="006E10F2"/>
    <w:rsid w:val="006E132F"/>
    <w:rsid w:val="006E1511"/>
    <w:rsid w:val="006E15FB"/>
    <w:rsid w:val="006E16C3"/>
    <w:rsid w:val="006E18A8"/>
    <w:rsid w:val="006E1AC6"/>
    <w:rsid w:val="006E1D2E"/>
    <w:rsid w:val="006E1D37"/>
    <w:rsid w:val="006E20D9"/>
    <w:rsid w:val="006E23E7"/>
    <w:rsid w:val="006E26CA"/>
    <w:rsid w:val="006E270D"/>
    <w:rsid w:val="006E2AB3"/>
    <w:rsid w:val="006E2BDC"/>
    <w:rsid w:val="006E318E"/>
    <w:rsid w:val="006E3214"/>
    <w:rsid w:val="006E354A"/>
    <w:rsid w:val="006E37C8"/>
    <w:rsid w:val="006E3850"/>
    <w:rsid w:val="006E3916"/>
    <w:rsid w:val="006E3ADD"/>
    <w:rsid w:val="006E3C00"/>
    <w:rsid w:val="006E45CC"/>
    <w:rsid w:val="006E47B2"/>
    <w:rsid w:val="006E48AB"/>
    <w:rsid w:val="006E49FA"/>
    <w:rsid w:val="006E4B53"/>
    <w:rsid w:val="006E4CCB"/>
    <w:rsid w:val="006E4E5C"/>
    <w:rsid w:val="006E4F16"/>
    <w:rsid w:val="006E50AF"/>
    <w:rsid w:val="006E5561"/>
    <w:rsid w:val="006E61C5"/>
    <w:rsid w:val="006E6515"/>
    <w:rsid w:val="006E67B9"/>
    <w:rsid w:val="006E6835"/>
    <w:rsid w:val="006E6B41"/>
    <w:rsid w:val="006E6C0F"/>
    <w:rsid w:val="006E6ED5"/>
    <w:rsid w:val="006E6F93"/>
    <w:rsid w:val="006E737C"/>
    <w:rsid w:val="006E74F6"/>
    <w:rsid w:val="006E7512"/>
    <w:rsid w:val="006E7E91"/>
    <w:rsid w:val="006F0052"/>
    <w:rsid w:val="006F01D0"/>
    <w:rsid w:val="006F02A4"/>
    <w:rsid w:val="006F0CC7"/>
    <w:rsid w:val="006F0DDB"/>
    <w:rsid w:val="006F10A8"/>
    <w:rsid w:val="006F14F4"/>
    <w:rsid w:val="006F18B1"/>
    <w:rsid w:val="006F20F9"/>
    <w:rsid w:val="006F23AD"/>
    <w:rsid w:val="006F24E2"/>
    <w:rsid w:val="006F261D"/>
    <w:rsid w:val="006F262B"/>
    <w:rsid w:val="006F27A4"/>
    <w:rsid w:val="006F28D1"/>
    <w:rsid w:val="006F2E2C"/>
    <w:rsid w:val="006F3267"/>
    <w:rsid w:val="006F3299"/>
    <w:rsid w:val="006F32B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BCB"/>
    <w:rsid w:val="006F4CD4"/>
    <w:rsid w:val="006F4DC9"/>
    <w:rsid w:val="006F4E26"/>
    <w:rsid w:val="006F5021"/>
    <w:rsid w:val="006F524B"/>
    <w:rsid w:val="006F53AB"/>
    <w:rsid w:val="006F549F"/>
    <w:rsid w:val="006F5743"/>
    <w:rsid w:val="006F5A0D"/>
    <w:rsid w:val="006F5AAB"/>
    <w:rsid w:val="006F5C77"/>
    <w:rsid w:val="006F6E90"/>
    <w:rsid w:val="006F70CE"/>
    <w:rsid w:val="006F7231"/>
    <w:rsid w:val="006F72F2"/>
    <w:rsid w:val="006F7367"/>
    <w:rsid w:val="006F755E"/>
    <w:rsid w:val="006F7709"/>
    <w:rsid w:val="006F776B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9C7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3DF"/>
    <w:rsid w:val="00706699"/>
    <w:rsid w:val="00706797"/>
    <w:rsid w:val="007068BF"/>
    <w:rsid w:val="007075CB"/>
    <w:rsid w:val="0070773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7A2"/>
    <w:rsid w:val="00711939"/>
    <w:rsid w:val="007123D5"/>
    <w:rsid w:val="007123E3"/>
    <w:rsid w:val="00712877"/>
    <w:rsid w:val="0071293D"/>
    <w:rsid w:val="00712CD5"/>
    <w:rsid w:val="00712E45"/>
    <w:rsid w:val="00712E82"/>
    <w:rsid w:val="00712EE0"/>
    <w:rsid w:val="0071346C"/>
    <w:rsid w:val="007139B3"/>
    <w:rsid w:val="007139C9"/>
    <w:rsid w:val="00713A29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66C"/>
    <w:rsid w:val="00715BC1"/>
    <w:rsid w:val="00715C21"/>
    <w:rsid w:val="00715D2D"/>
    <w:rsid w:val="00715D3C"/>
    <w:rsid w:val="007161E0"/>
    <w:rsid w:val="00716320"/>
    <w:rsid w:val="007164C3"/>
    <w:rsid w:val="00716630"/>
    <w:rsid w:val="00716660"/>
    <w:rsid w:val="0071691F"/>
    <w:rsid w:val="007170B0"/>
    <w:rsid w:val="00717227"/>
    <w:rsid w:val="007172F5"/>
    <w:rsid w:val="007173C9"/>
    <w:rsid w:val="00717417"/>
    <w:rsid w:val="00717564"/>
    <w:rsid w:val="0071759C"/>
    <w:rsid w:val="007175F0"/>
    <w:rsid w:val="00717AFA"/>
    <w:rsid w:val="00717E63"/>
    <w:rsid w:val="00717E6E"/>
    <w:rsid w:val="0072002A"/>
    <w:rsid w:val="0072010E"/>
    <w:rsid w:val="00720164"/>
    <w:rsid w:val="00720168"/>
    <w:rsid w:val="00720912"/>
    <w:rsid w:val="00721764"/>
    <w:rsid w:val="007217D4"/>
    <w:rsid w:val="0072182D"/>
    <w:rsid w:val="00721D4C"/>
    <w:rsid w:val="00721DFE"/>
    <w:rsid w:val="00721F56"/>
    <w:rsid w:val="00722413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B8E"/>
    <w:rsid w:val="00724CAF"/>
    <w:rsid w:val="00724E19"/>
    <w:rsid w:val="0072551D"/>
    <w:rsid w:val="007259D5"/>
    <w:rsid w:val="00725D14"/>
    <w:rsid w:val="00725DD0"/>
    <w:rsid w:val="00725FA1"/>
    <w:rsid w:val="00725FB1"/>
    <w:rsid w:val="0072610D"/>
    <w:rsid w:val="00726156"/>
    <w:rsid w:val="007261A1"/>
    <w:rsid w:val="00726277"/>
    <w:rsid w:val="00726285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87"/>
    <w:rsid w:val="00730AC5"/>
    <w:rsid w:val="00730DFC"/>
    <w:rsid w:val="00731478"/>
    <w:rsid w:val="00731A3E"/>
    <w:rsid w:val="00731F49"/>
    <w:rsid w:val="007322C9"/>
    <w:rsid w:val="007325B5"/>
    <w:rsid w:val="00732649"/>
    <w:rsid w:val="007327BA"/>
    <w:rsid w:val="00732990"/>
    <w:rsid w:val="00732A54"/>
    <w:rsid w:val="00732FE5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3E"/>
    <w:rsid w:val="00735C82"/>
    <w:rsid w:val="00735CF3"/>
    <w:rsid w:val="0073625E"/>
    <w:rsid w:val="007362B0"/>
    <w:rsid w:val="00736720"/>
    <w:rsid w:val="00736AFE"/>
    <w:rsid w:val="00736C2B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011"/>
    <w:rsid w:val="0074013E"/>
    <w:rsid w:val="00740241"/>
    <w:rsid w:val="00740321"/>
    <w:rsid w:val="00740467"/>
    <w:rsid w:val="007404F0"/>
    <w:rsid w:val="00740605"/>
    <w:rsid w:val="007407A9"/>
    <w:rsid w:val="007407B2"/>
    <w:rsid w:val="00740874"/>
    <w:rsid w:val="00740BFB"/>
    <w:rsid w:val="00740C5B"/>
    <w:rsid w:val="00740CD7"/>
    <w:rsid w:val="00740F8D"/>
    <w:rsid w:val="00741393"/>
    <w:rsid w:val="00741503"/>
    <w:rsid w:val="00741871"/>
    <w:rsid w:val="00741AB3"/>
    <w:rsid w:val="00741DF6"/>
    <w:rsid w:val="0074202D"/>
    <w:rsid w:val="0074232E"/>
    <w:rsid w:val="00742334"/>
    <w:rsid w:val="0074270F"/>
    <w:rsid w:val="00742A85"/>
    <w:rsid w:val="00742B50"/>
    <w:rsid w:val="00742CB5"/>
    <w:rsid w:val="00742F2D"/>
    <w:rsid w:val="00743165"/>
    <w:rsid w:val="00743594"/>
    <w:rsid w:val="0074388F"/>
    <w:rsid w:val="00743B64"/>
    <w:rsid w:val="00743DDF"/>
    <w:rsid w:val="007441C9"/>
    <w:rsid w:val="00744268"/>
    <w:rsid w:val="0074446D"/>
    <w:rsid w:val="00744A90"/>
    <w:rsid w:val="00745226"/>
    <w:rsid w:val="00745405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D97"/>
    <w:rsid w:val="00747078"/>
    <w:rsid w:val="00747375"/>
    <w:rsid w:val="007473CE"/>
    <w:rsid w:val="00747443"/>
    <w:rsid w:val="00747652"/>
    <w:rsid w:val="00747968"/>
    <w:rsid w:val="00747A01"/>
    <w:rsid w:val="00747D29"/>
    <w:rsid w:val="00747E30"/>
    <w:rsid w:val="0075008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A5"/>
    <w:rsid w:val="00752BBA"/>
    <w:rsid w:val="0075306E"/>
    <w:rsid w:val="007531E6"/>
    <w:rsid w:val="00753230"/>
    <w:rsid w:val="00753327"/>
    <w:rsid w:val="007535E0"/>
    <w:rsid w:val="00753BE7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B02"/>
    <w:rsid w:val="00755E81"/>
    <w:rsid w:val="00755E87"/>
    <w:rsid w:val="00755F40"/>
    <w:rsid w:val="0075650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48F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49"/>
    <w:rsid w:val="00765FD6"/>
    <w:rsid w:val="00766448"/>
    <w:rsid w:val="00766675"/>
    <w:rsid w:val="00766835"/>
    <w:rsid w:val="00766929"/>
    <w:rsid w:val="00766A58"/>
    <w:rsid w:val="00766AD1"/>
    <w:rsid w:val="00766C0F"/>
    <w:rsid w:val="00766C46"/>
    <w:rsid w:val="00766FAA"/>
    <w:rsid w:val="00767583"/>
    <w:rsid w:val="0076793F"/>
    <w:rsid w:val="00767A9C"/>
    <w:rsid w:val="00767BB3"/>
    <w:rsid w:val="00767C0F"/>
    <w:rsid w:val="00767CB3"/>
    <w:rsid w:val="00770059"/>
    <w:rsid w:val="007704D1"/>
    <w:rsid w:val="0077055D"/>
    <w:rsid w:val="007706DE"/>
    <w:rsid w:val="00770801"/>
    <w:rsid w:val="0077088D"/>
    <w:rsid w:val="00770B1A"/>
    <w:rsid w:val="00770E91"/>
    <w:rsid w:val="00770FBC"/>
    <w:rsid w:val="0077113B"/>
    <w:rsid w:val="00771191"/>
    <w:rsid w:val="007714DA"/>
    <w:rsid w:val="00771689"/>
    <w:rsid w:val="00771CB7"/>
    <w:rsid w:val="007720BD"/>
    <w:rsid w:val="0077284A"/>
    <w:rsid w:val="00772949"/>
    <w:rsid w:val="0077298B"/>
    <w:rsid w:val="00772A63"/>
    <w:rsid w:val="00772AAB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23"/>
    <w:rsid w:val="00775BD6"/>
    <w:rsid w:val="00775E26"/>
    <w:rsid w:val="00776003"/>
    <w:rsid w:val="0077610C"/>
    <w:rsid w:val="0077649A"/>
    <w:rsid w:val="00776616"/>
    <w:rsid w:val="007767A3"/>
    <w:rsid w:val="00776C5A"/>
    <w:rsid w:val="00776FBE"/>
    <w:rsid w:val="007770D5"/>
    <w:rsid w:val="007774A5"/>
    <w:rsid w:val="007776F1"/>
    <w:rsid w:val="00777839"/>
    <w:rsid w:val="007779B0"/>
    <w:rsid w:val="00777A2D"/>
    <w:rsid w:val="00777A93"/>
    <w:rsid w:val="00777B5D"/>
    <w:rsid w:val="00777FBE"/>
    <w:rsid w:val="007802F7"/>
    <w:rsid w:val="00780396"/>
    <w:rsid w:val="0078051F"/>
    <w:rsid w:val="0078075F"/>
    <w:rsid w:val="00780C35"/>
    <w:rsid w:val="0078107B"/>
    <w:rsid w:val="0078107C"/>
    <w:rsid w:val="00781378"/>
    <w:rsid w:val="00781596"/>
    <w:rsid w:val="007818E4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2EA"/>
    <w:rsid w:val="00784508"/>
    <w:rsid w:val="00784530"/>
    <w:rsid w:val="00784662"/>
    <w:rsid w:val="00784926"/>
    <w:rsid w:val="00784BD8"/>
    <w:rsid w:val="00784CFE"/>
    <w:rsid w:val="00784F8B"/>
    <w:rsid w:val="00785132"/>
    <w:rsid w:val="00785151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7B"/>
    <w:rsid w:val="00792CCF"/>
    <w:rsid w:val="00792F4D"/>
    <w:rsid w:val="00792F51"/>
    <w:rsid w:val="007932F3"/>
    <w:rsid w:val="00793358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7C9"/>
    <w:rsid w:val="00797AB4"/>
    <w:rsid w:val="00797BDD"/>
    <w:rsid w:val="00797DC7"/>
    <w:rsid w:val="00797E05"/>
    <w:rsid w:val="007A00D6"/>
    <w:rsid w:val="007A0109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EF3"/>
    <w:rsid w:val="007A1FA1"/>
    <w:rsid w:val="007A1FC2"/>
    <w:rsid w:val="007A206E"/>
    <w:rsid w:val="007A2854"/>
    <w:rsid w:val="007A2AE1"/>
    <w:rsid w:val="007A2B4E"/>
    <w:rsid w:val="007A2F85"/>
    <w:rsid w:val="007A3111"/>
    <w:rsid w:val="007A34E6"/>
    <w:rsid w:val="007A370A"/>
    <w:rsid w:val="007A37EC"/>
    <w:rsid w:val="007A3803"/>
    <w:rsid w:val="007A3C04"/>
    <w:rsid w:val="007A3CAB"/>
    <w:rsid w:val="007A3F13"/>
    <w:rsid w:val="007A3FB5"/>
    <w:rsid w:val="007A4310"/>
    <w:rsid w:val="007A4780"/>
    <w:rsid w:val="007A47E9"/>
    <w:rsid w:val="007A48E6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3A3"/>
    <w:rsid w:val="007B08CE"/>
    <w:rsid w:val="007B0966"/>
    <w:rsid w:val="007B0AAD"/>
    <w:rsid w:val="007B0F1F"/>
    <w:rsid w:val="007B15CA"/>
    <w:rsid w:val="007B1C8B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BE1"/>
    <w:rsid w:val="007B2D1D"/>
    <w:rsid w:val="007B2FE4"/>
    <w:rsid w:val="007B3541"/>
    <w:rsid w:val="007B3543"/>
    <w:rsid w:val="007B38B5"/>
    <w:rsid w:val="007B3947"/>
    <w:rsid w:val="007B39D3"/>
    <w:rsid w:val="007B3F05"/>
    <w:rsid w:val="007B42FE"/>
    <w:rsid w:val="007B474E"/>
    <w:rsid w:val="007B49C7"/>
    <w:rsid w:val="007B49DF"/>
    <w:rsid w:val="007B4CE3"/>
    <w:rsid w:val="007B4E1F"/>
    <w:rsid w:val="007B502B"/>
    <w:rsid w:val="007B53B1"/>
    <w:rsid w:val="007B56BE"/>
    <w:rsid w:val="007B570C"/>
    <w:rsid w:val="007B5845"/>
    <w:rsid w:val="007B5961"/>
    <w:rsid w:val="007B5A9E"/>
    <w:rsid w:val="007B5C16"/>
    <w:rsid w:val="007B60C3"/>
    <w:rsid w:val="007B6427"/>
    <w:rsid w:val="007B6994"/>
    <w:rsid w:val="007B6A06"/>
    <w:rsid w:val="007B6B15"/>
    <w:rsid w:val="007B6B5E"/>
    <w:rsid w:val="007B73AE"/>
    <w:rsid w:val="007B75A2"/>
    <w:rsid w:val="007B7851"/>
    <w:rsid w:val="007C005C"/>
    <w:rsid w:val="007C02A5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CE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50D0"/>
    <w:rsid w:val="007C5116"/>
    <w:rsid w:val="007C53AE"/>
    <w:rsid w:val="007C540E"/>
    <w:rsid w:val="007C5794"/>
    <w:rsid w:val="007C5D79"/>
    <w:rsid w:val="007C6407"/>
    <w:rsid w:val="007C65B3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28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0A6"/>
    <w:rsid w:val="007D23FD"/>
    <w:rsid w:val="007D24A9"/>
    <w:rsid w:val="007D26E9"/>
    <w:rsid w:val="007D283E"/>
    <w:rsid w:val="007D293D"/>
    <w:rsid w:val="007D2998"/>
    <w:rsid w:val="007D2BCF"/>
    <w:rsid w:val="007D2C44"/>
    <w:rsid w:val="007D2F68"/>
    <w:rsid w:val="007D34E4"/>
    <w:rsid w:val="007D362F"/>
    <w:rsid w:val="007D3635"/>
    <w:rsid w:val="007D3661"/>
    <w:rsid w:val="007D39D0"/>
    <w:rsid w:val="007D3A4B"/>
    <w:rsid w:val="007D3C1B"/>
    <w:rsid w:val="007D3DF9"/>
    <w:rsid w:val="007D4093"/>
    <w:rsid w:val="007D4775"/>
    <w:rsid w:val="007D4991"/>
    <w:rsid w:val="007D4E8C"/>
    <w:rsid w:val="007D500E"/>
    <w:rsid w:val="007D548D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FA"/>
    <w:rsid w:val="007D71A4"/>
    <w:rsid w:val="007D7672"/>
    <w:rsid w:val="007D7781"/>
    <w:rsid w:val="007D7973"/>
    <w:rsid w:val="007D79BE"/>
    <w:rsid w:val="007D7D96"/>
    <w:rsid w:val="007E0A70"/>
    <w:rsid w:val="007E0EBB"/>
    <w:rsid w:val="007E1091"/>
    <w:rsid w:val="007E125D"/>
    <w:rsid w:val="007E16A3"/>
    <w:rsid w:val="007E17E2"/>
    <w:rsid w:val="007E196D"/>
    <w:rsid w:val="007E1A08"/>
    <w:rsid w:val="007E1CFB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4BA"/>
    <w:rsid w:val="007E3970"/>
    <w:rsid w:val="007E3B6D"/>
    <w:rsid w:val="007E3BC0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6966"/>
    <w:rsid w:val="007E6E10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3AB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2B9F"/>
    <w:rsid w:val="007F31EE"/>
    <w:rsid w:val="007F3357"/>
    <w:rsid w:val="007F33AC"/>
    <w:rsid w:val="007F33C1"/>
    <w:rsid w:val="007F33E3"/>
    <w:rsid w:val="007F34D6"/>
    <w:rsid w:val="007F38C4"/>
    <w:rsid w:val="007F3C0D"/>
    <w:rsid w:val="007F3F22"/>
    <w:rsid w:val="007F4189"/>
    <w:rsid w:val="007F440F"/>
    <w:rsid w:val="007F4432"/>
    <w:rsid w:val="007F471B"/>
    <w:rsid w:val="007F4766"/>
    <w:rsid w:val="007F47BA"/>
    <w:rsid w:val="007F484A"/>
    <w:rsid w:val="007F4B5A"/>
    <w:rsid w:val="007F51D3"/>
    <w:rsid w:val="007F539D"/>
    <w:rsid w:val="007F5666"/>
    <w:rsid w:val="007F56D8"/>
    <w:rsid w:val="007F59E5"/>
    <w:rsid w:val="007F5ABA"/>
    <w:rsid w:val="007F5E06"/>
    <w:rsid w:val="007F5F61"/>
    <w:rsid w:val="007F5FE1"/>
    <w:rsid w:val="007F6526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313"/>
    <w:rsid w:val="008006C2"/>
    <w:rsid w:val="00800B09"/>
    <w:rsid w:val="00800B83"/>
    <w:rsid w:val="00800C65"/>
    <w:rsid w:val="00800D8D"/>
    <w:rsid w:val="00800DBC"/>
    <w:rsid w:val="00800E1D"/>
    <w:rsid w:val="00800E6F"/>
    <w:rsid w:val="00800F52"/>
    <w:rsid w:val="008012AE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1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72D"/>
    <w:rsid w:val="008058D3"/>
    <w:rsid w:val="00805A0A"/>
    <w:rsid w:val="00805E05"/>
    <w:rsid w:val="00805E88"/>
    <w:rsid w:val="00805F51"/>
    <w:rsid w:val="00806319"/>
    <w:rsid w:val="008063AF"/>
    <w:rsid w:val="00806670"/>
    <w:rsid w:val="008066B4"/>
    <w:rsid w:val="00806871"/>
    <w:rsid w:val="00806952"/>
    <w:rsid w:val="00806A5D"/>
    <w:rsid w:val="00806C24"/>
    <w:rsid w:val="00806E9D"/>
    <w:rsid w:val="008076FB"/>
    <w:rsid w:val="008077E7"/>
    <w:rsid w:val="00807BB6"/>
    <w:rsid w:val="008101C8"/>
    <w:rsid w:val="00810220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2D09"/>
    <w:rsid w:val="0081316D"/>
    <w:rsid w:val="008131EA"/>
    <w:rsid w:val="00813460"/>
    <w:rsid w:val="00813587"/>
    <w:rsid w:val="008137E8"/>
    <w:rsid w:val="00813DEE"/>
    <w:rsid w:val="00813F4D"/>
    <w:rsid w:val="00814499"/>
    <w:rsid w:val="008145E2"/>
    <w:rsid w:val="008146CD"/>
    <w:rsid w:val="00814911"/>
    <w:rsid w:val="00815069"/>
    <w:rsid w:val="008151D2"/>
    <w:rsid w:val="008154F6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C1"/>
    <w:rsid w:val="00817480"/>
    <w:rsid w:val="00817521"/>
    <w:rsid w:val="0081775B"/>
    <w:rsid w:val="00817B44"/>
    <w:rsid w:val="00817BDF"/>
    <w:rsid w:val="00817D0F"/>
    <w:rsid w:val="00817E89"/>
    <w:rsid w:val="00820300"/>
    <w:rsid w:val="0082054D"/>
    <w:rsid w:val="00820C62"/>
    <w:rsid w:val="008214E0"/>
    <w:rsid w:val="00821841"/>
    <w:rsid w:val="008218B2"/>
    <w:rsid w:val="00821B70"/>
    <w:rsid w:val="00821D07"/>
    <w:rsid w:val="00821DE1"/>
    <w:rsid w:val="00822621"/>
    <w:rsid w:val="00822738"/>
    <w:rsid w:val="008236CF"/>
    <w:rsid w:val="0082392A"/>
    <w:rsid w:val="00823B10"/>
    <w:rsid w:val="00823B67"/>
    <w:rsid w:val="00823B98"/>
    <w:rsid w:val="0082408E"/>
    <w:rsid w:val="008241B4"/>
    <w:rsid w:val="008241CE"/>
    <w:rsid w:val="008243E9"/>
    <w:rsid w:val="00824873"/>
    <w:rsid w:val="0082494F"/>
    <w:rsid w:val="00824AF1"/>
    <w:rsid w:val="00824C80"/>
    <w:rsid w:val="00824E4F"/>
    <w:rsid w:val="00825204"/>
    <w:rsid w:val="00825CC4"/>
    <w:rsid w:val="00825E49"/>
    <w:rsid w:val="00825E90"/>
    <w:rsid w:val="008261F9"/>
    <w:rsid w:val="0082648F"/>
    <w:rsid w:val="0082659C"/>
    <w:rsid w:val="008266B7"/>
    <w:rsid w:val="00826723"/>
    <w:rsid w:val="00826797"/>
    <w:rsid w:val="00826BD5"/>
    <w:rsid w:val="00826E7C"/>
    <w:rsid w:val="00827122"/>
    <w:rsid w:val="00827434"/>
    <w:rsid w:val="008274B7"/>
    <w:rsid w:val="00827601"/>
    <w:rsid w:val="008278D9"/>
    <w:rsid w:val="00830305"/>
    <w:rsid w:val="0083035C"/>
    <w:rsid w:val="0083044A"/>
    <w:rsid w:val="00831028"/>
    <w:rsid w:val="008314F1"/>
    <w:rsid w:val="00831537"/>
    <w:rsid w:val="00831993"/>
    <w:rsid w:val="00831AB3"/>
    <w:rsid w:val="00832028"/>
    <w:rsid w:val="008321F5"/>
    <w:rsid w:val="0083224B"/>
    <w:rsid w:val="00832555"/>
    <w:rsid w:val="008325A7"/>
    <w:rsid w:val="0083283F"/>
    <w:rsid w:val="00832878"/>
    <w:rsid w:val="00832933"/>
    <w:rsid w:val="00832E62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5CB7"/>
    <w:rsid w:val="00836121"/>
    <w:rsid w:val="00836813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37E99"/>
    <w:rsid w:val="008403DC"/>
    <w:rsid w:val="00840700"/>
    <w:rsid w:val="00840711"/>
    <w:rsid w:val="00840734"/>
    <w:rsid w:val="00840B2C"/>
    <w:rsid w:val="00840F59"/>
    <w:rsid w:val="00841273"/>
    <w:rsid w:val="00841468"/>
    <w:rsid w:val="0084171A"/>
    <w:rsid w:val="00841995"/>
    <w:rsid w:val="00841EA3"/>
    <w:rsid w:val="00842319"/>
    <w:rsid w:val="008425DD"/>
    <w:rsid w:val="0084274B"/>
    <w:rsid w:val="00842DDF"/>
    <w:rsid w:val="00842EAB"/>
    <w:rsid w:val="00842EC7"/>
    <w:rsid w:val="00842F8F"/>
    <w:rsid w:val="0084314F"/>
    <w:rsid w:val="008438CA"/>
    <w:rsid w:val="00843A1F"/>
    <w:rsid w:val="00843A58"/>
    <w:rsid w:val="00843BE3"/>
    <w:rsid w:val="00843F47"/>
    <w:rsid w:val="00844047"/>
    <w:rsid w:val="00844561"/>
    <w:rsid w:val="008445FF"/>
    <w:rsid w:val="00844936"/>
    <w:rsid w:val="00844ACF"/>
    <w:rsid w:val="00845023"/>
    <w:rsid w:val="0084545D"/>
    <w:rsid w:val="00845746"/>
    <w:rsid w:val="00845794"/>
    <w:rsid w:val="008458A8"/>
    <w:rsid w:val="008458E6"/>
    <w:rsid w:val="00845CAD"/>
    <w:rsid w:val="00845E9C"/>
    <w:rsid w:val="008460AD"/>
    <w:rsid w:val="0084653A"/>
    <w:rsid w:val="008465AE"/>
    <w:rsid w:val="008467A7"/>
    <w:rsid w:val="008468CA"/>
    <w:rsid w:val="00846988"/>
    <w:rsid w:val="00846AA9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B4B"/>
    <w:rsid w:val="008510D8"/>
    <w:rsid w:val="008511DB"/>
    <w:rsid w:val="008513E5"/>
    <w:rsid w:val="008514A1"/>
    <w:rsid w:val="00851618"/>
    <w:rsid w:val="00851628"/>
    <w:rsid w:val="00851962"/>
    <w:rsid w:val="00851A17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A9C"/>
    <w:rsid w:val="00852B33"/>
    <w:rsid w:val="00852D45"/>
    <w:rsid w:val="00852DB0"/>
    <w:rsid w:val="008530EB"/>
    <w:rsid w:val="0085362C"/>
    <w:rsid w:val="008538C3"/>
    <w:rsid w:val="00853BE4"/>
    <w:rsid w:val="00853DDD"/>
    <w:rsid w:val="00853E36"/>
    <w:rsid w:val="0085414E"/>
    <w:rsid w:val="00854426"/>
    <w:rsid w:val="00854505"/>
    <w:rsid w:val="00854BB7"/>
    <w:rsid w:val="00855006"/>
    <w:rsid w:val="00855955"/>
    <w:rsid w:val="00856029"/>
    <w:rsid w:val="00856108"/>
    <w:rsid w:val="0085611B"/>
    <w:rsid w:val="0085637F"/>
    <w:rsid w:val="00856621"/>
    <w:rsid w:val="00856818"/>
    <w:rsid w:val="008569F6"/>
    <w:rsid w:val="00856DAD"/>
    <w:rsid w:val="00856F7E"/>
    <w:rsid w:val="00857494"/>
    <w:rsid w:val="00857582"/>
    <w:rsid w:val="00857615"/>
    <w:rsid w:val="008576AA"/>
    <w:rsid w:val="00857738"/>
    <w:rsid w:val="008579D3"/>
    <w:rsid w:val="00857D3D"/>
    <w:rsid w:val="008600A8"/>
    <w:rsid w:val="008601D7"/>
    <w:rsid w:val="008604A5"/>
    <w:rsid w:val="008605B6"/>
    <w:rsid w:val="00860A59"/>
    <w:rsid w:val="00860E1C"/>
    <w:rsid w:val="00860F7D"/>
    <w:rsid w:val="0086136A"/>
    <w:rsid w:val="00861822"/>
    <w:rsid w:val="008618F7"/>
    <w:rsid w:val="00861E24"/>
    <w:rsid w:val="0086250D"/>
    <w:rsid w:val="00862A29"/>
    <w:rsid w:val="00862D44"/>
    <w:rsid w:val="00863109"/>
    <w:rsid w:val="00863231"/>
    <w:rsid w:val="00863284"/>
    <w:rsid w:val="0086335A"/>
    <w:rsid w:val="0086337C"/>
    <w:rsid w:val="0086396E"/>
    <w:rsid w:val="008639A9"/>
    <w:rsid w:val="00863CDD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EC7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949"/>
    <w:rsid w:val="00867C1F"/>
    <w:rsid w:val="00867C3F"/>
    <w:rsid w:val="00867C53"/>
    <w:rsid w:val="00867E2E"/>
    <w:rsid w:val="0087008E"/>
    <w:rsid w:val="008700BF"/>
    <w:rsid w:val="0087012C"/>
    <w:rsid w:val="00870500"/>
    <w:rsid w:val="0087052F"/>
    <w:rsid w:val="0087068D"/>
    <w:rsid w:val="008707A7"/>
    <w:rsid w:val="00870A26"/>
    <w:rsid w:val="00870B56"/>
    <w:rsid w:val="00870C1A"/>
    <w:rsid w:val="00870D2E"/>
    <w:rsid w:val="008712B2"/>
    <w:rsid w:val="008713B6"/>
    <w:rsid w:val="008716C7"/>
    <w:rsid w:val="00871884"/>
    <w:rsid w:val="00871AE1"/>
    <w:rsid w:val="00871BA6"/>
    <w:rsid w:val="00872945"/>
    <w:rsid w:val="00872D84"/>
    <w:rsid w:val="00873300"/>
    <w:rsid w:val="0087370D"/>
    <w:rsid w:val="00873761"/>
    <w:rsid w:val="0087380F"/>
    <w:rsid w:val="0087382F"/>
    <w:rsid w:val="00873ED3"/>
    <w:rsid w:val="008741F3"/>
    <w:rsid w:val="008746B6"/>
    <w:rsid w:val="00874855"/>
    <w:rsid w:val="00875027"/>
    <w:rsid w:val="00875175"/>
    <w:rsid w:val="0087519C"/>
    <w:rsid w:val="00875B4D"/>
    <w:rsid w:val="00875B8C"/>
    <w:rsid w:val="00875D0D"/>
    <w:rsid w:val="00875ED2"/>
    <w:rsid w:val="00875F4C"/>
    <w:rsid w:val="008761B7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077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08"/>
    <w:rsid w:val="0088191B"/>
    <w:rsid w:val="00881B82"/>
    <w:rsid w:val="00882005"/>
    <w:rsid w:val="00882074"/>
    <w:rsid w:val="008821DC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8B3"/>
    <w:rsid w:val="00883B7D"/>
    <w:rsid w:val="00883D9A"/>
    <w:rsid w:val="008844EB"/>
    <w:rsid w:val="008846E3"/>
    <w:rsid w:val="0088472D"/>
    <w:rsid w:val="00884C65"/>
    <w:rsid w:val="00884D2C"/>
    <w:rsid w:val="008853F3"/>
    <w:rsid w:val="00885759"/>
    <w:rsid w:val="008857B5"/>
    <w:rsid w:val="00885824"/>
    <w:rsid w:val="00885F65"/>
    <w:rsid w:val="00885FD3"/>
    <w:rsid w:val="0088620A"/>
    <w:rsid w:val="0088621E"/>
    <w:rsid w:val="0088664F"/>
    <w:rsid w:val="0088665B"/>
    <w:rsid w:val="008866DE"/>
    <w:rsid w:val="0088685D"/>
    <w:rsid w:val="008868F7"/>
    <w:rsid w:val="00886A64"/>
    <w:rsid w:val="00886EF3"/>
    <w:rsid w:val="008870B0"/>
    <w:rsid w:val="008874D1"/>
    <w:rsid w:val="00887757"/>
    <w:rsid w:val="0088786D"/>
    <w:rsid w:val="00887A8B"/>
    <w:rsid w:val="00887D89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1BB"/>
    <w:rsid w:val="00893372"/>
    <w:rsid w:val="00893648"/>
    <w:rsid w:val="008939A5"/>
    <w:rsid w:val="00893A96"/>
    <w:rsid w:val="00894103"/>
    <w:rsid w:val="00894140"/>
    <w:rsid w:val="008942D7"/>
    <w:rsid w:val="00894865"/>
    <w:rsid w:val="00894943"/>
    <w:rsid w:val="00894ABC"/>
    <w:rsid w:val="00894C71"/>
    <w:rsid w:val="00894FA0"/>
    <w:rsid w:val="008950FF"/>
    <w:rsid w:val="0089566D"/>
    <w:rsid w:val="00895B91"/>
    <w:rsid w:val="00896351"/>
    <w:rsid w:val="00896410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5E8"/>
    <w:rsid w:val="008A0627"/>
    <w:rsid w:val="008A0711"/>
    <w:rsid w:val="008A073E"/>
    <w:rsid w:val="008A0749"/>
    <w:rsid w:val="008A0838"/>
    <w:rsid w:val="008A0A92"/>
    <w:rsid w:val="008A0BFE"/>
    <w:rsid w:val="008A11EF"/>
    <w:rsid w:val="008A1514"/>
    <w:rsid w:val="008A15E9"/>
    <w:rsid w:val="008A16F7"/>
    <w:rsid w:val="008A1DE2"/>
    <w:rsid w:val="008A25FE"/>
    <w:rsid w:val="008A2625"/>
    <w:rsid w:val="008A2900"/>
    <w:rsid w:val="008A2E43"/>
    <w:rsid w:val="008A2F78"/>
    <w:rsid w:val="008A30D8"/>
    <w:rsid w:val="008A3374"/>
    <w:rsid w:val="008A33D1"/>
    <w:rsid w:val="008A3479"/>
    <w:rsid w:val="008A3935"/>
    <w:rsid w:val="008A3A6E"/>
    <w:rsid w:val="008A3CC0"/>
    <w:rsid w:val="008A3F43"/>
    <w:rsid w:val="008A43D7"/>
    <w:rsid w:val="008A48C4"/>
    <w:rsid w:val="008A4F70"/>
    <w:rsid w:val="008A5141"/>
    <w:rsid w:val="008A51F7"/>
    <w:rsid w:val="008A522A"/>
    <w:rsid w:val="008A53FA"/>
    <w:rsid w:val="008A549B"/>
    <w:rsid w:val="008A55E8"/>
    <w:rsid w:val="008A56BA"/>
    <w:rsid w:val="008A5A01"/>
    <w:rsid w:val="008A5B5C"/>
    <w:rsid w:val="008A613C"/>
    <w:rsid w:val="008A6263"/>
    <w:rsid w:val="008A649D"/>
    <w:rsid w:val="008A651B"/>
    <w:rsid w:val="008A6C38"/>
    <w:rsid w:val="008A6F21"/>
    <w:rsid w:val="008A74A7"/>
    <w:rsid w:val="008A7964"/>
    <w:rsid w:val="008B0082"/>
    <w:rsid w:val="008B0735"/>
    <w:rsid w:val="008B0F5A"/>
    <w:rsid w:val="008B10B0"/>
    <w:rsid w:val="008B1240"/>
    <w:rsid w:val="008B146D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7A9"/>
    <w:rsid w:val="008B48EA"/>
    <w:rsid w:val="008B4DE1"/>
    <w:rsid w:val="008B4FDE"/>
    <w:rsid w:val="008B530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6C85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9B8"/>
    <w:rsid w:val="008C2B09"/>
    <w:rsid w:val="008C2D25"/>
    <w:rsid w:val="008C2EAE"/>
    <w:rsid w:val="008C3179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7D2"/>
    <w:rsid w:val="008C59D6"/>
    <w:rsid w:val="008C5E01"/>
    <w:rsid w:val="008C5FB3"/>
    <w:rsid w:val="008C61DD"/>
    <w:rsid w:val="008C642F"/>
    <w:rsid w:val="008C6596"/>
    <w:rsid w:val="008C6914"/>
    <w:rsid w:val="008C6955"/>
    <w:rsid w:val="008C6BF6"/>
    <w:rsid w:val="008C6EE9"/>
    <w:rsid w:val="008C721B"/>
    <w:rsid w:val="008C7299"/>
    <w:rsid w:val="008C7348"/>
    <w:rsid w:val="008C739E"/>
    <w:rsid w:val="008C75E6"/>
    <w:rsid w:val="008C79EB"/>
    <w:rsid w:val="008C7DC8"/>
    <w:rsid w:val="008C7E14"/>
    <w:rsid w:val="008D01B2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4DB"/>
    <w:rsid w:val="008D1677"/>
    <w:rsid w:val="008D1944"/>
    <w:rsid w:val="008D1AD2"/>
    <w:rsid w:val="008D1BBB"/>
    <w:rsid w:val="008D1EB5"/>
    <w:rsid w:val="008D1F4C"/>
    <w:rsid w:val="008D2141"/>
    <w:rsid w:val="008D329F"/>
    <w:rsid w:val="008D3318"/>
    <w:rsid w:val="008D3888"/>
    <w:rsid w:val="008D388A"/>
    <w:rsid w:val="008D398C"/>
    <w:rsid w:val="008D4255"/>
    <w:rsid w:val="008D4383"/>
    <w:rsid w:val="008D46D2"/>
    <w:rsid w:val="008D4A17"/>
    <w:rsid w:val="008D4B36"/>
    <w:rsid w:val="008D4D2C"/>
    <w:rsid w:val="008D4F15"/>
    <w:rsid w:val="008D4F3F"/>
    <w:rsid w:val="008D50C1"/>
    <w:rsid w:val="008D5355"/>
    <w:rsid w:val="008D5405"/>
    <w:rsid w:val="008D5519"/>
    <w:rsid w:val="008D5949"/>
    <w:rsid w:val="008D5996"/>
    <w:rsid w:val="008D59C1"/>
    <w:rsid w:val="008D5D4B"/>
    <w:rsid w:val="008D5FC8"/>
    <w:rsid w:val="008D603F"/>
    <w:rsid w:val="008D60BC"/>
    <w:rsid w:val="008D62E5"/>
    <w:rsid w:val="008D653A"/>
    <w:rsid w:val="008D6825"/>
    <w:rsid w:val="008D6B6A"/>
    <w:rsid w:val="008D6B92"/>
    <w:rsid w:val="008D6DDA"/>
    <w:rsid w:val="008D7061"/>
    <w:rsid w:val="008D72D9"/>
    <w:rsid w:val="008D73F9"/>
    <w:rsid w:val="008D7464"/>
    <w:rsid w:val="008D75D8"/>
    <w:rsid w:val="008D7B3A"/>
    <w:rsid w:val="008D7E50"/>
    <w:rsid w:val="008D7E8D"/>
    <w:rsid w:val="008E0005"/>
    <w:rsid w:val="008E0139"/>
    <w:rsid w:val="008E070D"/>
    <w:rsid w:val="008E08D2"/>
    <w:rsid w:val="008E0934"/>
    <w:rsid w:val="008E0ADD"/>
    <w:rsid w:val="008E0B0A"/>
    <w:rsid w:val="008E0B2F"/>
    <w:rsid w:val="008E0BA7"/>
    <w:rsid w:val="008E1138"/>
    <w:rsid w:val="008E1274"/>
    <w:rsid w:val="008E147A"/>
    <w:rsid w:val="008E1945"/>
    <w:rsid w:val="008E1B05"/>
    <w:rsid w:val="008E1B7F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64F"/>
    <w:rsid w:val="008E7719"/>
    <w:rsid w:val="008E779C"/>
    <w:rsid w:val="008E783D"/>
    <w:rsid w:val="008E7AC1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A38"/>
    <w:rsid w:val="008F0BFA"/>
    <w:rsid w:val="008F102E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43B"/>
    <w:rsid w:val="008F4A44"/>
    <w:rsid w:val="008F4AE9"/>
    <w:rsid w:val="008F4BAA"/>
    <w:rsid w:val="008F4E8C"/>
    <w:rsid w:val="008F4EA3"/>
    <w:rsid w:val="008F526E"/>
    <w:rsid w:val="008F5336"/>
    <w:rsid w:val="008F537A"/>
    <w:rsid w:val="008F56A8"/>
    <w:rsid w:val="008F57B4"/>
    <w:rsid w:val="008F58ED"/>
    <w:rsid w:val="008F5913"/>
    <w:rsid w:val="008F5D34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68D"/>
    <w:rsid w:val="00900B13"/>
    <w:rsid w:val="00901637"/>
    <w:rsid w:val="009018B6"/>
    <w:rsid w:val="0090199F"/>
    <w:rsid w:val="00901A36"/>
    <w:rsid w:val="00901B72"/>
    <w:rsid w:val="00901D9C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0"/>
    <w:rsid w:val="00904B51"/>
    <w:rsid w:val="00904E3F"/>
    <w:rsid w:val="00905150"/>
    <w:rsid w:val="00905190"/>
    <w:rsid w:val="009056B3"/>
    <w:rsid w:val="00905B30"/>
    <w:rsid w:val="00906266"/>
    <w:rsid w:val="009062A7"/>
    <w:rsid w:val="00906301"/>
    <w:rsid w:val="00906774"/>
    <w:rsid w:val="00906BCD"/>
    <w:rsid w:val="00906E91"/>
    <w:rsid w:val="00907539"/>
    <w:rsid w:val="00907601"/>
    <w:rsid w:val="0090765A"/>
    <w:rsid w:val="0090796B"/>
    <w:rsid w:val="00907BA4"/>
    <w:rsid w:val="00907BEE"/>
    <w:rsid w:val="00907C14"/>
    <w:rsid w:val="00907E76"/>
    <w:rsid w:val="00907FEA"/>
    <w:rsid w:val="009101E7"/>
    <w:rsid w:val="009101FA"/>
    <w:rsid w:val="00910268"/>
    <w:rsid w:val="00910B46"/>
    <w:rsid w:val="00911245"/>
    <w:rsid w:val="009112FF"/>
    <w:rsid w:val="009116C8"/>
    <w:rsid w:val="00911793"/>
    <w:rsid w:val="00911995"/>
    <w:rsid w:val="0091249C"/>
    <w:rsid w:val="00912EA0"/>
    <w:rsid w:val="0091308B"/>
    <w:rsid w:val="00913487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ED1"/>
    <w:rsid w:val="00915EDC"/>
    <w:rsid w:val="00915FF4"/>
    <w:rsid w:val="0091604C"/>
    <w:rsid w:val="00916276"/>
    <w:rsid w:val="0091634A"/>
    <w:rsid w:val="009163E0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336"/>
    <w:rsid w:val="00920486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2FB4"/>
    <w:rsid w:val="009232D6"/>
    <w:rsid w:val="009238E3"/>
    <w:rsid w:val="00924F16"/>
    <w:rsid w:val="00925167"/>
    <w:rsid w:val="009251AC"/>
    <w:rsid w:val="00925312"/>
    <w:rsid w:val="00925355"/>
    <w:rsid w:val="009255EF"/>
    <w:rsid w:val="009255FB"/>
    <w:rsid w:val="00925B64"/>
    <w:rsid w:val="00925F8B"/>
    <w:rsid w:val="009260BF"/>
    <w:rsid w:val="009261F3"/>
    <w:rsid w:val="00926754"/>
    <w:rsid w:val="0092696A"/>
    <w:rsid w:val="00926CA6"/>
    <w:rsid w:val="00926DE3"/>
    <w:rsid w:val="00926F15"/>
    <w:rsid w:val="00927282"/>
    <w:rsid w:val="009275A0"/>
    <w:rsid w:val="00927696"/>
    <w:rsid w:val="00930084"/>
    <w:rsid w:val="0093054A"/>
    <w:rsid w:val="0093066A"/>
    <w:rsid w:val="00930914"/>
    <w:rsid w:val="0093097D"/>
    <w:rsid w:val="00930B08"/>
    <w:rsid w:val="00930DAE"/>
    <w:rsid w:val="00930DC7"/>
    <w:rsid w:val="00930F8B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2B3"/>
    <w:rsid w:val="0093750E"/>
    <w:rsid w:val="009375E1"/>
    <w:rsid w:val="009375F2"/>
    <w:rsid w:val="009376DE"/>
    <w:rsid w:val="0093778F"/>
    <w:rsid w:val="00937A43"/>
    <w:rsid w:val="00937E1B"/>
    <w:rsid w:val="00937F2F"/>
    <w:rsid w:val="009406AB"/>
    <w:rsid w:val="009406ED"/>
    <w:rsid w:val="00940AD3"/>
    <w:rsid w:val="00941136"/>
    <w:rsid w:val="00941350"/>
    <w:rsid w:val="00941743"/>
    <w:rsid w:val="00941770"/>
    <w:rsid w:val="009419A0"/>
    <w:rsid w:val="0094202A"/>
    <w:rsid w:val="0094211A"/>
    <w:rsid w:val="0094217F"/>
    <w:rsid w:val="009421E2"/>
    <w:rsid w:val="0094221C"/>
    <w:rsid w:val="009425F6"/>
    <w:rsid w:val="009429AB"/>
    <w:rsid w:val="00942B9A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9E5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652"/>
    <w:rsid w:val="00952BD0"/>
    <w:rsid w:val="00952C98"/>
    <w:rsid w:val="0095303D"/>
    <w:rsid w:val="00953394"/>
    <w:rsid w:val="009533C3"/>
    <w:rsid w:val="00953428"/>
    <w:rsid w:val="00953568"/>
    <w:rsid w:val="0095360D"/>
    <w:rsid w:val="00953735"/>
    <w:rsid w:val="009538EF"/>
    <w:rsid w:val="009539DF"/>
    <w:rsid w:val="00953CEA"/>
    <w:rsid w:val="00953FB3"/>
    <w:rsid w:val="009540C6"/>
    <w:rsid w:val="00954343"/>
    <w:rsid w:val="009549FA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47"/>
    <w:rsid w:val="009566D4"/>
    <w:rsid w:val="009566D9"/>
    <w:rsid w:val="0095699B"/>
    <w:rsid w:val="00956C5C"/>
    <w:rsid w:val="00956C69"/>
    <w:rsid w:val="00957258"/>
    <w:rsid w:val="009576A5"/>
    <w:rsid w:val="009578B2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329"/>
    <w:rsid w:val="0096141D"/>
    <w:rsid w:val="00961666"/>
    <w:rsid w:val="0096172A"/>
    <w:rsid w:val="009617F4"/>
    <w:rsid w:val="0096181C"/>
    <w:rsid w:val="00961BCC"/>
    <w:rsid w:val="00961E58"/>
    <w:rsid w:val="00961EA9"/>
    <w:rsid w:val="00961FF4"/>
    <w:rsid w:val="009621BE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BA7"/>
    <w:rsid w:val="00964E44"/>
    <w:rsid w:val="00964F43"/>
    <w:rsid w:val="009650E4"/>
    <w:rsid w:val="00965333"/>
    <w:rsid w:val="00965543"/>
    <w:rsid w:val="00965556"/>
    <w:rsid w:val="009655CF"/>
    <w:rsid w:val="00965634"/>
    <w:rsid w:val="009659C0"/>
    <w:rsid w:val="00965A0E"/>
    <w:rsid w:val="00965AFF"/>
    <w:rsid w:val="00966071"/>
    <w:rsid w:val="00966202"/>
    <w:rsid w:val="00966233"/>
    <w:rsid w:val="00966410"/>
    <w:rsid w:val="009664EA"/>
    <w:rsid w:val="00966500"/>
    <w:rsid w:val="009667D5"/>
    <w:rsid w:val="00966C99"/>
    <w:rsid w:val="00967096"/>
    <w:rsid w:val="00967198"/>
    <w:rsid w:val="00967308"/>
    <w:rsid w:val="009673F0"/>
    <w:rsid w:val="00967475"/>
    <w:rsid w:val="00967621"/>
    <w:rsid w:val="0096777C"/>
    <w:rsid w:val="00967EE1"/>
    <w:rsid w:val="00967F41"/>
    <w:rsid w:val="00970015"/>
    <w:rsid w:val="009707EC"/>
    <w:rsid w:val="00970A16"/>
    <w:rsid w:val="00970D4C"/>
    <w:rsid w:val="00970FED"/>
    <w:rsid w:val="009710AF"/>
    <w:rsid w:val="009712DF"/>
    <w:rsid w:val="0097136B"/>
    <w:rsid w:val="00971514"/>
    <w:rsid w:val="00971729"/>
    <w:rsid w:val="00971BBE"/>
    <w:rsid w:val="00971C1C"/>
    <w:rsid w:val="009720CD"/>
    <w:rsid w:val="0097223E"/>
    <w:rsid w:val="00972A27"/>
    <w:rsid w:val="00972BB0"/>
    <w:rsid w:val="00972E8E"/>
    <w:rsid w:val="009730C2"/>
    <w:rsid w:val="009735AF"/>
    <w:rsid w:val="0097362C"/>
    <w:rsid w:val="00973BB9"/>
    <w:rsid w:val="00973BCC"/>
    <w:rsid w:val="009740B0"/>
    <w:rsid w:val="009741B4"/>
    <w:rsid w:val="009741B7"/>
    <w:rsid w:val="009742FF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628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0C17"/>
    <w:rsid w:val="0098139D"/>
    <w:rsid w:val="0098152E"/>
    <w:rsid w:val="0098155A"/>
    <w:rsid w:val="00981AD6"/>
    <w:rsid w:val="00981D36"/>
    <w:rsid w:val="00981DE1"/>
    <w:rsid w:val="0098222F"/>
    <w:rsid w:val="0098250C"/>
    <w:rsid w:val="0098275F"/>
    <w:rsid w:val="009827B0"/>
    <w:rsid w:val="00982B27"/>
    <w:rsid w:val="00982BEB"/>
    <w:rsid w:val="0098351D"/>
    <w:rsid w:val="00983F11"/>
    <w:rsid w:val="00983F9D"/>
    <w:rsid w:val="009841D2"/>
    <w:rsid w:val="0098472A"/>
    <w:rsid w:val="00984733"/>
    <w:rsid w:val="00984931"/>
    <w:rsid w:val="00984936"/>
    <w:rsid w:val="0098497F"/>
    <w:rsid w:val="009849E3"/>
    <w:rsid w:val="00984A21"/>
    <w:rsid w:val="00984E2A"/>
    <w:rsid w:val="00984F2F"/>
    <w:rsid w:val="009851EC"/>
    <w:rsid w:val="0098524F"/>
    <w:rsid w:val="00985849"/>
    <w:rsid w:val="009858A7"/>
    <w:rsid w:val="009858D4"/>
    <w:rsid w:val="00985B60"/>
    <w:rsid w:val="009860DC"/>
    <w:rsid w:val="00986443"/>
    <w:rsid w:val="0098681D"/>
    <w:rsid w:val="00986832"/>
    <w:rsid w:val="00986EC3"/>
    <w:rsid w:val="00987321"/>
    <w:rsid w:val="00987A42"/>
    <w:rsid w:val="00987C36"/>
    <w:rsid w:val="00987F87"/>
    <w:rsid w:val="009901F1"/>
    <w:rsid w:val="00990757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9C7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4E8C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A94"/>
    <w:rsid w:val="00997C2F"/>
    <w:rsid w:val="009A0051"/>
    <w:rsid w:val="009A00AD"/>
    <w:rsid w:val="009A0137"/>
    <w:rsid w:val="009A0380"/>
    <w:rsid w:val="009A05A1"/>
    <w:rsid w:val="009A08BB"/>
    <w:rsid w:val="009A0B6B"/>
    <w:rsid w:val="009A0ED2"/>
    <w:rsid w:val="009A0FCB"/>
    <w:rsid w:val="009A0FE8"/>
    <w:rsid w:val="009A1379"/>
    <w:rsid w:val="009A1C1D"/>
    <w:rsid w:val="009A1EB3"/>
    <w:rsid w:val="009A220F"/>
    <w:rsid w:val="009A23BE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9B1"/>
    <w:rsid w:val="009A5A51"/>
    <w:rsid w:val="009A5CE7"/>
    <w:rsid w:val="009A5DB5"/>
    <w:rsid w:val="009A5DFB"/>
    <w:rsid w:val="009A62FE"/>
    <w:rsid w:val="009A651F"/>
    <w:rsid w:val="009A6720"/>
    <w:rsid w:val="009A6BFF"/>
    <w:rsid w:val="009A6E71"/>
    <w:rsid w:val="009A6F0F"/>
    <w:rsid w:val="009A6F3F"/>
    <w:rsid w:val="009A7104"/>
    <w:rsid w:val="009A73B3"/>
    <w:rsid w:val="009A774E"/>
    <w:rsid w:val="009A7918"/>
    <w:rsid w:val="009A7968"/>
    <w:rsid w:val="009A7B05"/>
    <w:rsid w:val="009A7FEA"/>
    <w:rsid w:val="009B0051"/>
    <w:rsid w:val="009B0138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039"/>
    <w:rsid w:val="009B2546"/>
    <w:rsid w:val="009B2969"/>
    <w:rsid w:val="009B2EF0"/>
    <w:rsid w:val="009B2F86"/>
    <w:rsid w:val="009B3261"/>
    <w:rsid w:val="009B32FC"/>
    <w:rsid w:val="009B349F"/>
    <w:rsid w:val="009B34D4"/>
    <w:rsid w:val="009B355E"/>
    <w:rsid w:val="009B36C7"/>
    <w:rsid w:val="009B3721"/>
    <w:rsid w:val="009B376D"/>
    <w:rsid w:val="009B3823"/>
    <w:rsid w:val="009B38A0"/>
    <w:rsid w:val="009B4333"/>
    <w:rsid w:val="009B4363"/>
    <w:rsid w:val="009B436C"/>
    <w:rsid w:val="009B476C"/>
    <w:rsid w:val="009B4801"/>
    <w:rsid w:val="009B4A5E"/>
    <w:rsid w:val="009B4C0D"/>
    <w:rsid w:val="009B4EA3"/>
    <w:rsid w:val="009B5D0B"/>
    <w:rsid w:val="009B5D19"/>
    <w:rsid w:val="009B6186"/>
    <w:rsid w:val="009B668A"/>
    <w:rsid w:val="009B6737"/>
    <w:rsid w:val="009B6B95"/>
    <w:rsid w:val="009B6D00"/>
    <w:rsid w:val="009B7557"/>
    <w:rsid w:val="009B7956"/>
    <w:rsid w:val="009B79FF"/>
    <w:rsid w:val="009C0033"/>
    <w:rsid w:val="009C02A0"/>
    <w:rsid w:val="009C0490"/>
    <w:rsid w:val="009C0512"/>
    <w:rsid w:val="009C07E9"/>
    <w:rsid w:val="009C0ABF"/>
    <w:rsid w:val="009C0D7B"/>
    <w:rsid w:val="009C12AF"/>
    <w:rsid w:val="009C12E8"/>
    <w:rsid w:val="009C133F"/>
    <w:rsid w:val="009C14C8"/>
    <w:rsid w:val="009C1567"/>
    <w:rsid w:val="009C18C7"/>
    <w:rsid w:val="009C206A"/>
    <w:rsid w:val="009C206B"/>
    <w:rsid w:val="009C2884"/>
    <w:rsid w:val="009C2D4A"/>
    <w:rsid w:val="009C2E45"/>
    <w:rsid w:val="009C307B"/>
    <w:rsid w:val="009C31DA"/>
    <w:rsid w:val="009C37AF"/>
    <w:rsid w:val="009C3816"/>
    <w:rsid w:val="009C3922"/>
    <w:rsid w:val="009C3A4B"/>
    <w:rsid w:val="009C3A6A"/>
    <w:rsid w:val="009C411E"/>
    <w:rsid w:val="009C4DE8"/>
    <w:rsid w:val="009C4EAF"/>
    <w:rsid w:val="009C4EFC"/>
    <w:rsid w:val="009C5049"/>
    <w:rsid w:val="009C5102"/>
    <w:rsid w:val="009C5AF3"/>
    <w:rsid w:val="009C5B4F"/>
    <w:rsid w:val="009C5B83"/>
    <w:rsid w:val="009C5D45"/>
    <w:rsid w:val="009C6007"/>
    <w:rsid w:val="009C6038"/>
    <w:rsid w:val="009C60C3"/>
    <w:rsid w:val="009C60F8"/>
    <w:rsid w:val="009C626D"/>
    <w:rsid w:val="009C6463"/>
    <w:rsid w:val="009C6664"/>
    <w:rsid w:val="009C6709"/>
    <w:rsid w:val="009C686A"/>
    <w:rsid w:val="009C69FC"/>
    <w:rsid w:val="009C6A02"/>
    <w:rsid w:val="009C6AFD"/>
    <w:rsid w:val="009C766C"/>
    <w:rsid w:val="009C7999"/>
    <w:rsid w:val="009C7AE6"/>
    <w:rsid w:val="009C7C7B"/>
    <w:rsid w:val="009C7F27"/>
    <w:rsid w:val="009C7FF9"/>
    <w:rsid w:val="009D018C"/>
    <w:rsid w:val="009D01E4"/>
    <w:rsid w:val="009D026B"/>
    <w:rsid w:val="009D05A1"/>
    <w:rsid w:val="009D05B4"/>
    <w:rsid w:val="009D07B6"/>
    <w:rsid w:val="009D08DE"/>
    <w:rsid w:val="009D0911"/>
    <w:rsid w:val="009D0D34"/>
    <w:rsid w:val="009D0DCA"/>
    <w:rsid w:val="009D169C"/>
    <w:rsid w:val="009D175D"/>
    <w:rsid w:val="009D1818"/>
    <w:rsid w:val="009D1E01"/>
    <w:rsid w:val="009D1E03"/>
    <w:rsid w:val="009D1F8E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433"/>
    <w:rsid w:val="009D456A"/>
    <w:rsid w:val="009D473D"/>
    <w:rsid w:val="009D4C19"/>
    <w:rsid w:val="009D4C47"/>
    <w:rsid w:val="009D4EF2"/>
    <w:rsid w:val="009D4F2E"/>
    <w:rsid w:val="009D505D"/>
    <w:rsid w:val="009D5233"/>
    <w:rsid w:val="009D5911"/>
    <w:rsid w:val="009D5A00"/>
    <w:rsid w:val="009D5F5A"/>
    <w:rsid w:val="009D69C5"/>
    <w:rsid w:val="009D6B7A"/>
    <w:rsid w:val="009D6D97"/>
    <w:rsid w:val="009D7559"/>
    <w:rsid w:val="009D76D3"/>
    <w:rsid w:val="009D7B7D"/>
    <w:rsid w:val="009E0262"/>
    <w:rsid w:val="009E0325"/>
    <w:rsid w:val="009E062C"/>
    <w:rsid w:val="009E0AA5"/>
    <w:rsid w:val="009E13FE"/>
    <w:rsid w:val="009E1525"/>
    <w:rsid w:val="009E196B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8C3"/>
    <w:rsid w:val="009E39E7"/>
    <w:rsid w:val="009E3A36"/>
    <w:rsid w:val="009E3A87"/>
    <w:rsid w:val="009E4169"/>
    <w:rsid w:val="009E4179"/>
    <w:rsid w:val="009E4336"/>
    <w:rsid w:val="009E433F"/>
    <w:rsid w:val="009E4AE4"/>
    <w:rsid w:val="009E4B78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49"/>
    <w:rsid w:val="009F015A"/>
    <w:rsid w:val="009F0314"/>
    <w:rsid w:val="009F0592"/>
    <w:rsid w:val="009F06BF"/>
    <w:rsid w:val="009F0A39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CA9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79F"/>
    <w:rsid w:val="009F4BFB"/>
    <w:rsid w:val="009F5086"/>
    <w:rsid w:val="009F5284"/>
    <w:rsid w:val="009F54E0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8F0"/>
    <w:rsid w:val="009F7A0F"/>
    <w:rsid w:val="009F7D4C"/>
    <w:rsid w:val="00A0008D"/>
    <w:rsid w:val="00A003E0"/>
    <w:rsid w:val="00A0056B"/>
    <w:rsid w:val="00A00AC6"/>
    <w:rsid w:val="00A00EB2"/>
    <w:rsid w:val="00A014B3"/>
    <w:rsid w:val="00A017AF"/>
    <w:rsid w:val="00A01AEB"/>
    <w:rsid w:val="00A01AFE"/>
    <w:rsid w:val="00A01F45"/>
    <w:rsid w:val="00A01F8C"/>
    <w:rsid w:val="00A02136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DE4"/>
    <w:rsid w:val="00A03E13"/>
    <w:rsid w:val="00A03F8C"/>
    <w:rsid w:val="00A042F0"/>
    <w:rsid w:val="00A0452E"/>
    <w:rsid w:val="00A05363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345"/>
    <w:rsid w:val="00A126C3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609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3B4"/>
    <w:rsid w:val="00A244CC"/>
    <w:rsid w:val="00A248D4"/>
    <w:rsid w:val="00A2495A"/>
    <w:rsid w:val="00A249AE"/>
    <w:rsid w:val="00A251BF"/>
    <w:rsid w:val="00A251F9"/>
    <w:rsid w:val="00A25398"/>
    <w:rsid w:val="00A253F0"/>
    <w:rsid w:val="00A25677"/>
    <w:rsid w:val="00A25836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08"/>
    <w:rsid w:val="00A317AA"/>
    <w:rsid w:val="00A3236F"/>
    <w:rsid w:val="00A3237A"/>
    <w:rsid w:val="00A323D2"/>
    <w:rsid w:val="00A324AB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C44"/>
    <w:rsid w:val="00A3423A"/>
    <w:rsid w:val="00A34949"/>
    <w:rsid w:val="00A349CE"/>
    <w:rsid w:val="00A34E8E"/>
    <w:rsid w:val="00A3505A"/>
    <w:rsid w:val="00A35212"/>
    <w:rsid w:val="00A356AD"/>
    <w:rsid w:val="00A358EE"/>
    <w:rsid w:val="00A3593A"/>
    <w:rsid w:val="00A35B75"/>
    <w:rsid w:val="00A35BB1"/>
    <w:rsid w:val="00A35C29"/>
    <w:rsid w:val="00A35C76"/>
    <w:rsid w:val="00A35CF4"/>
    <w:rsid w:val="00A35EFB"/>
    <w:rsid w:val="00A36055"/>
    <w:rsid w:val="00A3624F"/>
    <w:rsid w:val="00A3629F"/>
    <w:rsid w:val="00A362BF"/>
    <w:rsid w:val="00A36DF2"/>
    <w:rsid w:val="00A37430"/>
    <w:rsid w:val="00A3769A"/>
    <w:rsid w:val="00A37957"/>
    <w:rsid w:val="00A40378"/>
    <w:rsid w:val="00A40671"/>
    <w:rsid w:val="00A4083D"/>
    <w:rsid w:val="00A4112E"/>
    <w:rsid w:val="00A4117F"/>
    <w:rsid w:val="00A4181B"/>
    <w:rsid w:val="00A41A28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3F9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4AA8"/>
    <w:rsid w:val="00A44F7C"/>
    <w:rsid w:val="00A459E4"/>
    <w:rsid w:val="00A459EB"/>
    <w:rsid w:val="00A45B61"/>
    <w:rsid w:val="00A45EB3"/>
    <w:rsid w:val="00A46615"/>
    <w:rsid w:val="00A4672D"/>
    <w:rsid w:val="00A4695B"/>
    <w:rsid w:val="00A46CE4"/>
    <w:rsid w:val="00A4701B"/>
    <w:rsid w:val="00A470A8"/>
    <w:rsid w:val="00A47350"/>
    <w:rsid w:val="00A47492"/>
    <w:rsid w:val="00A47521"/>
    <w:rsid w:val="00A4761B"/>
    <w:rsid w:val="00A476DD"/>
    <w:rsid w:val="00A47708"/>
    <w:rsid w:val="00A47751"/>
    <w:rsid w:val="00A478C4"/>
    <w:rsid w:val="00A47962"/>
    <w:rsid w:val="00A47B96"/>
    <w:rsid w:val="00A47BF0"/>
    <w:rsid w:val="00A47C92"/>
    <w:rsid w:val="00A50036"/>
    <w:rsid w:val="00A5042D"/>
    <w:rsid w:val="00A504ED"/>
    <w:rsid w:val="00A50500"/>
    <w:rsid w:val="00A50675"/>
    <w:rsid w:val="00A506DA"/>
    <w:rsid w:val="00A508AB"/>
    <w:rsid w:val="00A50A16"/>
    <w:rsid w:val="00A50D80"/>
    <w:rsid w:val="00A50D8B"/>
    <w:rsid w:val="00A50F2B"/>
    <w:rsid w:val="00A518DA"/>
    <w:rsid w:val="00A519E3"/>
    <w:rsid w:val="00A51DC8"/>
    <w:rsid w:val="00A51FB1"/>
    <w:rsid w:val="00A5242F"/>
    <w:rsid w:val="00A524DA"/>
    <w:rsid w:val="00A5289D"/>
    <w:rsid w:val="00A52D66"/>
    <w:rsid w:val="00A52E95"/>
    <w:rsid w:val="00A53633"/>
    <w:rsid w:val="00A5375F"/>
    <w:rsid w:val="00A53D03"/>
    <w:rsid w:val="00A53D85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5EA3"/>
    <w:rsid w:val="00A565E0"/>
    <w:rsid w:val="00A56C8B"/>
    <w:rsid w:val="00A56CD1"/>
    <w:rsid w:val="00A56EC6"/>
    <w:rsid w:val="00A56F16"/>
    <w:rsid w:val="00A56F3E"/>
    <w:rsid w:val="00A57123"/>
    <w:rsid w:val="00A571BF"/>
    <w:rsid w:val="00A5780F"/>
    <w:rsid w:val="00A5788E"/>
    <w:rsid w:val="00A57966"/>
    <w:rsid w:val="00A57974"/>
    <w:rsid w:val="00A57C67"/>
    <w:rsid w:val="00A57FA6"/>
    <w:rsid w:val="00A60934"/>
    <w:rsid w:val="00A60BC9"/>
    <w:rsid w:val="00A61092"/>
    <w:rsid w:val="00A615A2"/>
    <w:rsid w:val="00A617F8"/>
    <w:rsid w:val="00A61A53"/>
    <w:rsid w:val="00A61C6B"/>
    <w:rsid w:val="00A61FA7"/>
    <w:rsid w:val="00A62107"/>
    <w:rsid w:val="00A62326"/>
    <w:rsid w:val="00A62477"/>
    <w:rsid w:val="00A624B2"/>
    <w:rsid w:val="00A62D8E"/>
    <w:rsid w:val="00A6322E"/>
    <w:rsid w:val="00A632AA"/>
    <w:rsid w:val="00A6331D"/>
    <w:rsid w:val="00A63786"/>
    <w:rsid w:val="00A63B10"/>
    <w:rsid w:val="00A63E8C"/>
    <w:rsid w:val="00A644BE"/>
    <w:rsid w:val="00A6460B"/>
    <w:rsid w:val="00A6470D"/>
    <w:rsid w:val="00A649C9"/>
    <w:rsid w:val="00A64E2B"/>
    <w:rsid w:val="00A64FF9"/>
    <w:rsid w:val="00A65C14"/>
    <w:rsid w:val="00A65DBF"/>
    <w:rsid w:val="00A65DFC"/>
    <w:rsid w:val="00A661A7"/>
    <w:rsid w:val="00A66796"/>
    <w:rsid w:val="00A66817"/>
    <w:rsid w:val="00A66C43"/>
    <w:rsid w:val="00A66D35"/>
    <w:rsid w:val="00A6711B"/>
    <w:rsid w:val="00A671C8"/>
    <w:rsid w:val="00A671ED"/>
    <w:rsid w:val="00A67273"/>
    <w:rsid w:val="00A673F5"/>
    <w:rsid w:val="00A67A51"/>
    <w:rsid w:val="00A67D60"/>
    <w:rsid w:val="00A70D41"/>
    <w:rsid w:val="00A70EF0"/>
    <w:rsid w:val="00A70EFD"/>
    <w:rsid w:val="00A71107"/>
    <w:rsid w:val="00A7112D"/>
    <w:rsid w:val="00A7116B"/>
    <w:rsid w:val="00A711EF"/>
    <w:rsid w:val="00A712D3"/>
    <w:rsid w:val="00A71F4C"/>
    <w:rsid w:val="00A71F93"/>
    <w:rsid w:val="00A72057"/>
    <w:rsid w:val="00A72106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0B"/>
    <w:rsid w:val="00A749A0"/>
    <w:rsid w:val="00A74BC9"/>
    <w:rsid w:val="00A74BD3"/>
    <w:rsid w:val="00A74C68"/>
    <w:rsid w:val="00A74E0C"/>
    <w:rsid w:val="00A75043"/>
    <w:rsid w:val="00A75235"/>
    <w:rsid w:val="00A756B2"/>
    <w:rsid w:val="00A75B16"/>
    <w:rsid w:val="00A75DB3"/>
    <w:rsid w:val="00A76374"/>
    <w:rsid w:val="00A76601"/>
    <w:rsid w:val="00A76790"/>
    <w:rsid w:val="00A76889"/>
    <w:rsid w:val="00A76A54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507"/>
    <w:rsid w:val="00A80808"/>
    <w:rsid w:val="00A80A2C"/>
    <w:rsid w:val="00A80A8E"/>
    <w:rsid w:val="00A81226"/>
    <w:rsid w:val="00A812CF"/>
    <w:rsid w:val="00A816C9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E1"/>
    <w:rsid w:val="00A840D4"/>
    <w:rsid w:val="00A84446"/>
    <w:rsid w:val="00A84841"/>
    <w:rsid w:val="00A849D3"/>
    <w:rsid w:val="00A84B0D"/>
    <w:rsid w:val="00A84B7E"/>
    <w:rsid w:val="00A8518C"/>
    <w:rsid w:val="00A85C6A"/>
    <w:rsid w:val="00A85E6F"/>
    <w:rsid w:val="00A8610D"/>
    <w:rsid w:val="00A861B2"/>
    <w:rsid w:val="00A869A7"/>
    <w:rsid w:val="00A86DAF"/>
    <w:rsid w:val="00A870DC"/>
    <w:rsid w:val="00A870E0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5BC"/>
    <w:rsid w:val="00A90620"/>
    <w:rsid w:val="00A90AA7"/>
    <w:rsid w:val="00A90C98"/>
    <w:rsid w:val="00A9114C"/>
    <w:rsid w:val="00A913AD"/>
    <w:rsid w:val="00A91428"/>
    <w:rsid w:val="00A91558"/>
    <w:rsid w:val="00A916BF"/>
    <w:rsid w:val="00A91E7D"/>
    <w:rsid w:val="00A91F8E"/>
    <w:rsid w:val="00A921A6"/>
    <w:rsid w:val="00A92241"/>
    <w:rsid w:val="00A925F8"/>
    <w:rsid w:val="00A926FF"/>
    <w:rsid w:val="00A92B45"/>
    <w:rsid w:val="00A92F41"/>
    <w:rsid w:val="00A937BE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30"/>
    <w:rsid w:val="00A97B7D"/>
    <w:rsid w:val="00A97C5E"/>
    <w:rsid w:val="00A97D40"/>
    <w:rsid w:val="00A97F7B"/>
    <w:rsid w:val="00A97FD2"/>
    <w:rsid w:val="00AA00A1"/>
    <w:rsid w:val="00AA00E0"/>
    <w:rsid w:val="00AA0131"/>
    <w:rsid w:val="00AA019B"/>
    <w:rsid w:val="00AA0803"/>
    <w:rsid w:val="00AA091F"/>
    <w:rsid w:val="00AA095C"/>
    <w:rsid w:val="00AA1098"/>
    <w:rsid w:val="00AA1920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70C"/>
    <w:rsid w:val="00AA396F"/>
    <w:rsid w:val="00AA3C64"/>
    <w:rsid w:val="00AA3D15"/>
    <w:rsid w:val="00AA413F"/>
    <w:rsid w:val="00AA43C6"/>
    <w:rsid w:val="00AA4A33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748"/>
    <w:rsid w:val="00AA6CD6"/>
    <w:rsid w:val="00AA6DF9"/>
    <w:rsid w:val="00AA6E33"/>
    <w:rsid w:val="00AA6EED"/>
    <w:rsid w:val="00AA70BD"/>
    <w:rsid w:val="00AA71D1"/>
    <w:rsid w:val="00AA74D0"/>
    <w:rsid w:val="00AA7ADB"/>
    <w:rsid w:val="00AB00EB"/>
    <w:rsid w:val="00AB0524"/>
    <w:rsid w:val="00AB08FC"/>
    <w:rsid w:val="00AB09E8"/>
    <w:rsid w:val="00AB0BE5"/>
    <w:rsid w:val="00AB0D7C"/>
    <w:rsid w:val="00AB0E44"/>
    <w:rsid w:val="00AB0FF4"/>
    <w:rsid w:val="00AB152E"/>
    <w:rsid w:val="00AB157C"/>
    <w:rsid w:val="00AB17F9"/>
    <w:rsid w:val="00AB198F"/>
    <w:rsid w:val="00AB1B04"/>
    <w:rsid w:val="00AB1C4D"/>
    <w:rsid w:val="00AB1C64"/>
    <w:rsid w:val="00AB1EA2"/>
    <w:rsid w:val="00AB1F05"/>
    <w:rsid w:val="00AB20B1"/>
    <w:rsid w:val="00AB2440"/>
    <w:rsid w:val="00AB29B2"/>
    <w:rsid w:val="00AB2AA1"/>
    <w:rsid w:val="00AB2B1E"/>
    <w:rsid w:val="00AB2B8E"/>
    <w:rsid w:val="00AB2D73"/>
    <w:rsid w:val="00AB3193"/>
    <w:rsid w:val="00AB31E3"/>
    <w:rsid w:val="00AB3224"/>
    <w:rsid w:val="00AB3233"/>
    <w:rsid w:val="00AB3647"/>
    <w:rsid w:val="00AB3794"/>
    <w:rsid w:val="00AB3BFC"/>
    <w:rsid w:val="00AB3C0D"/>
    <w:rsid w:val="00AB40FB"/>
    <w:rsid w:val="00AB43AE"/>
    <w:rsid w:val="00AB44F8"/>
    <w:rsid w:val="00AB4676"/>
    <w:rsid w:val="00AB479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1CB"/>
    <w:rsid w:val="00AB63B3"/>
    <w:rsid w:val="00AB63D3"/>
    <w:rsid w:val="00AB64EF"/>
    <w:rsid w:val="00AB673C"/>
    <w:rsid w:val="00AB6812"/>
    <w:rsid w:val="00AB699A"/>
    <w:rsid w:val="00AB6BC6"/>
    <w:rsid w:val="00AB7005"/>
    <w:rsid w:val="00AB7087"/>
    <w:rsid w:val="00AB72B3"/>
    <w:rsid w:val="00AB73E3"/>
    <w:rsid w:val="00AB76DA"/>
    <w:rsid w:val="00AB7704"/>
    <w:rsid w:val="00AB784C"/>
    <w:rsid w:val="00AB79CD"/>
    <w:rsid w:val="00AB7AC9"/>
    <w:rsid w:val="00AB7BFF"/>
    <w:rsid w:val="00AB7DE4"/>
    <w:rsid w:val="00AB7E42"/>
    <w:rsid w:val="00AC0054"/>
    <w:rsid w:val="00AC026B"/>
    <w:rsid w:val="00AC06EE"/>
    <w:rsid w:val="00AC09C3"/>
    <w:rsid w:val="00AC0FEB"/>
    <w:rsid w:val="00AC111F"/>
    <w:rsid w:val="00AC13A5"/>
    <w:rsid w:val="00AC154F"/>
    <w:rsid w:val="00AC1601"/>
    <w:rsid w:val="00AC17D5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2D7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6DEC"/>
    <w:rsid w:val="00AC74FC"/>
    <w:rsid w:val="00AC75BB"/>
    <w:rsid w:val="00AC795D"/>
    <w:rsid w:val="00AC7A5F"/>
    <w:rsid w:val="00AC7A86"/>
    <w:rsid w:val="00AC7AF9"/>
    <w:rsid w:val="00AC7BFA"/>
    <w:rsid w:val="00AC7D8C"/>
    <w:rsid w:val="00AC7EBD"/>
    <w:rsid w:val="00AC7F93"/>
    <w:rsid w:val="00AD01D3"/>
    <w:rsid w:val="00AD06E9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827"/>
    <w:rsid w:val="00AD3C31"/>
    <w:rsid w:val="00AD3D23"/>
    <w:rsid w:val="00AD3EE5"/>
    <w:rsid w:val="00AD4019"/>
    <w:rsid w:val="00AD4107"/>
    <w:rsid w:val="00AD45F2"/>
    <w:rsid w:val="00AD4E75"/>
    <w:rsid w:val="00AD525A"/>
    <w:rsid w:val="00AD53DE"/>
    <w:rsid w:val="00AD5423"/>
    <w:rsid w:val="00AD56C4"/>
    <w:rsid w:val="00AD59C9"/>
    <w:rsid w:val="00AD59EB"/>
    <w:rsid w:val="00AD5B5B"/>
    <w:rsid w:val="00AD5BE3"/>
    <w:rsid w:val="00AD5C4B"/>
    <w:rsid w:val="00AD5DD7"/>
    <w:rsid w:val="00AD5E89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0FA2"/>
    <w:rsid w:val="00AE170E"/>
    <w:rsid w:val="00AE1753"/>
    <w:rsid w:val="00AE1903"/>
    <w:rsid w:val="00AE21B0"/>
    <w:rsid w:val="00AE243A"/>
    <w:rsid w:val="00AE253A"/>
    <w:rsid w:val="00AE2805"/>
    <w:rsid w:val="00AE2939"/>
    <w:rsid w:val="00AE2EB9"/>
    <w:rsid w:val="00AE31B3"/>
    <w:rsid w:val="00AE3AC8"/>
    <w:rsid w:val="00AE3BF1"/>
    <w:rsid w:val="00AE4544"/>
    <w:rsid w:val="00AE468C"/>
    <w:rsid w:val="00AE4828"/>
    <w:rsid w:val="00AE48C0"/>
    <w:rsid w:val="00AE4B30"/>
    <w:rsid w:val="00AE4D7A"/>
    <w:rsid w:val="00AE543E"/>
    <w:rsid w:val="00AE5688"/>
    <w:rsid w:val="00AE590A"/>
    <w:rsid w:val="00AE594B"/>
    <w:rsid w:val="00AE5AA7"/>
    <w:rsid w:val="00AE5E07"/>
    <w:rsid w:val="00AE6073"/>
    <w:rsid w:val="00AE6119"/>
    <w:rsid w:val="00AE621E"/>
    <w:rsid w:val="00AE62D7"/>
    <w:rsid w:val="00AE6329"/>
    <w:rsid w:val="00AE64F3"/>
    <w:rsid w:val="00AE6648"/>
    <w:rsid w:val="00AE66A4"/>
    <w:rsid w:val="00AE67BF"/>
    <w:rsid w:val="00AE6912"/>
    <w:rsid w:val="00AE6FCA"/>
    <w:rsid w:val="00AE7249"/>
    <w:rsid w:val="00AE75B9"/>
    <w:rsid w:val="00AE7711"/>
    <w:rsid w:val="00AE775B"/>
    <w:rsid w:val="00AE7A15"/>
    <w:rsid w:val="00AE7BAC"/>
    <w:rsid w:val="00AE7C89"/>
    <w:rsid w:val="00AE7DCD"/>
    <w:rsid w:val="00AF0421"/>
    <w:rsid w:val="00AF05B8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46"/>
    <w:rsid w:val="00AF4655"/>
    <w:rsid w:val="00AF4840"/>
    <w:rsid w:val="00AF4AE1"/>
    <w:rsid w:val="00AF4B55"/>
    <w:rsid w:val="00AF5069"/>
    <w:rsid w:val="00AF5271"/>
    <w:rsid w:val="00AF53BB"/>
    <w:rsid w:val="00AF5AAA"/>
    <w:rsid w:val="00AF5B5E"/>
    <w:rsid w:val="00AF5DA4"/>
    <w:rsid w:val="00AF5E6F"/>
    <w:rsid w:val="00AF5F8D"/>
    <w:rsid w:val="00AF5FC4"/>
    <w:rsid w:val="00AF628B"/>
    <w:rsid w:val="00AF62A7"/>
    <w:rsid w:val="00AF636D"/>
    <w:rsid w:val="00AF65A6"/>
    <w:rsid w:val="00AF70CF"/>
    <w:rsid w:val="00AF783E"/>
    <w:rsid w:val="00AF79EB"/>
    <w:rsid w:val="00AF7A8A"/>
    <w:rsid w:val="00AF7BFA"/>
    <w:rsid w:val="00AF7F20"/>
    <w:rsid w:val="00AF7F7B"/>
    <w:rsid w:val="00AF7FDF"/>
    <w:rsid w:val="00B000A2"/>
    <w:rsid w:val="00B001C1"/>
    <w:rsid w:val="00B00458"/>
    <w:rsid w:val="00B0045C"/>
    <w:rsid w:val="00B0052E"/>
    <w:rsid w:val="00B005A9"/>
    <w:rsid w:val="00B00ACC"/>
    <w:rsid w:val="00B0100D"/>
    <w:rsid w:val="00B01186"/>
    <w:rsid w:val="00B01492"/>
    <w:rsid w:val="00B01520"/>
    <w:rsid w:val="00B0158C"/>
    <w:rsid w:val="00B01616"/>
    <w:rsid w:val="00B01807"/>
    <w:rsid w:val="00B018F4"/>
    <w:rsid w:val="00B02098"/>
    <w:rsid w:val="00B023D8"/>
    <w:rsid w:val="00B02C8A"/>
    <w:rsid w:val="00B02FC5"/>
    <w:rsid w:val="00B0329B"/>
    <w:rsid w:val="00B035EF"/>
    <w:rsid w:val="00B0386D"/>
    <w:rsid w:val="00B03887"/>
    <w:rsid w:val="00B039C2"/>
    <w:rsid w:val="00B03A70"/>
    <w:rsid w:val="00B03C3F"/>
    <w:rsid w:val="00B03E27"/>
    <w:rsid w:val="00B044E3"/>
    <w:rsid w:val="00B0460F"/>
    <w:rsid w:val="00B0491B"/>
    <w:rsid w:val="00B04A94"/>
    <w:rsid w:val="00B05229"/>
    <w:rsid w:val="00B0587D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CE0"/>
    <w:rsid w:val="00B07123"/>
    <w:rsid w:val="00B072D5"/>
    <w:rsid w:val="00B07483"/>
    <w:rsid w:val="00B074C5"/>
    <w:rsid w:val="00B07AAC"/>
    <w:rsid w:val="00B07BD8"/>
    <w:rsid w:val="00B07C22"/>
    <w:rsid w:val="00B07C8D"/>
    <w:rsid w:val="00B07CCC"/>
    <w:rsid w:val="00B10397"/>
    <w:rsid w:val="00B107E6"/>
    <w:rsid w:val="00B10805"/>
    <w:rsid w:val="00B10B17"/>
    <w:rsid w:val="00B10B69"/>
    <w:rsid w:val="00B10F20"/>
    <w:rsid w:val="00B11032"/>
    <w:rsid w:val="00B11304"/>
    <w:rsid w:val="00B11866"/>
    <w:rsid w:val="00B11AFB"/>
    <w:rsid w:val="00B11AFC"/>
    <w:rsid w:val="00B11BB9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7A0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6E22"/>
    <w:rsid w:val="00B171F2"/>
    <w:rsid w:val="00B1720F"/>
    <w:rsid w:val="00B173DD"/>
    <w:rsid w:val="00B17511"/>
    <w:rsid w:val="00B17580"/>
    <w:rsid w:val="00B1767D"/>
    <w:rsid w:val="00B17744"/>
    <w:rsid w:val="00B17843"/>
    <w:rsid w:val="00B17A98"/>
    <w:rsid w:val="00B17BEF"/>
    <w:rsid w:val="00B17CBF"/>
    <w:rsid w:val="00B17ECE"/>
    <w:rsid w:val="00B20201"/>
    <w:rsid w:val="00B203C9"/>
    <w:rsid w:val="00B2057C"/>
    <w:rsid w:val="00B208FA"/>
    <w:rsid w:val="00B2091F"/>
    <w:rsid w:val="00B20C99"/>
    <w:rsid w:val="00B21172"/>
    <w:rsid w:val="00B2130C"/>
    <w:rsid w:val="00B21311"/>
    <w:rsid w:val="00B21464"/>
    <w:rsid w:val="00B21A6A"/>
    <w:rsid w:val="00B21FBE"/>
    <w:rsid w:val="00B2211A"/>
    <w:rsid w:val="00B22328"/>
    <w:rsid w:val="00B227AF"/>
    <w:rsid w:val="00B22BC6"/>
    <w:rsid w:val="00B22CD9"/>
    <w:rsid w:val="00B22D0E"/>
    <w:rsid w:val="00B22D1E"/>
    <w:rsid w:val="00B22EA6"/>
    <w:rsid w:val="00B23033"/>
    <w:rsid w:val="00B2329E"/>
    <w:rsid w:val="00B2346C"/>
    <w:rsid w:val="00B239E2"/>
    <w:rsid w:val="00B23D2A"/>
    <w:rsid w:val="00B23DA4"/>
    <w:rsid w:val="00B23E78"/>
    <w:rsid w:val="00B23E8D"/>
    <w:rsid w:val="00B23F4C"/>
    <w:rsid w:val="00B242B8"/>
    <w:rsid w:val="00B24340"/>
    <w:rsid w:val="00B2442E"/>
    <w:rsid w:val="00B24600"/>
    <w:rsid w:val="00B24704"/>
    <w:rsid w:val="00B24DF2"/>
    <w:rsid w:val="00B24F24"/>
    <w:rsid w:val="00B250F7"/>
    <w:rsid w:val="00B25575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77C"/>
    <w:rsid w:val="00B27790"/>
    <w:rsid w:val="00B278F6"/>
    <w:rsid w:val="00B278FC"/>
    <w:rsid w:val="00B27910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733"/>
    <w:rsid w:val="00B319C2"/>
    <w:rsid w:val="00B31A0B"/>
    <w:rsid w:val="00B31A8F"/>
    <w:rsid w:val="00B31AC5"/>
    <w:rsid w:val="00B31E1A"/>
    <w:rsid w:val="00B31EBA"/>
    <w:rsid w:val="00B3200E"/>
    <w:rsid w:val="00B3237D"/>
    <w:rsid w:val="00B32523"/>
    <w:rsid w:val="00B32549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7DB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8B9"/>
    <w:rsid w:val="00B35947"/>
    <w:rsid w:val="00B35B20"/>
    <w:rsid w:val="00B35C04"/>
    <w:rsid w:val="00B35D5B"/>
    <w:rsid w:val="00B35E58"/>
    <w:rsid w:val="00B35E5A"/>
    <w:rsid w:val="00B35F18"/>
    <w:rsid w:val="00B36027"/>
    <w:rsid w:val="00B36032"/>
    <w:rsid w:val="00B360AD"/>
    <w:rsid w:val="00B36297"/>
    <w:rsid w:val="00B36388"/>
    <w:rsid w:val="00B36C99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69C"/>
    <w:rsid w:val="00B4181C"/>
    <w:rsid w:val="00B419A7"/>
    <w:rsid w:val="00B41A09"/>
    <w:rsid w:val="00B41F6F"/>
    <w:rsid w:val="00B42093"/>
    <w:rsid w:val="00B420BF"/>
    <w:rsid w:val="00B422DB"/>
    <w:rsid w:val="00B42D38"/>
    <w:rsid w:val="00B43086"/>
    <w:rsid w:val="00B43491"/>
    <w:rsid w:val="00B435BA"/>
    <w:rsid w:val="00B437AA"/>
    <w:rsid w:val="00B437E3"/>
    <w:rsid w:val="00B437FC"/>
    <w:rsid w:val="00B43B6F"/>
    <w:rsid w:val="00B43BB4"/>
    <w:rsid w:val="00B43D0B"/>
    <w:rsid w:val="00B43DFB"/>
    <w:rsid w:val="00B44208"/>
    <w:rsid w:val="00B44762"/>
    <w:rsid w:val="00B44910"/>
    <w:rsid w:val="00B4491C"/>
    <w:rsid w:val="00B44C62"/>
    <w:rsid w:val="00B4551D"/>
    <w:rsid w:val="00B456A9"/>
    <w:rsid w:val="00B46047"/>
    <w:rsid w:val="00B4614E"/>
    <w:rsid w:val="00B462A0"/>
    <w:rsid w:val="00B46362"/>
    <w:rsid w:val="00B46414"/>
    <w:rsid w:val="00B4661D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E3"/>
    <w:rsid w:val="00B50434"/>
    <w:rsid w:val="00B50767"/>
    <w:rsid w:val="00B5102F"/>
    <w:rsid w:val="00B51492"/>
    <w:rsid w:val="00B5153D"/>
    <w:rsid w:val="00B51850"/>
    <w:rsid w:val="00B518F2"/>
    <w:rsid w:val="00B51901"/>
    <w:rsid w:val="00B51917"/>
    <w:rsid w:val="00B51B71"/>
    <w:rsid w:val="00B51E0F"/>
    <w:rsid w:val="00B52586"/>
    <w:rsid w:val="00B525D4"/>
    <w:rsid w:val="00B527D7"/>
    <w:rsid w:val="00B52854"/>
    <w:rsid w:val="00B52887"/>
    <w:rsid w:val="00B5294B"/>
    <w:rsid w:val="00B529E3"/>
    <w:rsid w:val="00B52F8F"/>
    <w:rsid w:val="00B531DF"/>
    <w:rsid w:val="00B5334D"/>
    <w:rsid w:val="00B53985"/>
    <w:rsid w:val="00B53B47"/>
    <w:rsid w:val="00B53C1D"/>
    <w:rsid w:val="00B53CFB"/>
    <w:rsid w:val="00B53D8C"/>
    <w:rsid w:val="00B53E4D"/>
    <w:rsid w:val="00B54267"/>
    <w:rsid w:val="00B54297"/>
    <w:rsid w:val="00B54514"/>
    <w:rsid w:val="00B54703"/>
    <w:rsid w:val="00B5501A"/>
    <w:rsid w:val="00B554D4"/>
    <w:rsid w:val="00B555B7"/>
    <w:rsid w:val="00B55644"/>
    <w:rsid w:val="00B5579D"/>
    <w:rsid w:val="00B557DB"/>
    <w:rsid w:val="00B55919"/>
    <w:rsid w:val="00B55A92"/>
    <w:rsid w:val="00B55F7C"/>
    <w:rsid w:val="00B56105"/>
    <w:rsid w:val="00B563A7"/>
    <w:rsid w:val="00B566B0"/>
    <w:rsid w:val="00B569F9"/>
    <w:rsid w:val="00B56BAB"/>
    <w:rsid w:val="00B56F14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9FD"/>
    <w:rsid w:val="00B60A84"/>
    <w:rsid w:val="00B60C00"/>
    <w:rsid w:val="00B60DB0"/>
    <w:rsid w:val="00B611D2"/>
    <w:rsid w:val="00B61439"/>
    <w:rsid w:val="00B61613"/>
    <w:rsid w:val="00B61692"/>
    <w:rsid w:val="00B61965"/>
    <w:rsid w:val="00B61B0B"/>
    <w:rsid w:val="00B61FE9"/>
    <w:rsid w:val="00B6226F"/>
    <w:rsid w:val="00B62340"/>
    <w:rsid w:val="00B62418"/>
    <w:rsid w:val="00B6265E"/>
    <w:rsid w:val="00B6306E"/>
    <w:rsid w:val="00B6361B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86"/>
    <w:rsid w:val="00B64CD3"/>
    <w:rsid w:val="00B64D69"/>
    <w:rsid w:val="00B64D77"/>
    <w:rsid w:val="00B64E7E"/>
    <w:rsid w:val="00B64F93"/>
    <w:rsid w:val="00B653EC"/>
    <w:rsid w:val="00B65548"/>
    <w:rsid w:val="00B65AFE"/>
    <w:rsid w:val="00B65CED"/>
    <w:rsid w:val="00B65F18"/>
    <w:rsid w:val="00B66026"/>
    <w:rsid w:val="00B662F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21"/>
    <w:rsid w:val="00B74357"/>
    <w:rsid w:val="00B743A7"/>
    <w:rsid w:val="00B7444C"/>
    <w:rsid w:val="00B74459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DF4"/>
    <w:rsid w:val="00B7702F"/>
    <w:rsid w:val="00B771C1"/>
    <w:rsid w:val="00B77595"/>
    <w:rsid w:val="00B776E2"/>
    <w:rsid w:val="00B77D22"/>
    <w:rsid w:val="00B80040"/>
    <w:rsid w:val="00B80230"/>
    <w:rsid w:val="00B80231"/>
    <w:rsid w:val="00B803B0"/>
    <w:rsid w:val="00B8069D"/>
    <w:rsid w:val="00B80743"/>
    <w:rsid w:val="00B807C9"/>
    <w:rsid w:val="00B80A1F"/>
    <w:rsid w:val="00B80A42"/>
    <w:rsid w:val="00B80BA3"/>
    <w:rsid w:val="00B80DD1"/>
    <w:rsid w:val="00B80E0F"/>
    <w:rsid w:val="00B80F3B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A16"/>
    <w:rsid w:val="00B84A9D"/>
    <w:rsid w:val="00B84DFE"/>
    <w:rsid w:val="00B84E58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2B9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0AC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18"/>
    <w:rsid w:val="00B9355F"/>
    <w:rsid w:val="00B93C16"/>
    <w:rsid w:val="00B93C7F"/>
    <w:rsid w:val="00B93C8D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4EFB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CB"/>
    <w:rsid w:val="00B962D4"/>
    <w:rsid w:val="00B9642B"/>
    <w:rsid w:val="00B9644F"/>
    <w:rsid w:val="00B96E7A"/>
    <w:rsid w:val="00B97182"/>
    <w:rsid w:val="00B972D4"/>
    <w:rsid w:val="00B97328"/>
    <w:rsid w:val="00B975EA"/>
    <w:rsid w:val="00B9787E"/>
    <w:rsid w:val="00B97958"/>
    <w:rsid w:val="00B97A2C"/>
    <w:rsid w:val="00BA04D6"/>
    <w:rsid w:val="00BA0A78"/>
    <w:rsid w:val="00BA0F7B"/>
    <w:rsid w:val="00BA1063"/>
    <w:rsid w:val="00BA14D3"/>
    <w:rsid w:val="00BA186F"/>
    <w:rsid w:val="00BA19B6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129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2B6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D80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0FF"/>
    <w:rsid w:val="00BB223E"/>
    <w:rsid w:val="00BB2406"/>
    <w:rsid w:val="00BB2A2B"/>
    <w:rsid w:val="00BB2C5E"/>
    <w:rsid w:val="00BB2D49"/>
    <w:rsid w:val="00BB2EC6"/>
    <w:rsid w:val="00BB3222"/>
    <w:rsid w:val="00BB3452"/>
    <w:rsid w:val="00BB3DEB"/>
    <w:rsid w:val="00BB4105"/>
    <w:rsid w:val="00BB4221"/>
    <w:rsid w:val="00BB4408"/>
    <w:rsid w:val="00BB4A06"/>
    <w:rsid w:val="00BB4C2B"/>
    <w:rsid w:val="00BB4D1F"/>
    <w:rsid w:val="00BB4F5D"/>
    <w:rsid w:val="00BB4F6C"/>
    <w:rsid w:val="00BB4FB1"/>
    <w:rsid w:val="00BB52B9"/>
    <w:rsid w:val="00BB58D7"/>
    <w:rsid w:val="00BB59CD"/>
    <w:rsid w:val="00BB5B80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64C"/>
    <w:rsid w:val="00BB76E7"/>
    <w:rsid w:val="00BB783B"/>
    <w:rsid w:val="00BB7848"/>
    <w:rsid w:val="00BB7A49"/>
    <w:rsid w:val="00BB7E08"/>
    <w:rsid w:val="00BB7F2B"/>
    <w:rsid w:val="00BB7F68"/>
    <w:rsid w:val="00BC02BB"/>
    <w:rsid w:val="00BC02C8"/>
    <w:rsid w:val="00BC0659"/>
    <w:rsid w:val="00BC0A58"/>
    <w:rsid w:val="00BC0AAB"/>
    <w:rsid w:val="00BC0BD0"/>
    <w:rsid w:val="00BC0E4C"/>
    <w:rsid w:val="00BC123A"/>
    <w:rsid w:val="00BC17F7"/>
    <w:rsid w:val="00BC1978"/>
    <w:rsid w:val="00BC1B93"/>
    <w:rsid w:val="00BC1D3B"/>
    <w:rsid w:val="00BC2583"/>
    <w:rsid w:val="00BC26B4"/>
    <w:rsid w:val="00BC2705"/>
    <w:rsid w:val="00BC28E0"/>
    <w:rsid w:val="00BC2BE0"/>
    <w:rsid w:val="00BC2CC6"/>
    <w:rsid w:val="00BC2FF1"/>
    <w:rsid w:val="00BC3093"/>
    <w:rsid w:val="00BC3102"/>
    <w:rsid w:val="00BC3375"/>
    <w:rsid w:val="00BC34CD"/>
    <w:rsid w:val="00BC39E5"/>
    <w:rsid w:val="00BC3A94"/>
    <w:rsid w:val="00BC3AB1"/>
    <w:rsid w:val="00BC3D1E"/>
    <w:rsid w:val="00BC4151"/>
    <w:rsid w:val="00BC41E5"/>
    <w:rsid w:val="00BC4348"/>
    <w:rsid w:val="00BC49E6"/>
    <w:rsid w:val="00BC4A0B"/>
    <w:rsid w:val="00BC4CEA"/>
    <w:rsid w:val="00BC4EFE"/>
    <w:rsid w:val="00BC5342"/>
    <w:rsid w:val="00BC5351"/>
    <w:rsid w:val="00BC562F"/>
    <w:rsid w:val="00BC5664"/>
    <w:rsid w:val="00BC5794"/>
    <w:rsid w:val="00BC586A"/>
    <w:rsid w:val="00BC5F92"/>
    <w:rsid w:val="00BC6205"/>
    <w:rsid w:val="00BC647A"/>
    <w:rsid w:val="00BC64CE"/>
    <w:rsid w:val="00BC6522"/>
    <w:rsid w:val="00BC694E"/>
    <w:rsid w:val="00BC6A68"/>
    <w:rsid w:val="00BC6BD9"/>
    <w:rsid w:val="00BC6EE4"/>
    <w:rsid w:val="00BC74D0"/>
    <w:rsid w:val="00BC760F"/>
    <w:rsid w:val="00BD03A7"/>
    <w:rsid w:val="00BD09CA"/>
    <w:rsid w:val="00BD0C24"/>
    <w:rsid w:val="00BD0CCE"/>
    <w:rsid w:val="00BD0DB0"/>
    <w:rsid w:val="00BD1069"/>
    <w:rsid w:val="00BD10CB"/>
    <w:rsid w:val="00BD167F"/>
    <w:rsid w:val="00BD17AF"/>
    <w:rsid w:val="00BD19C1"/>
    <w:rsid w:val="00BD1A0A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19"/>
    <w:rsid w:val="00BD2ACB"/>
    <w:rsid w:val="00BD2B03"/>
    <w:rsid w:val="00BD2CB2"/>
    <w:rsid w:val="00BD2D46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317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8FE"/>
    <w:rsid w:val="00BE2EE3"/>
    <w:rsid w:val="00BE2FF5"/>
    <w:rsid w:val="00BE3086"/>
    <w:rsid w:val="00BE3591"/>
    <w:rsid w:val="00BE3837"/>
    <w:rsid w:val="00BE3990"/>
    <w:rsid w:val="00BE3A52"/>
    <w:rsid w:val="00BE3E9F"/>
    <w:rsid w:val="00BE4272"/>
    <w:rsid w:val="00BE489B"/>
    <w:rsid w:val="00BE576E"/>
    <w:rsid w:val="00BE58AB"/>
    <w:rsid w:val="00BE597F"/>
    <w:rsid w:val="00BE5992"/>
    <w:rsid w:val="00BE5A3F"/>
    <w:rsid w:val="00BE5C9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921"/>
    <w:rsid w:val="00BF1B97"/>
    <w:rsid w:val="00BF2214"/>
    <w:rsid w:val="00BF2322"/>
    <w:rsid w:val="00BF238D"/>
    <w:rsid w:val="00BF2634"/>
    <w:rsid w:val="00BF2732"/>
    <w:rsid w:val="00BF274D"/>
    <w:rsid w:val="00BF2918"/>
    <w:rsid w:val="00BF300C"/>
    <w:rsid w:val="00BF30D7"/>
    <w:rsid w:val="00BF334D"/>
    <w:rsid w:val="00BF3749"/>
    <w:rsid w:val="00BF381F"/>
    <w:rsid w:val="00BF3927"/>
    <w:rsid w:val="00BF3AB9"/>
    <w:rsid w:val="00BF3AD6"/>
    <w:rsid w:val="00BF3E7F"/>
    <w:rsid w:val="00BF40CC"/>
    <w:rsid w:val="00BF419D"/>
    <w:rsid w:val="00BF465C"/>
    <w:rsid w:val="00BF4E2F"/>
    <w:rsid w:val="00BF4E59"/>
    <w:rsid w:val="00BF4EB9"/>
    <w:rsid w:val="00BF4F4D"/>
    <w:rsid w:val="00BF540B"/>
    <w:rsid w:val="00BF573A"/>
    <w:rsid w:val="00BF6136"/>
    <w:rsid w:val="00BF6156"/>
    <w:rsid w:val="00BF635C"/>
    <w:rsid w:val="00BF6611"/>
    <w:rsid w:val="00BF6699"/>
    <w:rsid w:val="00BF66A9"/>
    <w:rsid w:val="00BF6B69"/>
    <w:rsid w:val="00BF6C74"/>
    <w:rsid w:val="00BF6CE3"/>
    <w:rsid w:val="00BF6DC2"/>
    <w:rsid w:val="00BF6E4D"/>
    <w:rsid w:val="00BF6FA3"/>
    <w:rsid w:val="00BF6FFB"/>
    <w:rsid w:val="00BF7048"/>
    <w:rsid w:val="00BF722D"/>
    <w:rsid w:val="00BF7696"/>
    <w:rsid w:val="00BF79DC"/>
    <w:rsid w:val="00BF7CDB"/>
    <w:rsid w:val="00C0030D"/>
    <w:rsid w:val="00C003E6"/>
    <w:rsid w:val="00C0066B"/>
    <w:rsid w:val="00C0095E"/>
    <w:rsid w:val="00C00960"/>
    <w:rsid w:val="00C00F70"/>
    <w:rsid w:val="00C011F0"/>
    <w:rsid w:val="00C01677"/>
    <w:rsid w:val="00C01915"/>
    <w:rsid w:val="00C0193A"/>
    <w:rsid w:val="00C01BEF"/>
    <w:rsid w:val="00C01F43"/>
    <w:rsid w:val="00C022B1"/>
    <w:rsid w:val="00C02415"/>
    <w:rsid w:val="00C0290D"/>
    <w:rsid w:val="00C02B72"/>
    <w:rsid w:val="00C02BF2"/>
    <w:rsid w:val="00C0411C"/>
    <w:rsid w:val="00C0426A"/>
    <w:rsid w:val="00C05412"/>
    <w:rsid w:val="00C0569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E44"/>
    <w:rsid w:val="00C12E60"/>
    <w:rsid w:val="00C130C5"/>
    <w:rsid w:val="00C13210"/>
    <w:rsid w:val="00C135A9"/>
    <w:rsid w:val="00C13D42"/>
    <w:rsid w:val="00C13E1D"/>
    <w:rsid w:val="00C1435E"/>
    <w:rsid w:val="00C1497D"/>
    <w:rsid w:val="00C149B8"/>
    <w:rsid w:val="00C14C6E"/>
    <w:rsid w:val="00C14E7C"/>
    <w:rsid w:val="00C15326"/>
    <w:rsid w:val="00C158D6"/>
    <w:rsid w:val="00C15A82"/>
    <w:rsid w:val="00C15AE7"/>
    <w:rsid w:val="00C15E89"/>
    <w:rsid w:val="00C163EB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D49"/>
    <w:rsid w:val="00C17FA5"/>
    <w:rsid w:val="00C17FD6"/>
    <w:rsid w:val="00C20763"/>
    <w:rsid w:val="00C209FD"/>
    <w:rsid w:val="00C20C70"/>
    <w:rsid w:val="00C20EE7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CF7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E2E"/>
    <w:rsid w:val="00C25F00"/>
    <w:rsid w:val="00C2603F"/>
    <w:rsid w:val="00C26895"/>
    <w:rsid w:val="00C2705D"/>
    <w:rsid w:val="00C270EE"/>
    <w:rsid w:val="00C271E8"/>
    <w:rsid w:val="00C272CE"/>
    <w:rsid w:val="00C2784B"/>
    <w:rsid w:val="00C27B1A"/>
    <w:rsid w:val="00C27C62"/>
    <w:rsid w:val="00C27CC1"/>
    <w:rsid w:val="00C27F09"/>
    <w:rsid w:val="00C300AC"/>
    <w:rsid w:val="00C30287"/>
    <w:rsid w:val="00C30820"/>
    <w:rsid w:val="00C311FD"/>
    <w:rsid w:val="00C3121A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4D50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9B0"/>
    <w:rsid w:val="00C36A62"/>
    <w:rsid w:val="00C36D19"/>
    <w:rsid w:val="00C37320"/>
    <w:rsid w:val="00C3743E"/>
    <w:rsid w:val="00C3779F"/>
    <w:rsid w:val="00C37D72"/>
    <w:rsid w:val="00C37F25"/>
    <w:rsid w:val="00C40292"/>
    <w:rsid w:val="00C40358"/>
    <w:rsid w:val="00C408D4"/>
    <w:rsid w:val="00C40B5D"/>
    <w:rsid w:val="00C40D5D"/>
    <w:rsid w:val="00C40D9F"/>
    <w:rsid w:val="00C40F80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0B6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19C"/>
    <w:rsid w:val="00C4535E"/>
    <w:rsid w:val="00C4561C"/>
    <w:rsid w:val="00C456D5"/>
    <w:rsid w:val="00C45943"/>
    <w:rsid w:val="00C46049"/>
    <w:rsid w:val="00C46237"/>
    <w:rsid w:val="00C46575"/>
    <w:rsid w:val="00C46CA0"/>
    <w:rsid w:val="00C47018"/>
    <w:rsid w:val="00C474B9"/>
    <w:rsid w:val="00C4767C"/>
    <w:rsid w:val="00C47C7D"/>
    <w:rsid w:val="00C50592"/>
    <w:rsid w:val="00C50628"/>
    <w:rsid w:val="00C5106B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2C1"/>
    <w:rsid w:val="00C53812"/>
    <w:rsid w:val="00C5388C"/>
    <w:rsid w:val="00C53A11"/>
    <w:rsid w:val="00C53A23"/>
    <w:rsid w:val="00C54922"/>
    <w:rsid w:val="00C54ADF"/>
    <w:rsid w:val="00C54C53"/>
    <w:rsid w:val="00C54C91"/>
    <w:rsid w:val="00C54D29"/>
    <w:rsid w:val="00C54D88"/>
    <w:rsid w:val="00C55159"/>
    <w:rsid w:val="00C5518C"/>
    <w:rsid w:val="00C558F7"/>
    <w:rsid w:val="00C55BA4"/>
    <w:rsid w:val="00C55BC5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0D53"/>
    <w:rsid w:val="00C61000"/>
    <w:rsid w:val="00C6141D"/>
    <w:rsid w:val="00C61503"/>
    <w:rsid w:val="00C616F7"/>
    <w:rsid w:val="00C61CF1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92"/>
    <w:rsid w:val="00C64546"/>
    <w:rsid w:val="00C648C7"/>
    <w:rsid w:val="00C64B02"/>
    <w:rsid w:val="00C64B7E"/>
    <w:rsid w:val="00C64FD2"/>
    <w:rsid w:val="00C65036"/>
    <w:rsid w:val="00C65067"/>
    <w:rsid w:val="00C652D9"/>
    <w:rsid w:val="00C65B4C"/>
    <w:rsid w:val="00C65D59"/>
    <w:rsid w:val="00C65DE4"/>
    <w:rsid w:val="00C65E0B"/>
    <w:rsid w:val="00C65F9E"/>
    <w:rsid w:val="00C6627C"/>
    <w:rsid w:val="00C6637A"/>
    <w:rsid w:val="00C665BD"/>
    <w:rsid w:val="00C6666B"/>
    <w:rsid w:val="00C6690F"/>
    <w:rsid w:val="00C66F33"/>
    <w:rsid w:val="00C66F54"/>
    <w:rsid w:val="00C670F5"/>
    <w:rsid w:val="00C6719E"/>
    <w:rsid w:val="00C6732D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125"/>
    <w:rsid w:val="00C7253F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FF6"/>
    <w:rsid w:val="00C7509E"/>
    <w:rsid w:val="00C752D2"/>
    <w:rsid w:val="00C75345"/>
    <w:rsid w:val="00C75740"/>
    <w:rsid w:val="00C75822"/>
    <w:rsid w:val="00C75972"/>
    <w:rsid w:val="00C75AA8"/>
    <w:rsid w:val="00C75E7D"/>
    <w:rsid w:val="00C760B3"/>
    <w:rsid w:val="00C7649C"/>
    <w:rsid w:val="00C76876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B0E"/>
    <w:rsid w:val="00C80C02"/>
    <w:rsid w:val="00C80CCB"/>
    <w:rsid w:val="00C80E8C"/>
    <w:rsid w:val="00C812F6"/>
    <w:rsid w:val="00C82133"/>
    <w:rsid w:val="00C8252A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C81"/>
    <w:rsid w:val="00C83E58"/>
    <w:rsid w:val="00C84BBE"/>
    <w:rsid w:val="00C84C91"/>
    <w:rsid w:val="00C84DDF"/>
    <w:rsid w:val="00C84DF8"/>
    <w:rsid w:val="00C84EC5"/>
    <w:rsid w:val="00C85272"/>
    <w:rsid w:val="00C85D04"/>
    <w:rsid w:val="00C85E46"/>
    <w:rsid w:val="00C86226"/>
    <w:rsid w:val="00C8671F"/>
    <w:rsid w:val="00C868E9"/>
    <w:rsid w:val="00C86A23"/>
    <w:rsid w:val="00C86A39"/>
    <w:rsid w:val="00C86CE8"/>
    <w:rsid w:val="00C875C1"/>
    <w:rsid w:val="00C876E0"/>
    <w:rsid w:val="00C87897"/>
    <w:rsid w:val="00C87914"/>
    <w:rsid w:val="00C87929"/>
    <w:rsid w:val="00C90779"/>
    <w:rsid w:val="00C90A3F"/>
    <w:rsid w:val="00C90D16"/>
    <w:rsid w:val="00C910F1"/>
    <w:rsid w:val="00C91109"/>
    <w:rsid w:val="00C9181E"/>
    <w:rsid w:val="00C919A1"/>
    <w:rsid w:val="00C91B48"/>
    <w:rsid w:val="00C91C61"/>
    <w:rsid w:val="00C91D25"/>
    <w:rsid w:val="00C91D79"/>
    <w:rsid w:val="00C91E85"/>
    <w:rsid w:val="00C92172"/>
    <w:rsid w:val="00C92362"/>
    <w:rsid w:val="00C92466"/>
    <w:rsid w:val="00C92664"/>
    <w:rsid w:val="00C92675"/>
    <w:rsid w:val="00C92724"/>
    <w:rsid w:val="00C927A1"/>
    <w:rsid w:val="00C92A53"/>
    <w:rsid w:val="00C93D78"/>
    <w:rsid w:val="00C94346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15A"/>
    <w:rsid w:val="00CA0426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5E2"/>
    <w:rsid w:val="00CA284B"/>
    <w:rsid w:val="00CA29CF"/>
    <w:rsid w:val="00CA2CBF"/>
    <w:rsid w:val="00CA30E0"/>
    <w:rsid w:val="00CA323E"/>
    <w:rsid w:val="00CA33EB"/>
    <w:rsid w:val="00CA39DE"/>
    <w:rsid w:val="00CA3A97"/>
    <w:rsid w:val="00CA400E"/>
    <w:rsid w:val="00CA41A3"/>
    <w:rsid w:val="00CA423F"/>
    <w:rsid w:val="00CA451E"/>
    <w:rsid w:val="00CA4622"/>
    <w:rsid w:val="00CA46A0"/>
    <w:rsid w:val="00CA470B"/>
    <w:rsid w:val="00CA4D2B"/>
    <w:rsid w:val="00CA4EB6"/>
    <w:rsid w:val="00CA52A6"/>
    <w:rsid w:val="00CA52C5"/>
    <w:rsid w:val="00CA52F2"/>
    <w:rsid w:val="00CA5ED2"/>
    <w:rsid w:val="00CA6050"/>
    <w:rsid w:val="00CA6074"/>
    <w:rsid w:val="00CA6502"/>
    <w:rsid w:val="00CA6BBE"/>
    <w:rsid w:val="00CA6DB7"/>
    <w:rsid w:val="00CA6F2A"/>
    <w:rsid w:val="00CA70A2"/>
    <w:rsid w:val="00CA74FE"/>
    <w:rsid w:val="00CA7744"/>
    <w:rsid w:val="00CA7834"/>
    <w:rsid w:val="00CA7998"/>
    <w:rsid w:val="00CA7CC5"/>
    <w:rsid w:val="00CB00C2"/>
    <w:rsid w:val="00CB0149"/>
    <w:rsid w:val="00CB02E8"/>
    <w:rsid w:val="00CB04D4"/>
    <w:rsid w:val="00CB0821"/>
    <w:rsid w:val="00CB0985"/>
    <w:rsid w:val="00CB0A36"/>
    <w:rsid w:val="00CB0B74"/>
    <w:rsid w:val="00CB0D23"/>
    <w:rsid w:val="00CB0E57"/>
    <w:rsid w:val="00CB0F8E"/>
    <w:rsid w:val="00CB10E2"/>
    <w:rsid w:val="00CB1166"/>
    <w:rsid w:val="00CB140C"/>
    <w:rsid w:val="00CB198E"/>
    <w:rsid w:val="00CB1EAC"/>
    <w:rsid w:val="00CB2760"/>
    <w:rsid w:val="00CB29AD"/>
    <w:rsid w:val="00CB2A4F"/>
    <w:rsid w:val="00CB2B03"/>
    <w:rsid w:val="00CB2B85"/>
    <w:rsid w:val="00CB2D8C"/>
    <w:rsid w:val="00CB2F63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742"/>
    <w:rsid w:val="00CB592D"/>
    <w:rsid w:val="00CB5B4E"/>
    <w:rsid w:val="00CB5E1A"/>
    <w:rsid w:val="00CB6326"/>
    <w:rsid w:val="00CB6413"/>
    <w:rsid w:val="00CB64E9"/>
    <w:rsid w:val="00CB665C"/>
    <w:rsid w:val="00CB6685"/>
    <w:rsid w:val="00CB6952"/>
    <w:rsid w:val="00CB6D72"/>
    <w:rsid w:val="00CB6E06"/>
    <w:rsid w:val="00CB6FF9"/>
    <w:rsid w:val="00CB721F"/>
    <w:rsid w:val="00CB7588"/>
    <w:rsid w:val="00CB7669"/>
    <w:rsid w:val="00CB76DC"/>
    <w:rsid w:val="00CB77ED"/>
    <w:rsid w:val="00CB785D"/>
    <w:rsid w:val="00CB7972"/>
    <w:rsid w:val="00CB7AA9"/>
    <w:rsid w:val="00CB7C95"/>
    <w:rsid w:val="00CB7E0E"/>
    <w:rsid w:val="00CB7E8E"/>
    <w:rsid w:val="00CC03F7"/>
    <w:rsid w:val="00CC0519"/>
    <w:rsid w:val="00CC0708"/>
    <w:rsid w:val="00CC0809"/>
    <w:rsid w:val="00CC0907"/>
    <w:rsid w:val="00CC0C38"/>
    <w:rsid w:val="00CC0D51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0F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4F28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624"/>
    <w:rsid w:val="00CC66D2"/>
    <w:rsid w:val="00CC683E"/>
    <w:rsid w:val="00CC69E2"/>
    <w:rsid w:val="00CC6D94"/>
    <w:rsid w:val="00CC701D"/>
    <w:rsid w:val="00CC70D2"/>
    <w:rsid w:val="00CC71BC"/>
    <w:rsid w:val="00CC749E"/>
    <w:rsid w:val="00CC761A"/>
    <w:rsid w:val="00CC764F"/>
    <w:rsid w:val="00CC76BD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37D"/>
    <w:rsid w:val="00CD5888"/>
    <w:rsid w:val="00CD5B8E"/>
    <w:rsid w:val="00CD5ED6"/>
    <w:rsid w:val="00CD601B"/>
    <w:rsid w:val="00CD6217"/>
    <w:rsid w:val="00CD6A34"/>
    <w:rsid w:val="00CD6EA8"/>
    <w:rsid w:val="00CD6F35"/>
    <w:rsid w:val="00CD72A8"/>
    <w:rsid w:val="00CD7870"/>
    <w:rsid w:val="00CD789D"/>
    <w:rsid w:val="00CE0096"/>
    <w:rsid w:val="00CE013C"/>
    <w:rsid w:val="00CE032F"/>
    <w:rsid w:val="00CE0350"/>
    <w:rsid w:val="00CE0416"/>
    <w:rsid w:val="00CE06CA"/>
    <w:rsid w:val="00CE0B89"/>
    <w:rsid w:val="00CE0CAA"/>
    <w:rsid w:val="00CE0E7D"/>
    <w:rsid w:val="00CE10CE"/>
    <w:rsid w:val="00CE1314"/>
    <w:rsid w:val="00CE13D7"/>
    <w:rsid w:val="00CE13F7"/>
    <w:rsid w:val="00CE164F"/>
    <w:rsid w:val="00CE19EC"/>
    <w:rsid w:val="00CE1ACB"/>
    <w:rsid w:val="00CE1C35"/>
    <w:rsid w:val="00CE1F6F"/>
    <w:rsid w:val="00CE21AD"/>
    <w:rsid w:val="00CE23FD"/>
    <w:rsid w:val="00CE249C"/>
    <w:rsid w:val="00CE25FF"/>
    <w:rsid w:val="00CE2812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4F09"/>
    <w:rsid w:val="00CE512C"/>
    <w:rsid w:val="00CE5175"/>
    <w:rsid w:val="00CE5618"/>
    <w:rsid w:val="00CE58C9"/>
    <w:rsid w:val="00CE58D9"/>
    <w:rsid w:val="00CE5A3C"/>
    <w:rsid w:val="00CE609C"/>
    <w:rsid w:val="00CE64E7"/>
    <w:rsid w:val="00CE65FD"/>
    <w:rsid w:val="00CE6614"/>
    <w:rsid w:val="00CE6829"/>
    <w:rsid w:val="00CE6C82"/>
    <w:rsid w:val="00CE6D26"/>
    <w:rsid w:val="00CE6FDB"/>
    <w:rsid w:val="00CE73B8"/>
    <w:rsid w:val="00CE761F"/>
    <w:rsid w:val="00CE777D"/>
    <w:rsid w:val="00CE7FFA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16E"/>
    <w:rsid w:val="00CF23A9"/>
    <w:rsid w:val="00CF289C"/>
    <w:rsid w:val="00CF30B3"/>
    <w:rsid w:val="00CF3901"/>
    <w:rsid w:val="00CF394C"/>
    <w:rsid w:val="00CF39AE"/>
    <w:rsid w:val="00CF3A3D"/>
    <w:rsid w:val="00CF3BE2"/>
    <w:rsid w:val="00CF45ED"/>
    <w:rsid w:val="00CF4841"/>
    <w:rsid w:val="00CF4897"/>
    <w:rsid w:val="00CF4B41"/>
    <w:rsid w:val="00CF51C7"/>
    <w:rsid w:val="00CF53FE"/>
    <w:rsid w:val="00CF550B"/>
    <w:rsid w:val="00CF5983"/>
    <w:rsid w:val="00CF5CA2"/>
    <w:rsid w:val="00CF6130"/>
    <w:rsid w:val="00CF628B"/>
    <w:rsid w:val="00CF63A8"/>
    <w:rsid w:val="00CF658E"/>
    <w:rsid w:val="00CF6885"/>
    <w:rsid w:val="00CF6AC9"/>
    <w:rsid w:val="00CF6D9D"/>
    <w:rsid w:val="00CF7294"/>
    <w:rsid w:val="00CF7358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6E9"/>
    <w:rsid w:val="00D0191F"/>
    <w:rsid w:val="00D01CA4"/>
    <w:rsid w:val="00D01F6C"/>
    <w:rsid w:val="00D0202D"/>
    <w:rsid w:val="00D0212F"/>
    <w:rsid w:val="00D02572"/>
    <w:rsid w:val="00D028D3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7D"/>
    <w:rsid w:val="00D05C90"/>
    <w:rsid w:val="00D05CE6"/>
    <w:rsid w:val="00D06A18"/>
    <w:rsid w:val="00D06C41"/>
    <w:rsid w:val="00D06CB7"/>
    <w:rsid w:val="00D06D8B"/>
    <w:rsid w:val="00D0714E"/>
    <w:rsid w:val="00D07424"/>
    <w:rsid w:val="00D076A2"/>
    <w:rsid w:val="00D07759"/>
    <w:rsid w:val="00D07A6D"/>
    <w:rsid w:val="00D104C7"/>
    <w:rsid w:val="00D104D7"/>
    <w:rsid w:val="00D104FD"/>
    <w:rsid w:val="00D1051E"/>
    <w:rsid w:val="00D106B1"/>
    <w:rsid w:val="00D10788"/>
    <w:rsid w:val="00D1082F"/>
    <w:rsid w:val="00D1093E"/>
    <w:rsid w:val="00D10A07"/>
    <w:rsid w:val="00D10B78"/>
    <w:rsid w:val="00D10C07"/>
    <w:rsid w:val="00D10E49"/>
    <w:rsid w:val="00D10F3B"/>
    <w:rsid w:val="00D10FE0"/>
    <w:rsid w:val="00D115E5"/>
    <w:rsid w:val="00D1161E"/>
    <w:rsid w:val="00D1169C"/>
    <w:rsid w:val="00D118D2"/>
    <w:rsid w:val="00D11D44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335"/>
    <w:rsid w:val="00D14918"/>
    <w:rsid w:val="00D14959"/>
    <w:rsid w:val="00D14CAB"/>
    <w:rsid w:val="00D14D0E"/>
    <w:rsid w:val="00D14DCE"/>
    <w:rsid w:val="00D1504A"/>
    <w:rsid w:val="00D1521E"/>
    <w:rsid w:val="00D1565E"/>
    <w:rsid w:val="00D1566E"/>
    <w:rsid w:val="00D1569D"/>
    <w:rsid w:val="00D159B3"/>
    <w:rsid w:val="00D16171"/>
    <w:rsid w:val="00D161A6"/>
    <w:rsid w:val="00D1645C"/>
    <w:rsid w:val="00D166B4"/>
    <w:rsid w:val="00D1678B"/>
    <w:rsid w:val="00D16858"/>
    <w:rsid w:val="00D16903"/>
    <w:rsid w:val="00D16A52"/>
    <w:rsid w:val="00D16D38"/>
    <w:rsid w:val="00D16F0D"/>
    <w:rsid w:val="00D171B5"/>
    <w:rsid w:val="00D1744B"/>
    <w:rsid w:val="00D1749F"/>
    <w:rsid w:val="00D17602"/>
    <w:rsid w:val="00D176B1"/>
    <w:rsid w:val="00D17986"/>
    <w:rsid w:val="00D17CBF"/>
    <w:rsid w:val="00D20475"/>
    <w:rsid w:val="00D206EA"/>
    <w:rsid w:val="00D20C67"/>
    <w:rsid w:val="00D21042"/>
    <w:rsid w:val="00D212BE"/>
    <w:rsid w:val="00D213D9"/>
    <w:rsid w:val="00D216F3"/>
    <w:rsid w:val="00D21AD7"/>
    <w:rsid w:val="00D21AF4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00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8C5"/>
    <w:rsid w:val="00D25A78"/>
    <w:rsid w:val="00D25B97"/>
    <w:rsid w:val="00D25D18"/>
    <w:rsid w:val="00D25EA2"/>
    <w:rsid w:val="00D26043"/>
    <w:rsid w:val="00D260F2"/>
    <w:rsid w:val="00D264F7"/>
    <w:rsid w:val="00D26715"/>
    <w:rsid w:val="00D267C3"/>
    <w:rsid w:val="00D268F4"/>
    <w:rsid w:val="00D26A61"/>
    <w:rsid w:val="00D26AF5"/>
    <w:rsid w:val="00D26E61"/>
    <w:rsid w:val="00D2736E"/>
    <w:rsid w:val="00D274B2"/>
    <w:rsid w:val="00D2768D"/>
    <w:rsid w:val="00D276B3"/>
    <w:rsid w:val="00D27ABA"/>
    <w:rsid w:val="00D27CFB"/>
    <w:rsid w:val="00D3003A"/>
    <w:rsid w:val="00D3004D"/>
    <w:rsid w:val="00D30334"/>
    <w:rsid w:val="00D30643"/>
    <w:rsid w:val="00D30798"/>
    <w:rsid w:val="00D3084B"/>
    <w:rsid w:val="00D30A9F"/>
    <w:rsid w:val="00D30D9E"/>
    <w:rsid w:val="00D30DC6"/>
    <w:rsid w:val="00D30E1D"/>
    <w:rsid w:val="00D3107B"/>
    <w:rsid w:val="00D310EC"/>
    <w:rsid w:val="00D31162"/>
    <w:rsid w:val="00D31396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2D1E"/>
    <w:rsid w:val="00D33133"/>
    <w:rsid w:val="00D33163"/>
    <w:rsid w:val="00D333DC"/>
    <w:rsid w:val="00D33A6A"/>
    <w:rsid w:val="00D33B2B"/>
    <w:rsid w:val="00D33B98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4E18"/>
    <w:rsid w:val="00D351BE"/>
    <w:rsid w:val="00D351D3"/>
    <w:rsid w:val="00D3565B"/>
    <w:rsid w:val="00D357E2"/>
    <w:rsid w:val="00D359B6"/>
    <w:rsid w:val="00D35C89"/>
    <w:rsid w:val="00D35D49"/>
    <w:rsid w:val="00D36088"/>
    <w:rsid w:val="00D36254"/>
    <w:rsid w:val="00D3656C"/>
    <w:rsid w:val="00D36764"/>
    <w:rsid w:val="00D368F7"/>
    <w:rsid w:val="00D3692E"/>
    <w:rsid w:val="00D36A95"/>
    <w:rsid w:val="00D36DE3"/>
    <w:rsid w:val="00D36EAD"/>
    <w:rsid w:val="00D37189"/>
    <w:rsid w:val="00D3729F"/>
    <w:rsid w:val="00D376CB"/>
    <w:rsid w:val="00D378CC"/>
    <w:rsid w:val="00D37A24"/>
    <w:rsid w:val="00D37B24"/>
    <w:rsid w:val="00D4021E"/>
    <w:rsid w:val="00D40579"/>
    <w:rsid w:val="00D4085B"/>
    <w:rsid w:val="00D41048"/>
    <w:rsid w:val="00D41631"/>
    <w:rsid w:val="00D41902"/>
    <w:rsid w:val="00D41C97"/>
    <w:rsid w:val="00D41D4F"/>
    <w:rsid w:val="00D4220C"/>
    <w:rsid w:val="00D426D9"/>
    <w:rsid w:val="00D42CDE"/>
    <w:rsid w:val="00D43167"/>
    <w:rsid w:val="00D435A1"/>
    <w:rsid w:val="00D43999"/>
    <w:rsid w:val="00D43C5A"/>
    <w:rsid w:val="00D43C9B"/>
    <w:rsid w:val="00D43D54"/>
    <w:rsid w:val="00D43F55"/>
    <w:rsid w:val="00D43FFE"/>
    <w:rsid w:val="00D446AF"/>
    <w:rsid w:val="00D449AC"/>
    <w:rsid w:val="00D44AAA"/>
    <w:rsid w:val="00D44C01"/>
    <w:rsid w:val="00D44DCA"/>
    <w:rsid w:val="00D44E67"/>
    <w:rsid w:val="00D44F9E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45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6E"/>
    <w:rsid w:val="00D47FFA"/>
    <w:rsid w:val="00D50057"/>
    <w:rsid w:val="00D5055E"/>
    <w:rsid w:val="00D5060F"/>
    <w:rsid w:val="00D5066D"/>
    <w:rsid w:val="00D50981"/>
    <w:rsid w:val="00D50B33"/>
    <w:rsid w:val="00D50B7B"/>
    <w:rsid w:val="00D50D92"/>
    <w:rsid w:val="00D5158B"/>
    <w:rsid w:val="00D5166C"/>
    <w:rsid w:val="00D517E8"/>
    <w:rsid w:val="00D51980"/>
    <w:rsid w:val="00D51EA9"/>
    <w:rsid w:val="00D51F9E"/>
    <w:rsid w:val="00D520B7"/>
    <w:rsid w:val="00D52620"/>
    <w:rsid w:val="00D52E9E"/>
    <w:rsid w:val="00D5316D"/>
    <w:rsid w:val="00D53521"/>
    <w:rsid w:val="00D535AF"/>
    <w:rsid w:val="00D536DD"/>
    <w:rsid w:val="00D53874"/>
    <w:rsid w:val="00D5388C"/>
    <w:rsid w:val="00D539E7"/>
    <w:rsid w:val="00D53EBE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1D1"/>
    <w:rsid w:val="00D572F5"/>
    <w:rsid w:val="00D5736B"/>
    <w:rsid w:val="00D576D2"/>
    <w:rsid w:val="00D579A0"/>
    <w:rsid w:val="00D57EF5"/>
    <w:rsid w:val="00D57F99"/>
    <w:rsid w:val="00D57FF4"/>
    <w:rsid w:val="00D6037E"/>
    <w:rsid w:val="00D60475"/>
    <w:rsid w:val="00D6062D"/>
    <w:rsid w:val="00D60921"/>
    <w:rsid w:val="00D60A68"/>
    <w:rsid w:val="00D60F5D"/>
    <w:rsid w:val="00D61350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6B"/>
    <w:rsid w:val="00D63498"/>
    <w:rsid w:val="00D6360A"/>
    <w:rsid w:val="00D6395B"/>
    <w:rsid w:val="00D63BF0"/>
    <w:rsid w:val="00D63C8E"/>
    <w:rsid w:val="00D63E41"/>
    <w:rsid w:val="00D63F60"/>
    <w:rsid w:val="00D642E8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3CF"/>
    <w:rsid w:val="00D67517"/>
    <w:rsid w:val="00D67A45"/>
    <w:rsid w:val="00D67C58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4CC"/>
    <w:rsid w:val="00D718E8"/>
    <w:rsid w:val="00D719D7"/>
    <w:rsid w:val="00D71BB1"/>
    <w:rsid w:val="00D71D62"/>
    <w:rsid w:val="00D71D88"/>
    <w:rsid w:val="00D71F00"/>
    <w:rsid w:val="00D71F0A"/>
    <w:rsid w:val="00D72226"/>
    <w:rsid w:val="00D7232F"/>
    <w:rsid w:val="00D72365"/>
    <w:rsid w:val="00D72B5D"/>
    <w:rsid w:val="00D73404"/>
    <w:rsid w:val="00D73465"/>
    <w:rsid w:val="00D734AA"/>
    <w:rsid w:val="00D735B4"/>
    <w:rsid w:val="00D73A4E"/>
    <w:rsid w:val="00D73B43"/>
    <w:rsid w:val="00D73E7A"/>
    <w:rsid w:val="00D73FF3"/>
    <w:rsid w:val="00D740D5"/>
    <w:rsid w:val="00D742FA"/>
    <w:rsid w:val="00D74449"/>
    <w:rsid w:val="00D747B4"/>
    <w:rsid w:val="00D74A29"/>
    <w:rsid w:val="00D74B2D"/>
    <w:rsid w:val="00D74CAC"/>
    <w:rsid w:val="00D74DD6"/>
    <w:rsid w:val="00D752CA"/>
    <w:rsid w:val="00D7563D"/>
    <w:rsid w:val="00D76272"/>
    <w:rsid w:val="00D76557"/>
    <w:rsid w:val="00D76758"/>
    <w:rsid w:val="00D767BF"/>
    <w:rsid w:val="00D76936"/>
    <w:rsid w:val="00D769B2"/>
    <w:rsid w:val="00D76AC7"/>
    <w:rsid w:val="00D76FB8"/>
    <w:rsid w:val="00D76FD2"/>
    <w:rsid w:val="00D77F08"/>
    <w:rsid w:val="00D805CD"/>
    <w:rsid w:val="00D80A83"/>
    <w:rsid w:val="00D80A88"/>
    <w:rsid w:val="00D81A5C"/>
    <w:rsid w:val="00D81B13"/>
    <w:rsid w:val="00D81F90"/>
    <w:rsid w:val="00D81FAF"/>
    <w:rsid w:val="00D8206D"/>
    <w:rsid w:val="00D82345"/>
    <w:rsid w:val="00D82451"/>
    <w:rsid w:val="00D8259C"/>
    <w:rsid w:val="00D826F5"/>
    <w:rsid w:val="00D829D1"/>
    <w:rsid w:val="00D829DF"/>
    <w:rsid w:val="00D8329E"/>
    <w:rsid w:val="00D83A8E"/>
    <w:rsid w:val="00D83B47"/>
    <w:rsid w:val="00D83BBF"/>
    <w:rsid w:val="00D8409C"/>
    <w:rsid w:val="00D848C7"/>
    <w:rsid w:val="00D848CB"/>
    <w:rsid w:val="00D848FD"/>
    <w:rsid w:val="00D84941"/>
    <w:rsid w:val="00D84B07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1E0A"/>
    <w:rsid w:val="00D920C0"/>
    <w:rsid w:val="00D920C1"/>
    <w:rsid w:val="00D925DD"/>
    <w:rsid w:val="00D92BFB"/>
    <w:rsid w:val="00D92C05"/>
    <w:rsid w:val="00D930AB"/>
    <w:rsid w:val="00D93316"/>
    <w:rsid w:val="00D933DA"/>
    <w:rsid w:val="00D935B9"/>
    <w:rsid w:val="00D93798"/>
    <w:rsid w:val="00D93842"/>
    <w:rsid w:val="00D93AA5"/>
    <w:rsid w:val="00D93C91"/>
    <w:rsid w:val="00D93F45"/>
    <w:rsid w:val="00D93FF2"/>
    <w:rsid w:val="00D9413F"/>
    <w:rsid w:val="00D94663"/>
    <w:rsid w:val="00D94CA6"/>
    <w:rsid w:val="00D94D76"/>
    <w:rsid w:val="00D94DC9"/>
    <w:rsid w:val="00D94E07"/>
    <w:rsid w:val="00D951E5"/>
    <w:rsid w:val="00D951EC"/>
    <w:rsid w:val="00D954B9"/>
    <w:rsid w:val="00D95752"/>
    <w:rsid w:val="00D957AE"/>
    <w:rsid w:val="00D95C93"/>
    <w:rsid w:val="00D9606B"/>
    <w:rsid w:val="00D960D0"/>
    <w:rsid w:val="00D965C3"/>
    <w:rsid w:val="00D96654"/>
    <w:rsid w:val="00D96A73"/>
    <w:rsid w:val="00D96D39"/>
    <w:rsid w:val="00D970AA"/>
    <w:rsid w:val="00D971FC"/>
    <w:rsid w:val="00D974B8"/>
    <w:rsid w:val="00D976E4"/>
    <w:rsid w:val="00D976FA"/>
    <w:rsid w:val="00D97785"/>
    <w:rsid w:val="00D978E2"/>
    <w:rsid w:val="00DA03B8"/>
    <w:rsid w:val="00DA09A0"/>
    <w:rsid w:val="00DA0F49"/>
    <w:rsid w:val="00DA10D8"/>
    <w:rsid w:val="00DA119C"/>
    <w:rsid w:val="00DA19FC"/>
    <w:rsid w:val="00DA1BB9"/>
    <w:rsid w:val="00DA2328"/>
    <w:rsid w:val="00DA24B7"/>
    <w:rsid w:val="00DA2ACE"/>
    <w:rsid w:val="00DA2E5B"/>
    <w:rsid w:val="00DA2EB6"/>
    <w:rsid w:val="00DA363F"/>
    <w:rsid w:val="00DA370B"/>
    <w:rsid w:val="00DA3790"/>
    <w:rsid w:val="00DA37ED"/>
    <w:rsid w:val="00DA3DE2"/>
    <w:rsid w:val="00DA3DF6"/>
    <w:rsid w:val="00DA3E41"/>
    <w:rsid w:val="00DA401B"/>
    <w:rsid w:val="00DA4842"/>
    <w:rsid w:val="00DA4907"/>
    <w:rsid w:val="00DA4AD7"/>
    <w:rsid w:val="00DA4D7A"/>
    <w:rsid w:val="00DA4E70"/>
    <w:rsid w:val="00DA4ED1"/>
    <w:rsid w:val="00DA53F2"/>
    <w:rsid w:val="00DA5417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18"/>
    <w:rsid w:val="00DA6B26"/>
    <w:rsid w:val="00DA702E"/>
    <w:rsid w:val="00DA73A6"/>
    <w:rsid w:val="00DA74AB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B69"/>
    <w:rsid w:val="00DB3E29"/>
    <w:rsid w:val="00DB40CA"/>
    <w:rsid w:val="00DB416B"/>
    <w:rsid w:val="00DB485F"/>
    <w:rsid w:val="00DB4C93"/>
    <w:rsid w:val="00DB4DFB"/>
    <w:rsid w:val="00DB4E25"/>
    <w:rsid w:val="00DB4F7A"/>
    <w:rsid w:val="00DB533A"/>
    <w:rsid w:val="00DB5797"/>
    <w:rsid w:val="00DB5921"/>
    <w:rsid w:val="00DB5AC8"/>
    <w:rsid w:val="00DB5C40"/>
    <w:rsid w:val="00DB5CC3"/>
    <w:rsid w:val="00DB5DFF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3A"/>
    <w:rsid w:val="00DB7871"/>
    <w:rsid w:val="00DB78F7"/>
    <w:rsid w:val="00DB7C4F"/>
    <w:rsid w:val="00DB7EBF"/>
    <w:rsid w:val="00DB7F9C"/>
    <w:rsid w:val="00DC0809"/>
    <w:rsid w:val="00DC0C2B"/>
    <w:rsid w:val="00DC1539"/>
    <w:rsid w:val="00DC1797"/>
    <w:rsid w:val="00DC1D19"/>
    <w:rsid w:val="00DC1FC3"/>
    <w:rsid w:val="00DC23AF"/>
    <w:rsid w:val="00DC25E8"/>
    <w:rsid w:val="00DC2724"/>
    <w:rsid w:val="00DC2A20"/>
    <w:rsid w:val="00DC2B42"/>
    <w:rsid w:val="00DC2BF9"/>
    <w:rsid w:val="00DC2C35"/>
    <w:rsid w:val="00DC2E46"/>
    <w:rsid w:val="00DC3439"/>
    <w:rsid w:val="00DC3648"/>
    <w:rsid w:val="00DC36F6"/>
    <w:rsid w:val="00DC3CAE"/>
    <w:rsid w:val="00DC3CED"/>
    <w:rsid w:val="00DC3D0F"/>
    <w:rsid w:val="00DC3DB9"/>
    <w:rsid w:val="00DC4160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DBD"/>
    <w:rsid w:val="00DC5DEE"/>
    <w:rsid w:val="00DC5F03"/>
    <w:rsid w:val="00DC5F5E"/>
    <w:rsid w:val="00DC6551"/>
    <w:rsid w:val="00DC6802"/>
    <w:rsid w:val="00DC6821"/>
    <w:rsid w:val="00DC69A1"/>
    <w:rsid w:val="00DC6D6E"/>
    <w:rsid w:val="00DC700C"/>
    <w:rsid w:val="00DC72A9"/>
    <w:rsid w:val="00DC72E1"/>
    <w:rsid w:val="00DC7338"/>
    <w:rsid w:val="00DC7365"/>
    <w:rsid w:val="00DC7552"/>
    <w:rsid w:val="00DC76CD"/>
    <w:rsid w:val="00DC7EB3"/>
    <w:rsid w:val="00DC7FC3"/>
    <w:rsid w:val="00DD0053"/>
    <w:rsid w:val="00DD0374"/>
    <w:rsid w:val="00DD0397"/>
    <w:rsid w:val="00DD077A"/>
    <w:rsid w:val="00DD0963"/>
    <w:rsid w:val="00DD0969"/>
    <w:rsid w:val="00DD0CA8"/>
    <w:rsid w:val="00DD14D9"/>
    <w:rsid w:val="00DD1C8F"/>
    <w:rsid w:val="00DD1DFB"/>
    <w:rsid w:val="00DD2352"/>
    <w:rsid w:val="00DD2372"/>
    <w:rsid w:val="00DD2ADD"/>
    <w:rsid w:val="00DD2E28"/>
    <w:rsid w:val="00DD32EC"/>
    <w:rsid w:val="00DD3734"/>
    <w:rsid w:val="00DD3DA7"/>
    <w:rsid w:val="00DD3ECC"/>
    <w:rsid w:val="00DD3F35"/>
    <w:rsid w:val="00DD4077"/>
    <w:rsid w:val="00DD41D0"/>
    <w:rsid w:val="00DD45D6"/>
    <w:rsid w:val="00DD460C"/>
    <w:rsid w:val="00DD4738"/>
    <w:rsid w:val="00DD4751"/>
    <w:rsid w:val="00DD4848"/>
    <w:rsid w:val="00DD4BD6"/>
    <w:rsid w:val="00DD4C82"/>
    <w:rsid w:val="00DD4CDA"/>
    <w:rsid w:val="00DD5103"/>
    <w:rsid w:val="00DD5534"/>
    <w:rsid w:val="00DD5AF3"/>
    <w:rsid w:val="00DD5B8A"/>
    <w:rsid w:val="00DD5ECF"/>
    <w:rsid w:val="00DD606F"/>
    <w:rsid w:val="00DD612B"/>
    <w:rsid w:val="00DD6353"/>
    <w:rsid w:val="00DD64A0"/>
    <w:rsid w:val="00DD64E2"/>
    <w:rsid w:val="00DD6716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8F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27"/>
    <w:rsid w:val="00DE1BAC"/>
    <w:rsid w:val="00DE204B"/>
    <w:rsid w:val="00DE2062"/>
    <w:rsid w:val="00DE219B"/>
    <w:rsid w:val="00DE21A8"/>
    <w:rsid w:val="00DE233B"/>
    <w:rsid w:val="00DE2538"/>
    <w:rsid w:val="00DE28D6"/>
    <w:rsid w:val="00DE2D0B"/>
    <w:rsid w:val="00DE2EE0"/>
    <w:rsid w:val="00DE3454"/>
    <w:rsid w:val="00DE3840"/>
    <w:rsid w:val="00DE3A73"/>
    <w:rsid w:val="00DE3C8A"/>
    <w:rsid w:val="00DE3E00"/>
    <w:rsid w:val="00DE3FB5"/>
    <w:rsid w:val="00DE43DD"/>
    <w:rsid w:val="00DE44A7"/>
    <w:rsid w:val="00DE471C"/>
    <w:rsid w:val="00DE49F7"/>
    <w:rsid w:val="00DE4CD8"/>
    <w:rsid w:val="00DE52E5"/>
    <w:rsid w:val="00DE564A"/>
    <w:rsid w:val="00DE5A82"/>
    <w:rsid w:val="00DE5CCC"/>
    <w:rsid w:val="00DE5F70"/>
    <w:rsid w:val="00DE5FA9"/>
    <w:rsid w:val="00DE6328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4A"/>
    <w:rsid w:val="00DE7851"/>
    <w:rsid w:val="00DE7965"/>
    <w:rsid w:val="00DE7988"/>
    <w:rsid w:val="00DE7CAD"/>
    <w:rsid w:val="00DE7DCF"/>
    <w:rsid w:val="00DE7EBE"/>
    <w:rsid w:val="00DF02A9"/>
    <w:rsid w:val="00DF043F"/>
    <w:rsid w:val="00DF0AA0"/>
    <w:rsid w:val="00DF0D51"/>
    <w:rsid w:val="00DF16FB"/>
    <w:rsid w:val="00DF2365"/>
    <w:rsid w:val="00DF268F"/>
    <w:rsid w:val="00DF27B5"/>
    <w:rsid w:val="00DF28E6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04"/>
    <w:rsid w:val="00DF5E5D"/>
    <w:rsid w:val="00DF5EAC"/>
    <w:rsid w:val="00DF5F61"/>
    <w:rsid w:val="00DF5FD8"/>
    <w:rsid w:val="00DF6189"/>
    <w:rsid w:val="00DF6227"/>
    <w:rsid w:val="00DF641C"/>
    <w:rsid w:val="00DF67ED"/>
    <w:rsid w:val="00DF6C77"/>
    <w:rsid w:val="00DF6D71"/>
    <w:rsid w:val="00DF6EFB"/>
    <w:rsid w:val="00DF6F04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27"/>
    <w:rsid w:val="00E023D8"/>
    <w:rsid w:val="00E023FD"/>
    <w:rsid w:val="00E02594"/>
    <w:rsid w:val="00E0261C"/>
    <w:rsid w:val="00E02C77"/>
    <w:rsid w:val="00E02D25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4FA7"/>
    <w:rsid w:val="00E051E9"/>
    <w:rsid w:val="00E052A2"/>
    <w:rsid w:val="00E05418"/>
    <w:rsid w:val="00E0599C"/>
    <w:rsid w:val="00E061CA"/>
    <w:rsid w:val="00E06274"/>
    <w:rsid w:val="00E0679A"/>
    <w:rsid w:val="00E06ADF"/>
    <w:rsid w:val="00E06D93"/>
    <w:rsid w:val="00E06FC0"/>
    <w:rsid w:val="00E075A6"/>
    <w:rsid w:val="00E07859"/>
    <w:rsid w:val="00E07E1A"/>
    <w:rsid w:val="00E07FDA"/>
    <w:rsid w:val="00E1048C"/>
    <w:rsid w:val="00E1063D"/>
    <w:rsid w:val="00E107C9"/>
    <w:rsid w:val="00E10883"/>
    <w:rsid w:val="00E109F5"/>
    <w:rsid w:val="00E10BDB"/>
    <w:rsid w:val="00E11169"/>
    <w:rsid w:val="00E111EF"/>
    <w:rsid w:val="00E1155A"/>
    <w:rsid w:val="00E117D4"/>
    <w:rsid w:val="00E11CB0"/>
    <w:rsid w:val="00E11D79"/>
    <w:rsid w:val="00E11DD2"/>
    <w:rsid w:val="00E11DD8"/>
    <w:rsid w:val="00E1228C"/>
    <w:rsid w:val="00E123D2"/>
    <w:rsid w:val="00E12615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AE4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194"/>
    <w:rsid w:val="00E17356"/>
    <w:rsid w:val="00E174F0"/>
    <w:rsid w:val="00E17767"/>
    <w:rsid w:val="00E17871"/>
    <w:rsid w:val="00E178A7"/>
    <w:rsid w:val="00E178E4"/>
    <w:rsid w:val="00E17AE8"/>
    <w:rsid w:val="00E17AF7"/>
    <w:rsid w:val="00E17C69"/>
    <w:rsid w:val="00E17D2D"/>
    <w:rsid w:val="00E2038E"/>
    <w:rsid w:val="00E20488"/>
    <w:rsid w:val="00E207A3"/>
    <w:rsid w:val="00E20A87"/>
    <w:rsid w:val="00E20C09"/>
    <w:rsid w:val="00E20EE5"/>
    <w:rsid w:val="00E2185C"/>
    <w:rsid w:val="00E21A8E"/>
    <w:rsid w:val="00E21B0D"/>
    <w:rsid w:val="00E21DC4"/>
    <w:rsid w:val="00E22104"/>
    <w:rsid w:val="00E224B3"/>
    <w:rsid w:val="00E22599"/>
    <w:rsid w:val="00E225B3"/>
    <w:rsid w:val="00E227DB"/>
    <w:rsid w:val="00E22C2A"/>
    <w:rsid w:val="00E22D7D"/>
    <w:rsid w:val="00E2301C"/>
    <w:rsid w:val="00E23255"/>
    <w:rsid w:val="00E2328E"/>
    <w:rsid w:val="00E237A7"/>
    <w:rsid w:val="00E2390A"/>
    <w:rsid w:val="00E23E30"/>
    <w:rsid w:val="00E2407E"/>
    <w:rsid w:val="00E24207"/>
    <w:rsid w:val="00E2444E"/>
    <w:rsid w:val="00E24D66"/>
    <w:rsid w:val="00E24D94"/>
    <w:rsid w:val="00E24DB3"/>
    <w:rsid w:val="00E24FB2"/>
    <w:rsid w:val="00E24FD8"/>
    <w:rsid w:val="00E252BB"/>
    <w:rsid w:val="00E262EA"/>
    <w:rsid w:val="00E26850"/>
    <w:rsid w:val="00E26A1A"/>
    <w:rsid w:val="00E26A1B"/>
    <w:rsid w:val="00E26DFE"/>
    <w:rsid w:val="00E27327"/>
    <w:rsid w:val="00E273D8"/>
    <w:rsid w:val="00E275AE"/>
    <w:rsid w:val="00E275BC"/>
    <w:rsid w:val="00E276AB"/>
    <w:rsid w:val="00E276B1"/>
    <w:rsid w:val="00E27712"/>
    <w:rsid w:val="00E27746"/>
    <w:rsid w:val="00E2778F"/>
    <w:rsid w:val="00E2798A"/>
    <w:rsid w:val="00E27E1E"/>
    <w:rsid w:val="00E300F5"/>
    <w:rsid w:val="00E30406"/>
    <w:rsid w:val="00E30412"/>
    <w:rsid w:val="00E30807"/>
    <w:rsid w:val="00E30960"/>
    <w:rsid w:val="00E30A0B"/>
    <w:rsid w:val="00E31242"/>
    <w:rsid w:val="00E319F5"/>
    <w:rsid w:val="00E31DFC"/>
    <w:rsid w:val="00E327B4"/>
    <w:rsid w:val="00E33145"/>
    <w:rsid w:val="00E332D9"/>
    <w:rsid w:val="00E333C6"/>
    <w:rsid w:val="00E3368C"/>
    <w:rsid w:val="00E3387A"/>
    <w:rsid w:val="00E339AF"/>
    <w:rsid w:val="00E33BA3"/>
    <w:rsid w:val="00E33E66"/>
    <w:rsid w:val="00E33E6B"/>
    <w:rsid w:val="00E33FFC"/>
    <w:rsid w:val="00E341B1"/>
    <w:rsid w:val="00E342DA"/>
    <w:rsid w:val="00E342DF"/>
    <w:rsid w:val="00E3452C"/>
    <w:rsid w:val="00E3456D"/>
    <w:rsid w:val="00E34741"/>
    <w:rsid w:val="00E34E5A"/>
    <w:rsid w:val="00E35169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176"/>
    <w:rsid w:val="00E37C8D"/>
    <w:rsid w:val="00E37DFE"/>
    <w:rsid w:val="00E37F81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AF7"/>
    <w:rsid w:val="00E41C4F"/>
    <w:rsid w:val="00E41E7E"/>
    <w:rsid w:val="00E41F18"/>
    <w:rsid w:val="00E42579"/>
    <w:rsid w:val="00E428F2"/>
    <w:rsid w:val="00E42CB0"/>
    <w:rsid w:val="00E4310E"/>
    <w:rsid w:val="00E431C9"/>
    <w:rsid w:val="00E432C9"/>
    <w:rsid w:val="00E435D4"/>
    <w:rsid w:val="00E43B6B"/>
    <w:rsid w:val="00E43C2F"/>
    <w:rsid w:val="00E43E67"/>
    <w:rsid w:val="00E440BB"/>
    <w:rsid w:val="00E440F0"/>
    <w:rsid w:val="00E4484F"/>
    <w:rsid w:val="00E44BD4"/>
    <w:rsid w:val="00E44C86"/>
    <w:rsid w:val="00E44C8F"/>
    <w:rsid w:val="00E44D27"/>
    <w:rsid w:val="00E45055"/>
    <w:rsid w:val="00E45221"/>
    <w:rsid w:val="00E45378"/>
    <w:rsid w:val="00E454D9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02B"/>
    <w:rsid w:val="00E47103"/>
    <w:rsid w:val="00E4717F"/>
    <w:rsid w:val="00E47274"/>
    <w:rsid w:val="00E47324"/>
    <w:rsid w:val="00E4732C"/>
    <w:rsid w:val="00E4734A"/>
    <w:rsid w:val="00E473B4"/>
    <w:rsid w:val="00E47AE6"/>
    <w:rsid w:val="00E47CC9"/>
    <w:rsid w:val="00E47E3E"/>
    <w:rsid w:val="00E47F3D"/>
    <w:rsid w:val="00E50262"/>
    <w:rsid w:val="00E5030C"/>
    <w:rsid w:val="00E506C8"/>
    <w:rsid w:val="00E50921"/>
    <w:rsid w:val="00E51059"/>
    <w:rsid w:val="00E51710"/>
    <w:rsid w:val="00E51796"/>
    <w:rsid w:val="00E5187C"/>
    <w:rsid w:val="00E51B81"/>
    <w:rsid w:val="00E51D53"/>
    <w:rsid w:val="00E51E28"/>
    <w:rsid w:val="00E51E34"/>
    <w:rsid w:val="00E51FBD"/>
    <w:rsid w:val="00E52385"/>
    <w:rsid w:val="00E526B1"/>
    <w:rsid w:val="00E53420"/>
    <w:rsid w:val="00E534F9"/>
    <w:rsid w:val="00E53C94"/>
    <w:rsid w:val="00E53D0F"/>
    <w:rsid w:val="00E53E8B"/>
    <w:rsid w:val="00E541E0"/>
    <w:rsid w:val="00E54335"/>
    <w:rsid w:val="00E545AF"/>
    <w:rsid w:val="00E54D14"/>
    <w:rsid w:val="00E54F11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321"/>
    <w:rsid w:val="00E5742B"/>
    <w:rsid w:val="00E577D7"/>
    <w:rsid w:val="00E57933"/>
    <w:rsid w:val="00E57CD0"/>
    <w:rsid w:val="00E57DB5"/>
    <w:rsid w:val="00E57DE3"/>
    <w:rsid w:val="00E57F2F"/>
    <w:rsid w:val="00E60310"/>
    <w:rsid w:val="00E60453"/>
    <w:rsid w:val="00E60513"/>
    <w:rsid w:val="00E60526"/>
    <w:rsid w:val="00E60688"/>
    <w:rsid w:val="00E60F11"/>
    <w:rsid w:val="00E61046"/>
    <w:rsid w:val="00E6118F"/>
    <w:rsid w:val="00E6146F"/>
    <w:rsid w:val="00E61E19"/>
    <w:rsid w:val="00E62006"/>
    <w:rsid w:val="00E62760"/>
    <w:rsid w:val="00E62841"/>
    <w:rsid w:val="00E62D6C"/>
    <w:rsid w:val="00E62E0E"/>
    <w:rsid w:val="00E6305A"/>
    <w:rsid w:val="00E63147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263"/>
    <w:rsid w:val="00E653F2"/>
    <w:rsid w:val="00E65889"/>
    <w:rsid w:val="00E659F9"/>
    <w:rsid w:val="00E65C98"/>
    <w:rsid w:val="00E66214"/>
    <w:rsid w:val="00E6625B"/>
    <w:rsid w:val="00E665C6"/>
    <w:rsid w:val="00E66A57"/>
    <w:rsid w:val="00E66B42"/>
    <w:rsid w:val="00E66BD9"/>
    <w:rsid w:val="00E66C50"/>
    <w:rsid w:val="00E66CF0"/>
    <w:rsid w:val="00E66E6A"/>
    <w:rsid w:val="00E6706A"/>
    <w:rsid w:val="00E671A7"/>
    <w:rsid w:val="00E67896"/>
    <w:rsid w:val="00E67923"/>
    <w:rsid w:val="00E67A5A"/>
    <w:rsid w:val="00E67B4B"/>
    <w:rsid w:val="00E67B66"/>
    <w:rsid w:val="00E70500"/>
    <w:rsid w:val="00E7089E"/>
    <w:rsid w:val="00E70EE7"/>
    <w:rsid w:val="00E70FA6"/>
    <w:rsid w:val="00E71269"/>
    <w:rsid w:val="00E714F1"/>
    <w:rsid w:val="00E71E73"/>
    <w:rsid w:val="00E71EE5"/>
    <w:rsid w:val="00E72391"/>
    <w:rsid w:val="00E723E5"/>
    <w:rsid w:val="00E725FB"/>
    <w:rsid w:val="00E72ABD"/>
    <w:rsid w:val="00E72E56"/>
    <w:rsid w:val="00E73078"/>
    <w:rsid w:val="00E730B4"/>
    <w:rsid w:val="00E732C3"/>
    <w:rsid w:val="00E733F9"/>
    <w:rsid w:val="00E73469"/>
    <w:rsid w:val="00E734E9"/>
    <w:rsid w:val="00E73ACB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1F"/>
    <w:rsid w:val="00E77881"/>
    <w:rsid w:val="00E779DB"/>
    <w:rsid w:val="00E77A4E"/>
    <w:rsid w:val="00E77DD0"/>
    <w:rsid w:val="00E80599"/>
    <w:rsid w:val="00E805FA"/>
    <w:rsid w:val="00E80888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1FC1"/>
    <w:rsid w:val="00E82C55"/>
    <w:rsid w:val="00E82CD2"/>
    <w:rsid w:val="00E82D84"/>
    <w:rsid w:val="00E82DDB"/>
    <w:rsid w:val="00E8303E"/>
    <w:rsid w:val="00E833CF"/>
    <w:rsid w:val="00E8347E"/>
    <w:rsid w:val="00E834B5"/>
    <w:rsid w:val="00E8385D"/>
    <w:rsid w:val="00E83BB4"/>
    <w:rsid w:val="00E83C3B"/>
    <w:rsid w:val="00E83D9D"/>
    <w:rsid w:val="00E8421B"/>
    <w:rsid w:val="00E8425E"/>
    <w:rsid w:val="00E842E3"/>
    <w:rsid w:val="00E8430D"/>
    <w:rsid w:val="00E8475A"/>
    <w:rsid w:val="00E84973"/>
    <w:rsid w:val="00E84A74"/>
    <w:rsid w:val="00E84D67"/>
    <w:rsid w:val="00E84D97"/>
    <w:rsid w:val="00E84FE1"/>
    <w:rsid w:val="00E85154"/>
    <w:rsid w:val="00E85689"/>
    <w:rsid w:val="00E8596F"/>
    <w:rsid w:val="00E85CAD"/>
    <w:rsid w:val="00E85CE2"/>
    <w:rsid w:val="00E85DC2"/>
    <w:rsid w:val="00E85F53"/>
    <w:rsid w:val="00E8603D"/>
    <w:rsid w:val="00E8614A"/>
    <w:rsid w:val="00E86346"/>
    <w:rsid w:val="00E86579"/>
    <w:rsid w:val="00E86742"/>
    <w:rsid w:val="00E869AB"/>
    <w:rsid w:val="00E86BEC"/>
    <w:rsid w:val="00E86F2E"/>
    <w:rsid w:val="00E874A3"/>
    <w:rsid w:val="00E877BC"/>
    <w:rsid w:val="00E87C74"/>
    <w:rsid w:val="00E87D8C"/>
    <w:rsid w:val="00E87DD8"/>
    <w:rsid w:val="00E87E9C"/>
    <w:rsid w:val="00E87F58"/>
    <w:rsid w:val="00E9047C"/>
    <w:rsid w:val="00E90552"/>
    <w:rsid w:val="00E9113B"/>
    <w:rsid w:val="00E91350"/>
    <w:rsid w:val="00E91412"/>
    <w:rsid w:val="00E91593"/>
    <w:rsid w:val="00E91AC6"/>
    <w:rsid w:val="00E91D4B"/>
    <w:rsid w:val="00E91E94"/>
    <w:rsid w:val="00E91FDD"/>
    <w:rsid w:val="00E920ED"/>
    <w:rsid w:val="00E92134"/>
    <w:rsid w:val="00E92141"/>
    <w:rsid w:val="00E92B51"/>
    <w:rsid w:val="00E92B59"/>
    <w:rsid w:val="00E92C6B"/>
    <w:rsid w:val="00E9327D"/>
    <w:rsid w:val="00E932B0"/>
    <w:rsid w:val="00E9336B"/>
    <w:rsid w:val="00E93387"/>
    <w:rsid w:val="00E93601"/>
    <w:rsid w:val="00E93B52"/>
    <w:rsid w:val="00E93E92"/>
    <w:rsid w:val="00E941B1"/>
    <w:rsid w:val="00E94955"/>
    <w:rsid w:val="00E94F54"/>
    <w:rsid w:val="00E95015"/>
    <w:rsid w:val="00E95102"/>
    <w:rsid w:val="00E95214"/>
    <w:rsid w:val="00E95475"/>
    <w:rsid w:val="00E95689"/>
    <w:rsid w:val="00E95F18"/>
    <w:rsid w:val="00E967FA"/>
    <w:rsid w:val="00E96DB0"/>
    <w:rsid w:val="00E971F9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0EC6"/>
    <w:rsid w:val="00EA109D"/>
    <w:rsid w:val="00EA15EF"/>
    <w:rsid w:val="00EA166B"/>
    <w:rsid w:val="00EA1748"/>
    <w:rsid w:val="00EA1794"/>
    <w:rsid w:val="00EA1827"/>
    <w:rsid w:val="00EA28F8"/>
    <w:rsid w:val="00EA2E88"/>
    <w:rsid w:val="00EA2FEA"/>
    <w:rsid w:val="00EA3183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324"/>
    <w:rsid w:val="00EA55CA"/>
    <w:rsid w:val="00EA5A30"/>
    <w:rsid w:val="00EA5B13"/>
    <w:rsid w:val="00EA60D6"/>
    <w:rsid w:val="00EA60EB"/>
    <w:rsid w:val="00EA61B4"/>
    <w:rsid w:val="00EA6254"/>
    <w:rsid w:val="00EA62B9"/>
    <w:rsid w:val="00EA62FE"/>
    <w:rsid w:val="00EA6A14"/>
    <w:rsid w:val="00EA6B89"/>
    <w:rsid w:val="00EA711A"/>
    <w:rsid w:val="00EA7384"/>
    <w:rsid w:val="00EA7605"/>
    <w:rsid w:val="00EA762D"/>
    <w:rsid w:val="00EA7B00"/>
    <w:rsid w:val="00EA7D7A"/>
    <w:rsid w:val="00EA7E94"/>
    <w:rsid w:val="00EA7EDE"/>
    <w:rsid w:val="00EA7F86"/>
    <w:rsid w:val="00EA7FD0"/>
    <w:rsid w:val="00EB0779"/>
    <w:rsid w:val="00EB0A05"/>
    <w:rsid w:val="00EB0ABF"/>
    <w:rsid w:val="00EB0D30"/>
    <w:rsid w:val="00EB0F18"/>
    <w:rsid w:val="00EB109A"/>
    <w:rsid w:val="00EB1206"/>
    <w:rsid w:val="00EB1207"/>
    <w:rsid w:val="00EB1527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79D"/>
    <w:rsid w:val="00EB29A9"/>
    <w:rsid w:val="00EB2A65"/>
    <w:rsid w:val="00EB3197"/>
    <w:rsid w:val="00EB33A4"/>
    <w:rsid w:val="00EB3467"/>
    <w:rsid w:val="00EB3633"/>
    <w:rsid w:val="00EB3765"/>
    <w:rsid w:val="00EB3A02"/>
    <w:rsid w:val="00EB3B6B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BA6"/>
    <w:rsid w:val="00EB6C9E"/>
    <w:rsid w:val="00EB6CFC"/>
    <w:rsid w:val="00EB70D5"/>
    <w:rsid w:val="00EB7FCF"/>
    <w:rsid w:val="00EC0049"/>
    <w:rsid w:val="00EC05BE"/>
    <w:rsid w:val="00EC0870"/>
    <w:rsid w:val="00EC0A1D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16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E3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0DF"/>
    <w:rsid w:val="00EC7146"/>
    <w:rsid w:val="00EC7276"/>
    <w:rsid w:val="00EC72FB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8D5"/>
    <w:rsid w:val="00ED64BE"/>
    <w:rsid w:val="00ED64CF"/>
    <w:rsid w:val="00ED6662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3AD"/>
    <w:rsid w:val="00EE061E"/>
    <w:rsid w:val="00EE0A2D"/>
    <w:rsid w:val="00EE0ACE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3F95"/>
    <w:rsid w:val="00EE4312"/>
    <w:rsid w:val="00EE453B"/>
    <w:rsid w:val="00EE4542"/>
    <w:rsid w:val="00EE4680"/>
    <w:rsid w:val="00EE46C9"/>
    <w:rsid w:val="00EE4817"/>
    <w:rsid w:val="00EE5391"/>
    <w:rsid w:val="00EE5A7B"/>
    <w:rsid w:val="00EE5B39"/>
    <w:rsid w:val="00EE5EE5"/>
    <w:rsid w:val="00EE5EE8"/>
    <w:rsid w:val="00EE60EF"/>
    <w:rsid w:val="00EE61BF"/>
    <w:rsid w:val="00EE6226"/>
    <w:rsid w:val="00EE622F"/>
    <w:rsid w:val="00EE627F"/>
    <w:rsid w:val="00EE6354"/>
    <w:rsid w:val="00EE65AB"/>
    <w:rsid w:val="00EE697B"/>
    <w:rsid w:val="00EE69A6"/>
    <w:rsid w:val="00EE6B52"/>
    <w:rsid w:val="00EE6C88"/>
    <w:rsid w:val="00EE6CF3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1CC"/>
    <w:rsid w:val="00EF0554"/>
    <w:rsid w:val="00EF0589"/>
    <w:rsid w:val="00EF06B2"/>
    <w:rsid w:val="00EF109D"/>
    <w:rsid w:val="00EF217F"/>
    <w:rsid w:val="00EF2372"/>
    <w:rsid w:val="00EF23A8"/>
    <w:rsid w:val="00EF243C"/>
    <w:rsid w:val="00EF2576"/>
    <w:rsid w:val="00EF25E7"/>
    <w:rsid w:val="00EF2658"/>
    <w:rsid w:val="00EF2AD6"/>
    <w:rsid w:val="00EF2C50"/>
    <w:rsid w:val="00EF2DDA"/>
    <w:rsid w:val="00EF2DFC"/>
    <w:rsid w:val="00EF304F"/>
    <w:rsid w:val="00EF3206"/>
    <w:rsid w:val="00EF37B2"/>
    <w:rsid w:val="00EF398B"/>
    <w:rsid w:val="00EF39E9"/>
    <w:rsid w:val="00EF3B71"/>
    <w:rsid w:val="00EF3C58"/>
    <w:rsid w:val="00EF4532"/>
    <w:rsid w:val="00EF4546"/>
    <w:rsid w:val="00EF48D8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8B5"/>
    <w:rsid w:val="00EF79D4"/>
    <w:rsid w:val="00EF7C2A"/>
    <w:rsid w:val="00EF7D6E"/>
    <w:rsid w:val="00EF7E60"/>
    <w:rsid w:val="00F000A3"/>
    <w:rsid w:val="00F000FB"/>
    <w:rsid w:val="00F0038C"/>
    <w:rsid w:val="00F00695"/>
    <w:rsid w:val="00F00D78"/>
    <w:rsid w:val="00F013D5"/>
    <w:rsid w:val="00F0145A"/>
    <w:rsid w:val="00F0183F"/>
    <w:rsid w:val="00F01D75"/>
    <w:rsid w:val="00F02121"/>
    <w:rsid w:val="00F02153"/>
    <w:rsid w:val="00F021A5"/>
    <w:rsid w:val="00F026A1"/>
    <w:rsid w:val="00F02874"/>
    <w:rsid w:val="00F02D07"/>
    <w:rsid w:val="00F0337C"/>
    <w:rsid w:val="00F03703"/>
    <w:rsid w:val="00F037DE"/>
    <w:rsid w:val="00F03CC5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5EA"/>
    <w:rsid w:val="00F06617"/>
    <w:rsid w:val="00F06770"/>
    <w:rsid w:val="00F067C1"/>
    <w:rsid w:val="00F069E7"/>
    <w:rsid w:val="00F069FE"/>
    <w:rsid w:val="00F06BFB"/>
    <w:rsid w:val="00F07146"/>
    <w:rsid w:val="00F072F7"/>
    <w:rsid w:val="00F074CD"/>
    <w:rsid w:val="00F0751F"/>
    <w:rsid w:val="00F075EB"/>
    <w:rsid w:val="00F07A87"/>
    <w:rsid w:val="00F07F3D"/>
    <w:rsid w:val="00F1005E"/>
    <w:rsid w:val="00F108C4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3E2"/>
    <w:rsid w:val="00F13596"/>
    <w:rsid w:val="00F1377C"/>
    <w:rsid w:val="00F139B5"/>
    <w:rsid w:val="00F13B2B"/>
    <w:rsid w:val="00F13DBA"/>
    <w:rsid w:val="00F13E11"/>
    <w:rsid w:val="00F143E9"/>
    <w:rsid w:val="00F14613"/>
    <w:rsid w:val="00F14790"/>
    <w:rsid w:val="00F147F8"/>
    <w:rsid w:val="00F14810"/>
    <w:rsid w:val="00F149E3"/>
    <w:rsid w:val="00F14CA9"/>
    <w:rsid w:val="00F1546B"/>
    <w:rsid w:val="00F154E8"/>
    <w:rsid w:val="00F156B5"/>
    <w:rsid w:val="00F156E0"/>
    <w:rsid w:val="00F158FF"/>
    <w:rsid w:val="00F15934"/>
    <w:rsid w:val="00F15A76"/>
    <w:rsid w:val="00F15BED"/>
    <w:rsid w:val="00F15D27"/>
    <w:rsid w:val="00F15D5A"/>
    <w:rsid w:val="00F16422"/>
    <w:rsid w:val="00F16926"/>
    <w:rsid w:val="00F16FDE"/>
    <w:rsid w:val="00F172C6"/>
    <w:rsid w:val="00F1751B"/>
    <w:rsid w:val="00F17579"/>
    <w:rsid w:val="00F175C2"/>
    <w:rsid w:val="00F17739"/>
    <w:rsid w:val="00F17847"/>
    <w:rsid w:val="00F178F4"/>
    <w:rsid w:val="00F20197"/>
    <w:rsid w:val="00F20656"/>
    <w:rsid w:val="00F20802"/>
    <w:rsid w:val="00F209B9"/>
    <w:rsid w:val="00F211B1"/>
    <w:rsid w:val="00F214AB"/>
    <w:rsid w:val="00F217F3"/>
    <w:rsid w:val="00F2185D"/>
    <w:rsid w:val="00F218CB"/>
    <w:rsid w:val="00F21A05"/>
    <w:rsid w:val="00F21F9B"/>
    <w:rsid w:val="00F22244"/>
    <w:rsid w:val="00F22372"/>
    <w:rsid w:val="00F226BE"/>
    <w:rsid w:val="00F22993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BD"/>
    <w:rsid w:val="00F258EF"/>
    <w:rsid w:val="00F25B48"/>
    <w:rsid w:val="00F26782"/>
    <w:rsid w:val="00F26959"/>
    <w:rsid w:val="00F2699B"/>
    <w:rsid w:val="00F27015"/>
    <w:rsid w:val="00F2727F"/>
    <w:rsid w:val="00F27287"/>
    <w:rsid w:val="00F27296"/>
    <w:rsid w:val="00F27403"/>
    <w:rsid w:val="00F27503"/>
    <w:rsid w:val="00F27780"/>
    <w:rsid w:val="00F279F3"/>
    <w:rsid w:val="00F27BEE"/>
    <w:rsid w:val="00F27CF0"/>
    <w:rsid w:val="00F27D43"/>
    <w:rsid w:val="00F27F73"/>
    <w:rsid w:val="00F301BF"/>
    <w:rsid w:val="00F305D3"/>
    <w:rsid w:val="00F3098E"/>
    <w:rsid w:val="00F30A47"/>
    <w:rsid w:val="00F30B75"/>
    <w:rsid w:val="00F30B8B"/>
    <w:rsid w:val="00F30FA7"/>
    <w:rsid w:val="00F31350"/>
    <w:rsid w:val="00F31381"/>
    <w:rsid w:val="00F31385"/>
    <w:rsid w:val="00F31554"/>
    <w:rsid w:val="00F31AF8"/>
    <w:rsid w:val="00F31B55"/>
    <w:rsid w:val="00F31CDC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AB5"/>
    <w:rsid w:val="00F34B29"/>
    <w:rsid w:val="00F351D3"/>
    <w:rsid w:val="00F35367"/>
    <w:rsid w:val="00F35447"/>
    <w:rsid w:val="00F354C4"/>
    <w:rsid w:val="00F3592E"/>
    <w:rsid w:val="00F35A53"/>
    <w:rsid w:val="00F35D33"/>
    <w:rsid w:val="00F36881"/>
    <w:rsid w:val="00F36912"/>
    <w:rsid w:val="00F369DE"/>
    <w:rsid w:val="00F36A34"/>
    <w:rsid w:val="00F36A6A"/>
    <w:rsid w:val="00F36B87"/>
    <w:rsid w:val="00F36BD8"/>
    <w:rsid w:val="00F36BF2"/>
    <w:rsid w:val="00F36E0C"/>
    <w:rsid w:val="00F37007"/>
    <w:rsid w:val="00F3720F"/>
    <w:rsid w:val="00F40242"/>
    <w:rsid w:val="00F4041D"/>
    <w:rsid w:val="00F408BE"/>
    <w:rsid w:val="00F409FD"/>
    <w:rsid w:val="00F40A8C"/>
    <w:rsid w:val="00F40AC3"/>
    <w:rsid w:val="00F40E11"/>
    <w:rsid w:val="00F4119C"/>
    <w:rsid w:val="00F41289"/>
    <w:rsid w:val="00F41333"/>
    <w:rsid w:val="00F41551"/>
    <w:rsid w:val="00F415B3"/>
    <w:rsid w:val="00F41902"/>
    <w:rsid w:val="00F4202C"/>
    <w:rsid w:val="00F423DB"/>
    <w:rsid w:val="00F42765"/>
    <w:rsid w:val="00F4286F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C3"/>
    <w:rsid w:val="00F44795"/>
    <w:rsid w:val="00F44A1E"/>
    <w:rsid w:val="00F44BA0"/>
    <w:rsid w:val="00F44C8E"/>
    <w:rsid w:val="00F44CA7"/>
    <w:rsid w:val="00F451DC"/>
    <w:rsid w:val="00F45393"/>
    <w:rsid w:val="00F453AC"/>
    <w:rsid w:val="00F455CB"/>
    <w:rsid w:val="00F4579D"/>
    <w:rsid w:val="00F45AFE"/>
    <w:rsid w:val="00F45B3D"/>
    <w:rsid w:val="00F45C52"/>
    <w:rsid w:val="00F469B9"/>
    <w:rsid w:val="00F46A02"/>
    <w:rsid w:val="00F46DE0"/>
    <w:rsid w:val="00F46E3F"/>
    <w:rsid w:val="00F46E8C"/>
    <w:rsid w:val="00F471FD"/>
    <w:rsid w:val="00F4756D"/>
    <w:rsid w:val="00F47871"/>
    <w:rsid w:val="00F4791C"/>
    <w:rsid w:val="00F5048B"/>
    <w:rsid w:val="00F5092E"/>
    <w:rsid w:val="00F50966"/>
    <w:rsid w:val="00F50D32"/>
    <w:rsid w:val="00F512BB"/>
    <w:rsid w:val="00F517CA"/>
    <w:rsid w:val="00F5189F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2CAC"/>
    <w:rsid w:val="00F53053"/>
    <w:rsid w:val="00F531BD"/>
    <w:rsid w:val="00F532FC"/>
    <w:rsid w:val="00F537DF"/>
    <w:rsid w:val="00F539AF"/>
    <w:rsid w:val="00F53B73"/>
    <w:rsid w:val="00F53BC6"/>
    <w:rsid w:val="00F53C7B"/>
    <w:rsid w:val="00F53E47"/>
    <w:rsid w:val="00F53F0F"/>
    <w:rsid w:val="00F54262"/>
    <w:rsid w:val="00F544DC"/>
    <w:rsid w:val="00F5450C"/>
    <w:rsid w:val="00F54F93"/>
    <w:rsid w:val="00F550F0"/>
    <w:rsid w:val="00F553CF"/>
    <w:rsid w:val="00F556D4"/>
    <w:rsid w:val="00F55812"/>
    <w:rsid w:val="00F55A39"/>
    <w:rsid w:val="00F55B45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290"/>
    <w:rsid w:val="00F60316"/>
    <w:rsid w:val="00F60410"/>
    <w:rsid w:val="00F6088B"/>
    <w:rsid w:val="00F609D2"/>
    <w:rsid w:val="00F60E12"/>
    <w:rsid w:val="00F60E41"/>
    <w:rsid w:val="00F60EC2"/>
    <w:rsid w:val="00F61159"/>
    <w:rsid w:val="00F617AA"/>
    <w:rsid w:val="00F618CB"/>
    <w:rsid w:val="00F61AA0"/>
    <w:rsid w:val="00F620EC"/>
    <w:rsid w:val="00F6220F"/>
    <w:rsid w:val="00F62751"/>
    <w:rsid w:val="00F62A6C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1E1"/>
    <w:rsid w:val="00F65402"/>
    <w:rsid w:val="00F65559"/>
    <w:rsid w:val="00F655A8"/>
    <w:rsid w:val="00F65788"/>
    <w:rsid w:val="00F659E8"/>
    <w:rsid w:val="00F65A3C"/>
    <w:rsid w:val="00F65A95"/>
    <w:rsid w:val="00F65DC6"/>
    <w:rsid w:val="00F65DD7"/>
    <w:rsid w:val="00F660BD"/>
    <w:rsid w:val="00F661D9"/>
    <w:rsid w:val="00F662AC"/>
    <w:rsid w:val="00F66764"/>
    <w:rsid w:val="00F66878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4CF"/>
    <w:rsid w:val="00F73C5A"/>
    <w:rsid w:val="00F73E89"/>
    <w:rsid w:val="00F740D8"/>
    <w:rsid w:val="00F74316"/>
    <w:rsid w:val="00F74BBB"/>
    <w:rsid w:val="00F74C74"/>
    <w:rsid w:val="00F74DAD"/>
    <w:rsid w:val="00F751E5"/>
    <w:rsid w:val="00F75588"/>
    <w:rsid w:val="00F755C8"/>
    <w:rsid w:val="00F7572F"/>
    <w:rsid w:val="00F75BC3"/>
    <w:rsid w:val="00F75F68"/>
    <w:rsid w:val="00F75FEC"/>
    <w:rsid w:val="00F76079"/>
    <w:rsid w:val="00F762D7"/>
    <w:rsid w:val="00F764B7"/>
    <w:rsid w:val="00F7674E"/>
    <w:rsid w:val="00F767DC"/>
    <w:rsid w:val="00F76FED"/>
    <w:rsid w:val="00F772F2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633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0A"/>
    <w:rsid w:val="00F8431B"/>
    <w:rsid w:val="00F844C2"/>
    <w:rsid w:val="00F84503"/>
    <w:rsid w:val="00F84505"/>
    <w:rsid w:val="00F84C99"/>
    <w:rsid w:val="00F84D6E"/>
    <w:rsid w:val="00F8524C"/>
    <w:rsid w:val="00F85835"/>
    <w:rsid w:val="00F85922"/>
    <w:rsid w:val="00F85CDF"/>
    <w:rsid w:val="00F86565"/>
    <w:rsid w:val="00F86B32"/>
    <w:rsid w:val="00F86B33"/>
    <w:rsid w:val="00F86BDB"/>
    <w:rsid w:val="00F87125"/>
    <w:rsid w:val="00F874F4"/>
    <w:rsid w:val="00F879A8"/>
    <w:rsid w:val="00F90813"/>
    <w:rsid w:val="00F90876"/>
    <w:rsid w:val="00F9097F"/>
    <w:rsid w:val="00F90E36"/>
    <w:rsid w:val="00F914CD"/>
    <w:rsid w:val="00F91627"/>
    <w:rsid w:val="00F9164C"/>
    <w:rsid w:val="00F9166F"/>
    <w:rsid w:val="00F916E2"/>
    <w:rsid w:val="00F91C01"/>
    <w:rsid w:val="00F91C9C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9B7"/>
    <w:rsid w:val="00F93A71"/>
    <w:rsid w:val="00F93B01"/>
    <w:rsid w:val="00F93FA4"/>
    <w:rsid w:val="00F94089"/>
    <w:rsid w:val="00F94158"/>
    <w:rsid w:val="00F9427C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5F98"/>
    <w:rsid w:val="00F961D0"/>
    <w:rsid w:val="00F967AB"/>
    <w:rsid w:val="00F96969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774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67F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141"/>
    <w:rsid w:val="00FA421A"/>
    <w:rsid w:val="00FA42B9"/>
    <w:rsid w:val="00FA499F"/>
    <w:rsid w:val="00FA4B33"/>
    <w:rsid w:val="00FA4CC6"/>
    <w:rsid w:val="00FA4D15"/>
    <w:rsid w:val="00FA5342"/>
    <w:rsid w:val="00FA5530"/>
    <w:rsid w:val="00FA55BA"/>
    <w:rsid w:val="00FA56FF"/>
    <w:rsid w:val="00FA5BB5"/>
    <w:rsid w:val="00FA5DEE"/>
    <w:rsid w:val="00FA60D3"/>
    <w:rsid w:val="00FA618A"/>
    <w:rsid w:val="00FA6191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BBD"/>
    <w:rsid w:val="00FB2F64"/>
    <w:rsid w:val="00FB33A3"/>
    <w:rsid w:val="00FB3497"/>
    <w:rsid w:val="00FB38F0"/>
    <w:rsid w:val="00FB39C7"/>
    <w:rsid w:val="00FB4157"/>
    <w:rsid w:val="00FB4173"/>
    <w:rsid w:val="00FB41DC"/>
    <w:rsid w:val="00FB43B7"/>
    <w:rsid w:val="00FB43D8"/>
    <w:rsid w:val="00FB44A0"/>
    <w:rsid w:val="00FB46AE"/>
    <w:rsid w:val="00FB4E0F"/>
    <w:rsid w:val="00FB4FBC"/>
    <w:rsid w:val="00FB5048"/>
    <w:rsid w:val="00FB558D"/>
    <w:rsid w:val="00FB55FA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0E70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3AC"/>
    <w:rsid w:val="00FC255E"/>
    <w:rsid w:val="00FC25D6"/>
    <w:rsid w:val="00FC267E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52"/>
    <w:rsid w:val="00FC5E82"/>
    <w:rsid w:val="00FC5F4F"/>
    <w:rsid w:val="00FC637E"/>
    <w:rsid w:val="00FC657A"/>
    <w:rsid w:val="00FC65CE"/>
    <w:rsid w:val="00FC6B90"/>
    <w:rsid w:val="00FC6BDA"/>
    <w:rsid w:val="00FC6C10"/>
    <w:rsid w:val="00FC6C17"/>
    <w:rsid w:val="00FC6DEC"/>
    <w:rsid w:val="00FC6F0B"/>
    <w:rsid w:val="00FC7059"/>
    <w:rsid w:val="00FC72D0"/>
    <w:rsid w:val="00FC785D"/>
    <w:rsid w:val="00FC7D9B"/>
    <w:rsid w:val="00FD000C"/>
    <w:rsid w:val="00FD02A2"/>
    <w:rsid w:val="00FD02E1"/>
    <w:rsid w:val="00FD060B"/>
    <w:rsid w:val="00FD07E3"/>
    <w:rsid w:val="00FD0B1E"/>
    <w:rsid w:val="00FD108A"/>
    <w:rsid w:val="00FD1289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65"/>
    <w:rsid w:val="00FD25E8"/>
    <w:rsid w:val="00FD2AB2"/>
    <w:rsid w:val="00FD2C4D"/>
    <w:rsid w:val="00FD2C86"/>
    <w:rsid w:val="00FD2E9A"/>
    <w:rsid w:val="00FD3195"/>
    <w:rsid w:val="00FD3551"/>
    <w:rsid w:val="00FD36DC"/>
    <w:rsid w:val="00FD3B1D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7FB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978"/>
    <w:rsid w:val="00FD7EBE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298"/>
    <w:rsid w:val="00FE24CE"/>
    <w:rsid w:val="00FE26CA"/>
    <w:rsid w:val="00FE271B"/>
    <w:rsid w:val="00FE2C4B"/>
    <w:rsid w:val="00FE2F0B"/>
    <w:rsid w:val="00FE3074"/>
    <w:rsid w:val="00FE32A0"/>
    <w:rsid w:val="00FE341A"/>
    <w:rsid w:val="00FE36B3"/>
    <w:rsid w:val="00FE379B"/>
    <w:rsid w:val="00FE3833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316"/>
    <w:rsid w:val="00FE5639"/>
    <w:rsid w:val="00FE5884"/>
    <w:rsid w:val="00FE5A26"/>
    <w:rsid w:val="00FE5B38"/>
    <w:rsid w:val="00FE5BED"/>
    <w:rsid w:val="00FE5E90"/>
    <w:rsid w:val="00FE604C"/>
    <w:rsid w:val="00FE6085"/>
    <w:rsid w:val="00FE669E"/>
    <w:rsid w:val="00FE67B8"/>
    <w:rsid w:val="00FE68E6"/>
    <w:rsid w:val="00FE6C06"/>
    <w:rsid w:val="00FE7332"/>
    <w:rsid w:val="00FE78E7"/>
    <w:rsid w:val="00FE79A9"/>
    <w:rsid w:val="00FE7ACA"/>
    <w:rsid w:val="00FE7CEA"/>
    <w:rsid w:val="00FF007C"/>
    <w:rsid w:val="00FF023C"/>
    <w:rsid w:val="00FF050D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2E47"/>
    <w:rsid w:val="00FF3571"/>
    <w:rsid w:val="00FF358A"/>
    <w:rsid w:val="00FF37A2"/>
    <w:rsid w:val="00FF3C96"/>
    <w:rsid w:val="00FF43DF"/>
    <w:rsid w:val="00FF4AEF"/>
    <w:rsid w:val="00FF5038"/>
    <w:rsid w:val="00FF573C"/>
    <w:rsid w:val="00FF5880"/>
    <w:rsid w:val="00FF5A6D"/>
    <w:rsid w:val="00FF6153"/>
    <w:rsid w:val="00FF61AA"/>
    <w:rsid w:val="00FF65F8"/>
    <w:rsid w:val="00FF6691"/>
    <w:rsid w:val="00FF66BD"/>
    <w:rsid w:val="00FF6805"/>
    <w:rsid w:val="00FF68B7"/>
    <w:rsid w:val="00FF69C1"/>
    <w:rsid w:val="00FF6BAF"/>
    <w:rsid w:val="00FF6C33"/>
    <w:rsid w:val="00FF6FF8"/>
    <w:rsid w:val="00FF7291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  <w:style w:type="paragraph" w:customStyle="1" w:styleId="texte">
    <w:name w:val="text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re">
    <w:name w:val="titr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ccroche">
    <w:name w:val="accroche"/>
    <w:basedOn w:val="Normal"/>
    <w:rsid w:val="009F0A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B623-51A3-B247-882A-4A326D8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26</Words>
  <Characters>585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71</cp:revision>
  <dcterms:created xsi:type="dcterms:W3CDTF">2019-02-16T17:49:00Z</dcterms:created>
  <dcterms:modified xsi:type="dcterms:W3CDTF">2019-04-06T15:46:00Z</dcterms:modified>
</cp:coreProperties>
</file>